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2E5F" w14:textId="7A04FF9F" w:rsidR="0021689D" w:rsidRDefault="00D10A31">
      <w:pPr>
        <w:rPr>
          <w:rFonts w:ascii="Frutiger 45 light" w:hAnsi="Frutiger 45 light"/>
          <w:bCs/>
          <w:i/>
          <w:iCs/>
          <w:sz w:val="28"/>
        </w:rPr>
      </w:pPr>
      <w:r>
        <w:rPr>
          <w:rFonts w:ascii="Frutiger 45 light" w:hAnsi="Frutiger 45 light"/>
          <w:bCs/>
          <w:i/>
          <w:iCs/>
          <w:sz w:val="28"/>
        </w:rPr>
        <w:t xml:space="preserve"> </w:t>
      </w:r>
    </w:p>
    <w:p w14:paraId="4665397B" w14:textId="77777777" w:rsidR="00D10A31" w:rsidRPr="00D10A31" w:rsidRDefault="00D10A31">
      <w:pPr>
        <w:rPr>
          <w:rFonts w:ascii="Frutiger 45 light" w:hAnsi="Frutiger 45 light"/>
          <w:bCs/>
          <w:i/>
          <w:iCs/>
          <w:sz w:val="28"/>
        </w:rPr>
      </w:pPr>
    </w:p>
    <w:p w14:paraId="62FD5B44" w14:textId="77777777" w:rsidR="002C1F15" w:rsidRPr="00E8656B" w:rsidRDefault="00AC2591">
      <w:pPr>
        <w:rPr>
          <w:rFonts w:ascii="SRH Text" w:hAnsi="SRH Text" w:cs="SRH Text"/>
          <w:b/>
          <w:sz w:val="18"/>
          <w:szCs w:val="18"/>
        </w:rPr>
      </w:pPr>
      <w:r w:rsidRPr="00E8656B">
        <w:rPr>
          <w:rFonts w:ascii="SRH Text" w:hAnsi="SRH Text" w:cs="SRH Text"/>
          <w:b/>
          <w:sz w:val="18"/>
          <w:szCs w:val="18"/>
        </w:rPr>
        <w:t>Antrag auf außerordentliche Nebenhörerschaft für Studierende aus der Ukraine</w:t>
      </w:r>
      <w:r w:rsidR="002C1F15" w:rsidRPr="00E8656B">
        <w:rPr>
          <w:rFonts w:ascii="SRH Text" w:hAnsi="SRH Text" w:cs="SRH Text"/>
          <w:b/>
          <w:sz w:val="18"/>
          <w:szCs w:val="18"/>
        </w:rPr>
        <w:t xml:space="preserve"> </w:t>
      </w:r>
    </w:p>
    <w:p w14:paraId="67911E5E" w14:textId="7A5060D5" w:rsidR="0033733C" w:rsidRPr="00E8656B" w:rsidRDefault="0033733C">
      <w:pPr>
        <w:rPr>
          <w:rFonts w:ascii="SRH Text" w:hAnsi="SRH Text" w:cs="SRH Text"/>
          <w:b/>
          <w:sz w:val="18"/>
          <w:szCs w:val="18"/>
          <w:lang w:val="en-US"/>
        </w:rPr>
      </w:pPr>
      <w:r w:rsidRPr="00E8656B">
        <w:rPr>
          <w:rFonts w:ascii="SRH Text" w:hAnsi="SRH Text" w:cs="SRH Text"/>
          <w:b/>
          <w:sz w:val="18"/>
          <w:szCs w:val="18"/>
          <w:lang w:val="en-US"/>
        </w:rPr>
        <w:t xml:space="preserve">(Application for </w:t>
      </w:r>
      <w:r w:rsidR="00ED4D44" w:rsidRPr="00E8656B">
        <w:rPr>
          <w:rFonts w:ascii="SRH Text" w:hAnsi="SRH Text" w:cs="SRH Text"/>
          <w:b/>
          <w:sz w:val="18"/>
          <w:szCs w:val="18"/>
          <w:lang w:val="en-US"/>
        </w:rPr>
        <w:t>extra study program</w:t>
      </w:r>
      <w:r w:rsidR="00D6297D" w:rsidRPr="00E8656B">
        <w:rPr>
          <w:rFonts w:ascii="SRH Text" w:hAnsi="SRH Text" w:cs="SRH Text"/>
          <w:b/>
          <w:sz w:val="18"/>
          <w:szCs w:val="18"/>
          <w:lang w:val="en-US"/>
        </w:rPr>
        <w:t xml:space="preserve"> for visiting students</w:t>
      </w:r>
      <w:r w:rsidR="00ED4D44" w:rsidRPr="00E8656B">
        <w:rPr>
          <w:rFonts w:ascii="SRH Text" w:hAnsi="SRH Text" w:cs="SRH Text"/>
          <w:b/>
          <w:sz w:val="18"/>
          <w:szCs w:val="18"/>
          <w:lang w:val="en-US"/>
        </w:rPr>
        <w:t xml:space="preserve"> from the Ukraine</w:t>
      </w:r>
      <w:r w:rsidRPr="00E8656B">
        <w:rPr>
          <w:rFonts w:ascii="SRH Text" w:hAnsi="SRH Text" w:cs="SRH Text"/>
          <w:b/>
          <w:sz w:val="18"/>
          <w:szCs w:val="18"/>
          <w:lang w:val="en-US"/>
        </w:rPr>
        <w:t>)</w:t>
      </w:r>
    </w:p>
    <w:p w14:paraId="4BD0C275" w14:textId="77777777" w:rsidR="0033733C" w:rsidRPr="00E8656B" w:rsidRDefault="0033733C">
      <w:pPr>
        <w:rPr>
          <w:rFonts w:ascii="SRH Text" w:hAnsi="SRH Text" w:cs="SRH Text"/>
          <w:b/>
          <w:sz w:val="18"/>
          <w:szCs w:val="18"/>
          <w:lang w:val="en-US"/>
        </w:rPr>
      </w:pPr>
    </w:p>
    <w:p w14:paraId="74D84CFC" w14:textId="77777777" w:rsidR="00D10A31" w:rsidRPr="00E8656B" w:rsidRDefault="00D10A31" w:rsidP="00D10A31">
      <w:pPr>
        <w:rPr>
          <w:rFonts w:ascii="SRH Text" w:hAnsi="SRH Text" w:cs="SRH Text"/>
          <w:sz w:val="18"/>
          <w:szCs w:val="18"/>
          <w:lang w:val="en-US"/>
        </w:rPr>
      </w:pPr>
      <w:r w:rsidRPr="00E8656B">
        <w:rPr>
          <w:rFonts w:ascii="SRH Text" w:hAnsi="SRH Text" w:cs="SRH Text"/>
          <w:i/>
          <w:iCs/>
          <w:sz w:val="18"/>
          <w:szCs w:val="18"/>
          <w:lang w:val="en-US"/>
        </w:rPr>
        <w:t xml:space="preserve">Per Mail an: </w:t>
      </w:r>
      <w:r w:rsidR="008B6190">
        <w:fldChar w:fldCharType="begin"/>
      </w:r>
      <w:r w:rsidR="008B6190" w:rsidRPr="00B43E4D">
        <w:rPr>
          <w:lang w:val="en-GB"/>
        </w:rPr>
        <w:instrText xml:space="preserve"> HYPERLINK "mailto:executiveboard@srhberlin.de" </w:instrText>
      </w:r>
      <w:r w:rsidR="008B6190">
        <w:fldChar w:fldCharType="separate"/>
      </w:r>
      <w:r w:rsidRPr="00E8656B">
        <w:rPr>
          <w:rStyle w:val="name"/>
          <w:rFonts w:ascii="SRH Text" w:hAnsi="SRH Text" w:cs="SRH Text"/>
          <w:color w:val="333333"/>
          <w:sz w:val="18"/>
          <w:szCs w:val="18"/>
          <w:shd w:val="clear" w:color="auto" w:fill="FFFFFF"/>
          <w:lang w:val="en-US"/>
        </w:rPr>
        <w:t>Dörte Schultze-Seehof </w:t>
      </w:r>
      <w:r w:rsidRPr="00E8656B">
        <w:rPr>
          <w:rStyle w:val="address"/>
          <w:rFonts w:ascii="SRH Text" w:hAnsi="SRH Text" w:cs="SRH Text"/>
          <w:color w:val="0077BB"/>
          <w:sz w:val="18"/>
          <w:szCs w:val="18"/>
          <w:shd w:val="clear" w:color="auto" w:fill="FFFFFF"/>
          <w:lang w:val="en-US"/>
        </w:rPr>
        <w:t>&lt;executiveboard@srhberlin.de&gt;</w:t>
      </w:r>
      <w:r w:rsidR="008B6190">
        <w:rPr>
          <w:rStyle w:val="address"/>
          <w:rFonts w:ascii="SRH Text" w:hAnsi="SRH Text" w:cs="SRH Text"/>
          <w:color w:val="0077BB"/>
          <w:sz w:val="18"/>
          <w:szCs w:val="18"/>
          <w:shd w:val="clear" w:color="auto" w:fill="FFFFFF"/>
          <w:lang w:val="en-US"/>
        </w:rPr>
        <w:fldChar w:fldCharType="end"/>
      </w:r>
    </w:p>
    <w:p w14:paraId="32EBE25E" w14:textId="5DAE87F4" w:rsidR="00802478" w:rsidRPr="00E8656B" w:rsidRDefault="001A7787">
      <w:pPr>
        <w:rPr>
          <w:rFonts w:ascii="SRH Text" w:hAnsi="SRH Text" w:cs="SRH Text"/>
          <w:i/>
          <w:iCs/>
          <w:sz w:val="18"/>
          <w:szCs w:val="18"/>
          <w:lang w:val="en-US"/>
        </w:rPr>
      </w:pPr>
      <w:r w:rsidRPr="00E8656B">
        <w:rPr>
          <w:rFonts w:ascii="SRH Text" w:hAnsi="SRH Text" w:cs="SRH Text"/>
          <w:i/>
          <w:iCs/>
          <w:sz w:val="18"/>
          <w:szCs w:val="18"/>
          <w:lang w:val="en-US"/>
        </w:rPr>
        <w:t>(By email to</w:t>
      </w:r>
      <w:r w:rsidR="005A0588" w:rsidRPr="00E8656B">
        <w:rPr>
          <w:rFonts w:ascii="SRH Text" w:hAnsi="SRH Text" w:cs="SRH Text"/>
          <w:i/>
          <w:iCs/>
          <w:sz w:val="18"/>
          <w:szCs w:val="18"/>
          <w:lang w:val="en-US"/>
        </w:rPr>
        <w:t>:</w:t>
      </w:r>
      <w:r w:rsidRPr="00E8656B">
        <w:rPr>
          <w:rFonts w:ascii="SRH Text" w:hAnsi="SRH Text" w:cs="SRH Text"/>
          <w:i/>
          <w:iCs/>
          <w:sz w:val="18"/>
          <w:szCs w:val="18"/>
          <w:lang w:val="en-US"/>
        </w:rPr>
        <w:t>)</w:t>
      </w:r>
    </w:p>
    <w:p w14:paraId="001E3DD7" w14:textId="23371E53" w:rsidR="00D10A31" w:rsidRPr="00E8656B" w:rsidRDefault="00D10A31">
      <w:pPr>
        <w:rPr>
          <w:rFonts w:ascii="SRH Text" w:hAnsi="SRH Text" w:cs="SRH Text"/>
          <w:sz w:val="18"/>
          <w:szCs w:val="18"/>
          <w:lang w:val="en-US"/>
        </w:rPr>
      </w:pPr>
    </w:p>
    <w:p w14:paraId="149318FE" w14:textId="77777777" w:rsidR="00D10A31" w:rsidRPr="00E8656B" w:rsidRDefault="00D10A31">
      <w:pPr>
        <w:rPr>
          <w:rFonts w:ascii="SRH Text" w:hAnsi="SRH Text" w:cs="SRH Text"/>
          <w:sz w:val="18"/>
          <w:szCs w:val="18"/>
          <w:lang w:val="en-US"/>
        </w:rPr>
      </w:pPr>
    </w:p>
    <w:p w14:paraId="1E57FC0E" w14:textId="36514872" w:rsidR="00802478" w:rsidRPr="00E8656B" w:rsidRDefault="0033733C">
      <w:pPr>
        <w:rPr>
          <w:rFonts w:ascii="SRH Text" w:hAnsi="SRH Text" w:cs="SRH Text"/>
          <w:b/>
          <w:sz w:val="18"/>
          <w:szCs w:val="18"/>
          <w:lang w:val="en-US"/>
        </w:rPr>
      </w:pPr>
      <w:proofErr w:type="spellStart"/>
      <w:r w:rsidRPr="00E8656B">
        <w:rPr>
          <w:rFonts w:ascii="SRH Text" w:hAnsi="SRH Text" w:cs="SRH Text"/>
          <w:b/>
          <w:sz w:val="18"/>
          <w:szCs w:val="18"/>
          <w:lang w:val="en-US"/>
        </w:rPr>
        <w:t>Z</w:t>
      </w:r>
      <w:r w:rsidR="00AC55E9" w:rsidRPr="00E8656B">
        <w:rPr>
          <w:rFonts w:ascii="SRH Text" w:hAnsi="SRH Text" w:cs="SRH Text"/>
          <w:b/>
          <w:sz w:val="18"/>
          <w:szCs w:val="18"/>
          <w:lang w:val="en-US"/>
        </w:rPr>
        <w:t>wische</w:t>
      </w:r>
      <w:r w:rsidR="003B733B" w:rsidRPr="00E8656B">
        <w:rPr>
          <w:rFonts w:ascii="SRH Text" w:hAnsi="SRH Text" w:cs="SRH Text"/>
          <w:b/>
          <w:sz w:val="18"/>
          <w:szCs w:val="18"/>
          <w:lang w:val="en-US"/>
        </w:rPr>
        <w:t>n</w:t>
      </w:r>
      <w:proofErr w:type="spellEnd"/>
      <w:r w:rsidR="003B733B" w:rsidRPr="00E8656B">
        <w:rPr>
          <w:rFonts w:ascii="SRH Text" w:hAnsi="SRH Text" w:cs="SRH Text"/>
          <w:b/>
          <w:sz w:val="18"/>
          <w:szCs w:val="18"/>
          <w:lang w:val="en-US"/>
        </w:rPr>
        <w:t xml:space="preserve"> </w:t>
      </w:r>
      <w:r w:rsidRPr="00E8656B">
        <w:rPr>
          <w:rFonts w:ascii="SRH Text" w:hAnsi="SRH Text" w:cs="SRH Text"/>
          <w:b/>
          <w:sz w:val="18"/>
          <w:szCs w:val="18"/>
          <w:lang w:val="en-US"/>
        </w:rPr>
        <w:t>(betwee</w:t>
      </w:r>
      <w:r w:rsidR="00AC55E9" w:rsidRPr="00E8656B">
        <w:rPr>
          <w:rFonts w:ascii="SRH Text" w:hAnsi="SRH Text" w:cs="SRH Text"/>
          <w:b/>
          <w:sz w:val="18"/>
          <w:szCs w:val="18"/>
          <w:lang w:val="en-US"/>
        </w:rPr>
        <w:t>n</w:t>
      </w:r>
      <w:r w:rsidRPr="00E8656B">
        <w:rPr>
          <w:rFonts w:ascii="SRH Text" w:hAnsi="SRH Text" w:cs="SRH Text"/>
          <w:b/>
          <w:sz w:val="18"/>
          <w:szCs w:val="18"/>
          <w:lang w:val="en-US"/>
        </w:rPr>
        <w:t>)</w:t>
      </w:r>
      <w:r w:rsidR="009550BE" w:rsidRPr="00E8656B">
        <w:rPr>
          <w:rFonts w:ascii="SRH Text" w:hAnsi="SRH Text" w:cs="SRH Text"/>
          <w:b/>
          <w:sz w:val="18"/>
          <w:szCs w:val="18"/>
          <w:lang w:val="en-US"/>
        </w:rPr>
        <w:t xml:space="preserve"> </w:t>
      </w:r>
      <w:sdt>
        <w:sdtPr>
          <w:rPr>
            <w:rFonts w:ascii="SRH Text" w:hAnsi="SRH Text" w:cs="SRH Text"/>
            <w:b/>
            <w:sz w:val="18"/>
            <w:szCs w:val="18"/>
            <w:lang w:val="en-US"/>
          </w:rPr>
          <w:id w:val="-156614307"/>
          <w14:checkbox>
            <w14:checked w14:val="0"/>
            <w14:checkedState w14:val="2612" w14:font="Meiryo"/>
            <w14:uncheckedState w14:val="2610" w14:font="Meiryo"/>
          </w14:checkbox>
        </w:sdtPr>
        <w:sdtEndPr/>
        <w:sdtContent>
          <w:r w:rsidR="00891BF6" w:rsidRPr="00E8656B">
            <w:rPr>
              <w:rFonts w:ascii="Segoe UI Symbol" w:eastAsia="MS Gothic" w:hAnsi="Segoe UI Symbol" w:cs="Segoe UI Symbol"/>
              <w:b/>
              <w:sz w:val="18"/>
              <w:szCs w:val="18"/>
              <w:lang w:val="en-US"/>
            </w:rPr>
            <w:t>☐</w:t>
          </w:r>
        </w:sdtContent>
      </w:sdt>
      <w:r w:rsidR="009550BE" w:rsidRPr="00E8656B">
        <w:rPr>
          <w:rFonts w:ascii="SRH Text" w:hAnsi="SRH Text" w:cs="SRH Text"/>
          <w:b/>
          <w:sz w:val="18"/>
          <w:szCs w:val="18"/>
          <w:lang w:val="en-US"/>
        </w:rPr>
        <w:t xml:space="preserve"> Frau</w:t>
      </w:r>
      <w:r w:rsidR="00DC326F" w:rsidRPr="00E8656B">
        <w:rPr>
          <w:rFonts w:ascii="SRH Text" w:hAnsi="SRH Text" w:cs="SRH Text"/>
          <w:b/>
          <w:sz w:val="18"/>
          <w:szCs w:val="18"/>
          <w:lang w:val="en-US"/>
        </w:rPr>
        <w:t xml:space="preserve"> (</w:t>
      </w:r>
      <w:proofErr w:type="spellStart"/>
      <w:r w:rsidR="00DC326F" w:rsidRPr="00E8656B">
        <w:rPr>
          <w:rFonts w:ascii="SRH Text" w:hAnsi="SRH Text" w:cs="SRH Text"/>
          <w:b/>
          <w:sz w:val="18"/>
          <w:szCs w:val="18"/>
          <w:lang w:val="en-US"/>
        </w:rPr>
        <w:t>Ms</w:t>
      </w:r>
      <w:proofErr w:type="spellEnd"/>
      <w:r w:rsidR="00DC326F" w:rsidRPr="00E8656B">
        <w:rPr>
          <w:rFonts w:ascii="SRH Text" w:hAnsi="SRH Text" w:cs="SRH Text"/>
          <w:b/>
          <w:sz w:val="18"/>
          <w:szCs w:val="18"/>
          <w:lang w:val="en-US"/>
        </w:rPr>
        <w:t>)</w:t>
      </w:r>
      <w:r w:rsidR="009550BE" w:rsidRPr="00E8656B">
        <w:rPr>
          <w:rFonts w:ascii="SRH Text" w:hAnsi="SRH Text" w:cs="SRH Text"/>
          <w:b/>
          <w:sz w:val="18"/>
          <w:szCs w:val="18"/>
          <w:lang w:val="en-US"/>
        </w:rPr>
        <w:t xml:space="preserve">  </w:t>
      </w:r>
      <w:sdt>
        <w:sdtPr>
          <w:rPr>
            <w:rFonts w:ascii="SRH Text" w:hAnsi="SRH Text" w:cs="SRH Text"/>
            <w:b/>
            <w:sz w:val="18"/>
            <w:szCs w:val="18"/>
            <w:lang w:val="en-US"/>
          </w:rPr>
          <w:id w:val="-844620035"/>
          <w14:checkbox>
            <w14:checked w14:val="0"/>
            <w14:checkedState w14:val="2612" w14:font="Meiryo"/>
            <w14:uncheckedState w14:val="2610" w14:font="Meiryo"/>
          </w14:checkbox>
        </w:sdtPr>
        <w:sdtEndPr/>
        <w:sdtContent>
          <w:r w:rsidR="002F55E0" w:rsidRPr="00E8656B">
            <w:rPr>
              <w:rFonts w:ascii="Segoe UI Symbol" w:eastAsia="Meiryo" w:hAnsi="Segoe UI Symbol" w:cs="Segoe UI Symbol"/>
              <w:b/>
              <w:sz w:val="18"/>
              <w:szCs w:val="18"/>
              <w:lang w:val="en-US"/>
            </w:rPr>
            <w:t>☐</w:t>
          </w:r>
        </w:sdtContent>
      </w:sdt>
      <w:r w:rsidR="009550BE" w:rsidRPr="00E8656B">
        <w:rPr>
          <w:rFonts w:ascii="SRH Text" w:hAnsi="SRH Text" w:cs="SRH Text"/>
          <w:b/>
          <w:sz w:val="18"/>
          <w:szCs w:val="18"/>
          <w:lang w:val="en-US"/>
        </w:rPr>
        <w:t xml:space="preserve"> Herr</w:t>
      </w:r>
      <w:r w:rsidR="00DC326F" w:rsidRPr="00E8656B">
        <w:rPr>
          <w:rFonts w:ascii="SRH Text" w:hAnsi="SRH Text" w:cs="SRH Text"/>
          <w:b/>
          <w:sz w:val="18"/>
          <w:szCs w:val="18"/>
          <w:lang w:val="en-US"/>
        </w:rPr>
        <w:t xml:space="preserve"> (</w:t>
      </w:r>
      <w:proofErr w:type="spellStart"/>
      <w:r w:rsidR="00DC326F" w:rsidRPr="00E8656B">
        <w:rPr>
          <w:rFonts w:ascii="SRH Text" w:hAnsi="SRH Text" w:cs="SRH Text"/>
          <w:b/>
          <w:sz w:val="18"/>
          <w:szCs w:val="18"/>
          <w:lang w:val="en-US"/>
        </w:rPr>
        <w:t>Mr</w:t>
      </w:r>
      <w:proofErr w:type="spellEnd"/>
      <w:r w:rsidR="00DC326F" w:rsidRPr="00E8656B">
        <w:rPr>
          <w:rFonts w:ascii="SRH Text" w:hAnsi="SRH Text" w:cs="SRH Text"/>
          <w:b/>
          <w:sz w:val="18"/>
          <w:szCs w:val="18"/>
          <w:lang w:val="en-US"/>
        </w:rPr>
        <w:t>)</w:t>
      </w:r>
      <w:r w:rsidR="003A26EF" w:rsidRPr="00E8656B">
        <w:rPr>
          <w:rFonts w:ascii="SRH Text" w:hAnsi="SRH Text" w:cs="SRH Text"/>
          <w:b/>
          <w:sz w:val="18"/>
          <w:szCs w:val="18"/>
          <w:lang w:val="en-US"/>
        </w:rPr>
        <w:t xml:space="preserve"> </w:t>
      </w:r>
      <w:r w:rsidR="002F55E0" w:rsidRPr="00E8656B">
        <w:rPr>
          <w:rFonts w:ascii="SRH Text" w:hAnsi="SRH Text" w:cs="SRH Text"/>
          <w:b/>
          <w:sz w:val="18"/>
          <w:szCs w:val="18"/>
          <w:lang w:val="en-US"/>
        </w:rPr>
        <w:t xml:space="preserve"> </w:t>
      </w:r>
      <w:sdt>
        <w:sdtPr>
          <w:rPr>
            <w:rFonts w:ascii="SRH Text" w:hAnsi="SRH Text" w:cs="SRH Text"/>
            <w:b/>
            <w:sz w:val="18"/>
            <w:szCs w:val="18"/>
            <w:lang w:val="en-US"/>
          </w:rPr>
          <w:id w:val="1849675526"/>
          <w14:checkbox>
            <w14:checked w14:val="0"/>
            <w14:checkedState w14:val="2612" w14:font="Meiryo"/>
            <w14:uncheckedState w14:val="2610" w14:font="Meiryo"/>
          </w14:checkbox>
        </w:sdtPr>
        <w:sdtEndPr/>
        <w:sdtContent>
          <w:r w:rsidR="002F55E0" w:rsidRPr="00E8656B">
            <w:rPr>
              <w:rFonts w:ascii="Segoe UI Symbol" w:eastAsia="Meiryo" w:hAnsi="Segoe UI Symbol" w:cs="Segoe UI Symbol"/>
              <w:b/>
              <w:sz w:val="18"/>
              <w:szCs w:val="18"/>
              <w:lang w:val="en-US"/>
            </w:rPr>
            <w:t>☐</w:t>
          </w:r>
        </w:sdtContent>
      </w:sdt>
      <w:r w:rsidR="002F55E0" w:rsidRPr="00E8656B">
        <w:rPr>
          <w:rFonts w:ascii="SRH Text" w:hAnsi="SRH Text" w:cs="SRH Text"/>
          <w:b/>
          <w:sz w:val="18"/>
          <w:szCs w:val="18"/>
          <w:lang w:val="en-US"/>
        </w:rPr>
        <w:t>divers</w:t>
      </w:r>
      <w:r w:rsidR="00DC326F" w:rsidRPr="00E8656B">
        <w:rPr>
          <w:rFonts w:ascii="SRH Text" w:hAnsi="SRH Text" w:cs="SRH Text"/>
          <w:b/>
          <w:sz w:val="18"/>
          <w:szCs w:val="18"/>
          <w:lang w:val="en-US"/>
        </w:rPr>
        <w:t xml:space="preserve"> (</w:t>
      </w:r>
      <w:r w:rsidR="003B733B" w:rsidRPr="00E8656B">
        <w:rPr>
          <w:rFonts w:ascii="SRH Text" w:hAnsi="SRH Text" w:cs="SRH Text"/>
          <w:b/>
          <w:sz w:val="18"/>
          <w:szCs w:val="18"/>
          <w:lang w:val="en-US"/>
        </w:rPr>
        <w:t>Diverse</w:t>
      </w:r>
      <w:r w:rsidR="00DC326F" w:rsidRPr="00E8656B">
        <w:rPr>
          <w:rFonts w:ascii="SRH Text" w:hAnsi="SRH Text" w:cs="SRH Text"/>
          <w:b/>
          <w:sz w:val="18"/>
          <w:szCs w:val="18"/>
          <w:lang w:val="en-US"/>
        </w:rPr>
        <w:t>)</w:t>
      </w:r>
    </w:p>
    <w:p w14:paraId="306D58A3" w14:textId="77777777" w:rsidR="00802478" w:rsidRPr="00E8656B" w:rsidRDefault="00802478">
      <w:pPr>
        <w:rPr>
          <w:rFonts w:ascii="SRH Text" w:hAnsi="SRH Text" w:cs="SRH Text"/>
          <w:sz w:val="18"/>
          <w:szCs w:val="18"/>
          <w:lang w:val="en-US"/>
        </w:rPr>
      </w:pPr>
    </w:p>
    <w:p w14:paraId="6DEE3DDA" w14:textId="764BB7BD" w:rsidR="00802478" w:rsidRPr="00B43E4D" w:rsidRDefault="009550BE">
      <w:pPr>
        <w:rPr>
          <w:rFonts w:ascii="SRH Text" w:hAnsi="SRH Text" w:cs="SRH Text"/>
          <w:sz w:val="18"/>
          <w:szCs w:val="18"/>
          <w:lang w:val="en-US"/>
        </w:rPr>
      </w:pPr>
      <w:r w:rsidRPr="00B43E4D">
        <w:rPr>
          <w:rFonts w:ascii="SRH Text" w:hAnsi="SRH Text" w:cs="SRH Text"/>
          <w:b/>
          <w:sz w:val="18"/>
          <w:szCs w:val="18"/>
          <w:lang w:val="en-US"/>
        </w:rPr>
        <w:t>Vor- und Zuname</w:t>
      </w:r>
      <w:r w:rsidR="0033733C" w:rsidRPr="00B43E4D">
        <w:rPr>
          <w:rFonts w:ascii="SRH Text" w:hAnsi="SRH Text" w:cs="SRH Text"/>
          <w:b/>
          <w:sz w:val="18"/>
          <w:szCs w:val="18"/>
          <w:lang w:val="en-US"/>
        </w:rPr>
        <w:t xml:space="preserve"> </w:t>
      </w:r>
      <w:r w:rsidR="0033733C" w:rsidRPr="00B43E4D">
        <w:rPr>
          <w:rFonts w:ascii="SRH Text" w:hAnsi="SRH Text" w:cs="SRH Text"/>
          <w:bCs/>
          <w:sz w:val="18"/>
          <w:szCs w:val="18"/>
          <w:lang w:val="en-US"/>
        </w:rPr>
        <w:t>(</w:t>
      </w:r>
      <w:r w:rsidR="00DC326F" w:rsidRPr="00B43E4D">
        <w:rPr>
          <w:rFonts w:ascii="SRH Text" w:hAnsi="SRH Text" w:cs="SRH Text"/>
          <w:bCs/>
          <w:sz w:val="18"/>
          <w:szCs w:val="18"/>
          <w:lang w:val="en-US"/>
        </w:rPr>
        <w:t xml:space="preserve">First and </w:t>
      </w:r>
      <w:r w:rsidR="005A0588" w:rsidRPr="00B43E4D">
        <w:rPr>
          <w:rFonts w:ascii="SRH Text" w:hAnsi="SRH Text" w:cs="SRH Text"/>
          <w:bCs/>
          <w:sz w:val="18"/>
          <w:szCs w:val="18"/>
          <w:lang w:val="en-US"/>
        </w:rPr>
        <w:t>l</w:t>
      </w:r>
      <w:r w:rsidR="00DC326F" w:rsidRPr="00B43E4D">
        <w:rPr>
          <w:rFonts w:ascii="SRH Text" w:hAnsi="SRH Text" w:cs="SRH Text"/>
          <w:bCs/>
          <w:sz w:val="18"/>
          <w:szCs w:val="18"/>
          <w:lang w:val="en-US"/>
        </w:rPr>
        <w:t>ast name)</w:t>
      </w:r>
      <w:r w:rsidRPr="00B43E4D">
        <w:rPr>
          <w:rFonts w:ascii="SRH Text" w:hAnsi="SRH Text" w:cs="SRH Text"/>
          <w:sz w:val="18"/>
          <w:szCs w:val="18"/>
          <w:lang w:val="en-US"/>
        </w:rPr>
        <w:t xml:space="preserve"> </w:t>
      </w:r>
      <w:sdt>
        <w:sdtPr>
          <w:rPr>
            <w:rFonts w:ascii="SRH Text" w:hAnsi="SRH Text" w:cs="SRH Text"/>
            <w:sz w:val="18"/>
            <w:szCs w:val="18"/>
            <w:lang w:val="en-US"/>
          </w:rPr>
          <w:id w:val="2013785300"/>
          <w:text/>
        </w:sdtPr>
        <w:sdtEndPr/>
        <w:sdtContent>
          <w:r w:rsidRPr="00B43E4D">
            <w:rPr>
              <w:rFonts w:ascii="SRH Text" w:hAnsi="SRH Text" w:cs="SRH Text"/>
              <w:sz w:val="18"/>
              <w:szCs w:val="18"/>
              <w:lang w:val="en-US"/>
            </w:rPr>
            <w:t>__________________________________</w:t>
          </w:r>
          <w:r w:rsidR="001023AB" w:rsidRPr="00B43E4D">
            <w:rPr>
              <w:rFonts w:ascii="SRH Text" w:hAnsi="SRH Text" w:cs="SRH Text"/>
              <w:sz w:val="18"/>
              <w:szCs w:val="18"/>
              <w:lang w:val="en-US"/>
            </w:rPr>
            <w:t>________________________________</w:t>
          </w:r>
        </w:sdtContent>
      </w:sdt>
    </w:p>
    <w:p w14:paraId="67C7CFD3" w14:textId="77777777" w:rsidR="00802478" w:rsidRPr="00B43E4D" w:rsidRDefault="00802478">
      <w:pPr>
        <w:rPr>
          <w:rFonts w:ascii="SRH Text" w:hAnsi="SRH Text" w:cs="SRH Text"/>
          <w:sz w:val="18"/>
          <w:szCs w:val="18"/>
          <w:lang w:val="en-US"/>
        </w:rPr>
      </w:pPr>
    </w:p>
    <w:p w14:paraId="0F79465D" w14:textId="0CAB9997" w:rsidR="00DC326F" w:rsidRPr="00B43E4D" w:rsidRDefault="00802478">
      <w:pPr>
        <w:rPr>
          <w:rFonts w:ascii="SRH Text" w:hAnsi="SRH Text" w:cs="SRH Text"/>
          <w:sz w:val="18"/>
          <w:szCs w:val="18"/>
          <w:lang w:val="en-US"/>
        </w:rPr>
      </w:pPr>
      <w:r w:rsidRPr="00B43E4D">
        <w:rPr>
          <w:rFonts w:ascii="SRH Text" w:hAnsi="SRH Text" w:cs="SRH Text"/>
          <w:sz w:val="18"/>
          <w:szCs w:val="18"/>
          <w:lang w:val="en-US"/>
        </w:rPr>
        <w:t>Geboren am</w:t>
      </w:r>
      <w:r w:rsidR="00DC326F" w:rsidRPr="00B43E4D">
        <w:rPr>
          <w:rFonts w:ascii="SRH Text" w:hAnsi="SRH Text" w:cs="SRH Text"/>
          <w:sz w:val="18"/>
          <w:szCs w:val="18"/>
          <w:lang w:val="en-US"/>
        </w:rPr>
        <w:t xml:space="preserve"> (Born)</w:t>
      </w:r>
      <w:r w:rsidRPr="00B43E4D">
        <w:rPr>
          <w:rFonts w:ascii="SRH Text" w:hAnsi="SRH Text" w:cs="SRH Text"/>
          <w:sz w:val="18"/>
          <w:szCs w:val="18"/>
          <w:lang w:val="en-US"/>
        </w:rPr>
        <w:tab/>
      </w:r>
      <w:sdt>
        <w:sdtPr>
          <w:rPr>
            <w:rFonts w:ascii="SRH Text" w:hAnsi="SRH Text" w:cs="SRH Text"/>
            <w:sz w:val="18"/>
            <w:szCs w:val="18"/>
            <w:lang w:val="en-US"/>
          </w:rPr>
          <w:id w:val="-561638631"/>
          <w:text/>
        </w:sdtPr>
        <w:sdtEndPr/>
        <w:sdtContent>
          <w:r w:rsidRPr="00B43E4D">
            <w:rPr>
              <w:rFonts w:ascii="SRH Text" w:hAnsi="SRH Text" w:cs="SRH Text"/>
              <w:sz w:val="18"/>
              <w:szCs w:val="18"/>
              <w:lang w:val="en-US"/>
            </w:rPr>
            <w:t>_________________________</w:t>
          </w:r>
        </w:sdtContent>
      </w:sdt>
      <w:r w:rsidR="00DC326F" w:rsidRPr="00B43E4D">
        <w:rPr>
          <w:rFonts w:ascii="SRH Text" w:hAnsi="SRH Text" w:cs="SRH Text"/>
          <w:sz w:val="18"/>
          <w:szCs w:val="18"/>
          <w:lang w:val="en-US"/>
        </w:rPr>
        <w:t xml:space="preserve">  </w:t>
      </w:r>
    </w:p>
    <w:p w14:paraId="2E2FE270" w14:textId="77777777" w:rsidR="003B733B" w:rsidRPr="00B43E4D" w:rsidRDefault="003B733B">
      <w:pPr>
        <w:rPr>
          <w:rFonts w:ascii="SRH Text" w:hAnsi="SRH Text" w:cs="SRH Text"/>
          <w:sz w:val="18"/>
          <w:szCs w:val="18"/>
          <w:lang w:val="en-US"/>
        </w:rPr>
      </w:pPr>
    </w:p>
    <w:p w14:paraId="777CC6C3" w14:textId="57D30647" w:rsidR="00802478" w:rsidRPr="00E8656B" w:rsidRDefault="00802478">
      <w:pPr>
        <w:rPr>
          <w:rFonts w:ascii="SRH Text" w:hAnsi="SRH Text" w:cs="SRH Text"/>
          <w:sz w:val="18"/>
          <w:szCs w:val="18"/>
          <w:lang w:val="en-US"/>
        </w:rPr>
      </w:pPr>
      <w:r w:rsidRPr="00E8656B">
        <w:rPr>
          <w:rFonts w:ascii="SRH Text" w:hAnsi="SRH Text" w:cs="SRH Text"/>
          <w:sz w:val="18"/>
          <w:szCs w:val="18"/>
          <w:lang w:val="en-US"/>
        </w:rPr>
        <w:t xml:space="preserve">in </w:t>
      </w:r>
      <w:r w:rsidR="00DC326F" w:rsidRPr="00E8656B">
        <w:rPr>
          <w:rFonts w:ascii="SRH Text" w:hAnsi="SRH Text" w:cs="SRH Text"/>
          <w:sz w:val="18"/>
          <w:szCs w:val="18"/>
          <w:lang w:val="en-US"/>
        </w:rPr>
        <w:t>(in)</w:t>
      </w:r>
      <w:sdt>
        <w:sdtPr>
          <w:rPr>
            <w:rFonts w:ascii="SRH Text" w:hAnsi="SRH Text" w:cs="SRH Text"/>
            <w:sz w:val="18"/>
            <w:szCs w:val="18"/>
            <w:lang w:val="en-US"/>
          </w:rPr>
          <w:id w:val="102690643"/>
          <w:text/>
        </w:sdtPr>
        <w:sdtEndPr/>
        <w:sdtContent>
          <w:r w:rsidRPr="00E8656B">
            <w:rPr>
              <w:rFonts w:ascii="SRH Text" w:hAnsi="SRH Text" w:cs="SRH Text"/>
              <w:sz w:val="18"/>
              <w:szCs w:val="18"/>
              <w:lang w:val="en-US"/>
            </w:rPr>
            <w:t>__________________________________________</w:t>
          </w:r>
        </w:sdtContent>
      </w:sdt>
    </w:p>
    <w:p w14:paraId="08E22360" w14:textId="77777777" w:rsidR="00802478" w:rsidRPr="00E8656B" w:rsidRDefault="00802478">
      <w:pPr>
        <w:rPr>
          <w:rFonts w:ascii="SRH Text" w:hAnsi="SRH Text" w:cs="SRH Text"/>
          <w:sz w:val="18"/>
          <w:szCs w:val="18"/>
          <w:lang w:val="en-US"/>
        </w:rPr>
      </w:pPr>
    </w:p>
    <w:p w14:paraId="6673C927" w14:textId="2CC59641" w:rsidR="00802478" w:rsidRPr="00E8656B" w:rsidRDefault="00802478">
      <w:pPr>
        <w:rPr>
          <w:rFonts w:ascii="SRH Text" w:hAnsi="SRH Text" w:cs="SRH Text"/>
          <w:sz w:val="18"/>
          <w:szCs w:val="18"/>
          <w:lang w:val="en-US"/>
        </w:rPr>
      </w:pPr>
      <w:proofErr w:type="spellStart"/>
      <w:r w:rsidRPr="00E8656B">
        <w:rPr>
          <w:rFonts w:ascii="SRH Text" w:hAnsi="SRH Text" w:cs="SRH Text"/>
          <w:sz w:val="18"/>
          <w:szCs w:val="18"/>
          <w:lang w:val="en-US"/>
        </w:rPr>
        <w:t>Adresse</w:t>
      </w:r>
      <w:proofErr w:type="spellEnd"/>
      <w:r w:rsidR="002B3638" w:rsidRPr="00E8656B">
        <w:rPr>
          <w:rFonts w:ascii="SRH Text" w:hAnsi="SRH Text" w:cs="SRH Text"/>
          <w:sz w:val="18"/>
          <w:szCs w:val="18"/>
          <w:lang w:val="en-US"/>
        </w:rPr>
        <w:t xml:space="preserve"> und </w:t>
      </w:r>
      <w:r w:rsidR="00DC326F" w:rsidRPr="00E8656B">
        <w:rPr>
          <w:rFonts w:ascii="SRH Text" w:hAnsi="SRH Text" w:cs="SRH Text"/>
          <w:sz w:val="18"/>
          <w:szCs w:val="18"/>
          <w:lang w:val="en-US"/>
        </w:rPr>
        <w:t>E-Mail (Address and email)</w:t>
      </w:r>
      <w:r w:rsidRPr="00E8656B">
        <w:rPr>
          <w:rFonts w:ascii="SRH Text" w:hAnsi="SRH Text" w:cs="SRH Text"/>
          <w:sz w:val="18"/>
          <w:szCs w:val="18"/>
          <w:lang w:val="en-US"/>
        </w:rPr>
        <w:tab/>
      </w:r>
      <w:sdt>
        <w:sdtPr>
          <w:rPr>
            <w:rFonts w:ascii="SRH Text" w:hAnsi="SRH Text" w:cs="SRH Text"/>
            <w:sz w:val="18"/>
            <w:szCs w:val="18"/>
            <w:lang w:val="en-US"/>
          </w:rPr>
          <w:id w:val="1787928979"/>
          <w:text/>
        </w:sdtPr>
        <w:sdtEndPr/>
        <w:sdtContent>
          <w:r w:rsidRPr="00E8656B">
            <w:rPr>
              <w:rFonts w:ascii="SRH Text" w:hAnsi="SRH Text" w:cs="SRH Text"/>
              <w:sz w:val="18"/>
              <w:szCs w:val="18"/>
              <w:lang w:val="en-US"/>
            </w:rPr>
            <w:t>_____________________________________________________________________</w:t>
          </w:r>
        </w:sdtContent>
      </w:sdt>
    </w:p>
    <w:p w14:paraId="02F8CE9D" w14:textId="77777777" w:rsidR="00802478" w:rsidRPr="00E8656B" w:rsidRDefault="00802478">
      <w:pPr>
        <w:rPr>
          <w:rFonts w:ascii="SRH Text" w:hAnsi="SRH Text" w:cs="SRH Text"/>
          <w:sz w:val="18"/>
          <w:szCs w:val="18"/>
          <w:lang w:val="en-US"/>
        </w:rPr>
      </w:pPr>
    </w:p>
    <w:p w14:paraId="1E1B10AA" w14:textId="7887319D" w:rsidR="00802478" w:rsidRPr="00E8656B" w:rsidRDefault="00AC2591">
      <w:pPr>
        <w:rPr>
          <w:rFonts w:ascii="SRH Text" w:hAnsi="SRH Text" w:cs="SRH Text"/>
          <w:b/>
          <w:sz w:val="18"/>
          <w:szCs w:val="18"/>
          <w:lang w:val="en-US"/>
        </w:rPr>
      </w:pPr>
      <w:r w:rsidRPr="00E8656B">
        <w:rPr>
          <w:rFonts w:ascii="SRH Text" w:hAnsi="SRH Text" w:cs="SRH Text"/>
          <w:b/>
          <w:sz w:val="18"/>
          <w:szCs w:val="18"/>
          <w:lang w:val="en-US"/>
        </w:rPr>
        <w:t xml:space="preserve">an </w:t>
      </w:r>
      <w:r w:rsidR="00AC55E9" w:rsidRPr="00E8656B">
        <w:rPr>
          <w:rFonts w:ascii="SRH Text" w:hAnsi="SRH Text" w:cs="SRH Text"/>
          <w:b/>
          <w:sz w:val="18"/>
          <w:szCs w:val="18"/>
          <w:lang w:val="en-US"/>
        </w:rPr>
        <w:t>der</w:t>
      </w:r>
      <w:r w:rsidR="00DC326F" w:rsidRPr="00E8656B">
        <w:rPr>
          <w:rFonts w:ascii="SRH Text" w:hAnsi="SRH Text" w:cs="SRH Text"/>
          <w:b/>
          <w:sz w:val="18"/>
          <w:szCs w:val="18"/>
          <w:lang w:val="en-US"/>
        </w:rPr>
        <w:t xml:space="preserve"> (at the)</w:t>
      </w:r>
    </w:p>
    <w:p w14:paraId="0F5B0302" w14:textId="77777777" w:rsidR="00AC55E9" w:rsidRPr="00E8656B" w:rsidRDefault="00AC55E9">
      <w:pPr>
        <w:rPr>
          <w:rFonts w:ascii="SRH Text" w:hAnsi="SRH Text" w:cs="SRH Text"/>
          <w:sz w:val="18"/>
          <w:szCs w:val="18"/>
          <w:lang w:val="en-US"/>
        </w:rPr>
      </w:pPr>
    </w:p>
    <w:p w14:paraId="318F2584" w14:textId="3240C14F" w:rsidR="00FC5978" w:rsidRPr="00E8656B" w:rsidRDefault="00AC55E9" w:rsidP="00FC5978">
      <w:pPr>
        <w:spacing w:line="360" w:lineRule="auto"/>
        <w:rPr>
          <w:rFonts w:ascii="SRH Text" w:hAnsi="SRH Text" w:cs="SRH Text"/>
          <w:sz w:val="18"/>
          <w:szCs w:val="18"/>
          <w:lang w:val="en-US"/>
        </w:rPr>
      </w:pPr>
      <w:r w:rsidRPr="00E8656B">
        <w:rPr>
          <w:rFonts w:ascii="SRH Text" w:hAnsi="SRH Text" w:cs="SRH Text"/>
          <w:b/>
          <w:sz w:val="18"/>
          <w:szCs w:val="18"/>
          <w:lang w:val="en-US"/>
        </w:rPr>
        <w:t xml:space="preserve">SRH </w:t>
      </w:r>
      <w:r w:rsidR="00AC2591" w:rsidRPr="00E8656B">
        <w:rPr>
          <w:rFonts w:ascii="SRH Text" w:hAnsi="SRH Text" w:cs="SRH Text"/>
          <w:b/>
          <w:sz w:val="18"/>
          <w:szCs w:val="18"/>
          <w:lang w:val="en-US"/>
        </w:rPr>
        <w:t xml:space="preserve">Berlin University of Applied Sciences </w:t>
      </w:r>
    </w:p>
    <w:p w14:paraId="1DE52659" w14:textId="385521CC" w:rsidR="00AC55E9" w:rsidRPr="00E8656B" w:rsidRDefault="00AC2591">
      <w:pPr>
        <w:rPr>
          <w:rFonts w:ascii="SRH Text" w:hAnsi="SRH Text" w:cs="SRH Text"/>
          <w:sz w:val="18"/>
          <w:szCs w:val="18"/>
        </w:rPr>
      </w:pPr>
      <w:r w:rsidRPr="00E8656B">
        <w:rPr>
          <w:rFonts w:ascii="SRH Text" w:hAnsi="SRH Text" w:cs="SRH Text"/>
          <w:sz w:val="18"/>
          <w:szCs w:val="18"/>
        </w:rPr>
        <w:t>Ernst</w:t>
      </w:r>
      <w:r w:rsidR="006E0334" w:rsidRPr="00E8656B">
        <w:rPr>
          <w:rFonts w:ascii="SRH Text" w:hAnsi="SRH Text" w:cs="SRH Text"/>
          <w:sz w:val="18"/>
          <w:szCs w:val="18"/>
        </w:rPr>
        <w:t>-</w:t>
      </w:r>
      <w:r w:rsidRPr="00E8656B">
        <w:rPr>
          <w:rFonts w:ascii="SRH Text" w:hAnsi="SRH Text" w:cs="SRH Text"/>
          <w:sz w:val="18"/>
          <w:szCs w:val="18"/>
        </w:rPr>
        <w:t>Reuter</w:t>
      </w:r>
      <w:r w:rsidR="006E0334" w:rsidRPr="00E8656B">
        <w:rPr>
          <w:rFonts w:ascii="SRH Text" w:hAnsi="SRH Text" w:cs="SRH Text"/>
          <w:sz w:val="18"/>
          <w:szCs w:val="18"/>
        </w:rPr>
        <w:t>-</w:t>
      </w:r>
      <w:r w:rsidRPr="00E8656B">
        <w:rPr>
          <w:rFonts w:ascii="SRH Text" w:hAnsi="SRH Text" w:cs="SRH Text"/>
          <w:sz w:val="18"/>
          <w:szCs w:val="18"/>
        </w:rPr>
        <w:t>Platz</w:t>
      </w:r>
      <w:r w:rsidR="006E0334" w:rsidRPr="00E8656B">
        <w:rPr>
          <w:rFonts w:ascii="SRH Text" w:hAnsi="SRH Text" w:cs="SRH Text"/>
          <w:sz w:val="18"/>
          <w:szCs w:val="18"/>
        </w:rPr>
        <w:t xml:space="preserve"> 10, 10587 Berlin</w:t>
      </w:r>
    </w:p>
    <w:p w14:paraId="51856B25" w14:textId="77777777" w:rsidR="00802478" w:rsidRPr="00E8656B" w:rsidRDefault="00802478">
      <w:pPr>
        <w:rPr>
          <w:rFonts w:ascii="SRH Text" w:hAnsi="SRH Text" w:cs="SRH Text"/>
          <w:sz w:val="18"/>
          <w:szCs w:val="18"/>
        </w:rPr>
      </w:pPr>
    </w:p>
    <w:p w14:paraId="066C53DF" w14:textId="77777777" w:rsidR="00802478" w:rsidRPr="00E8656B" w:rsidRDefault="00802478">
      <w:pPr>
        <w:pStyle w:val="Kopfzeile"/>
        <w:tabs>
          <w:tab w:val="clear" w:pos="4536"/>
          <w:tab w:val="clear" w:pos="9072"/>
        </w:tabs>
        <w:rPr>
          <w:rFonts w:ascii="SRH Text" w:hAnsi="SRH Text" w:cs="SRH Text"/>
          <w:bCs/>
          <w:sz w:val="18"/>
          <w:szCs w:val="18"/>
        </w:rPr>
      </w:pPr>
    </w:p>
    <w:p w14:paraId="04DA34EF" w14:textId="4B272E69" w:rsidR="00802478" w:rsidRPr="00E8656B" w:rsidRDefault="00357EF1">
      <w:pPr>
        <w:pStyle w:val="Kopfzeile"/>
        <w:tabs>
          <w:tab w:val="clear" w:pos="4536"/>
          <w:tab w:val="clear" w:pos="9072"/>
        </w:tabs>
        <w:rPr>
          <w:rFonts w:ascii="SRH Text" w:hAnsi="SRH Text" w:cs="SRH Text"/>
          <w:b/>
          <w:sz w:val="18"/>
          <w:szCs w:val="18"/>
        </w:rPr>
      </w:pPr>
      <w:r w:rsidRPr="00E8656B">
        <w:rPr>
          <w:rFonts w:ascii="SRH Text" w:hAnsi="SRH Text" w:cs="SRH Text"/>
          <w:b/>
          <w:sz w:val="18"/>
          <w:szCs w:val="18"/>
        </w:rPr>
        <w:t>Teilnahmewunsch</w:t>
      </w:r>
      <w:r w:rsidR="00DC326F" w:rsidRPr="00E8656B">
        <w:rPr>
          <w:rFonts w:ascii="SRH Text" w:hAnsi="SRH Text" w:cs="SRH Text"/>
          <w:b/>
          <w:sz w:val="18"/>
          <w:szCs w:val="18"/>
        </w:rPr>
        <w:t xml:space="preserve"> (</w:t>
      </w:r>
      <w:r w:rsidR="005A0588" w:rsidRPr="00E8656B">
        <w:rPr>
          <w:rFonts w:ascii="SRH Text" w:hAnsi="SRH Text" w:cs="SRH Text"/>
          <w:b/>
          <w:sz w:val="18"/>
          <w:szCs w:val="18"/>
        </w:rPr>
        <w:t xml:space="preserve">Request for </w:t>
      </w:r>
      <w:proofErr w:type="spellStart"/>
      <w:r w:rsidR="005A0588" w:rsidRPr="00E8656B">
        <w:rPr>
          <w:rFonts w:ascii="SRH Text" w:hAnsi="SRH Text" w:cs="SRH Text"/>
          <w:b/>
          <w:sz w:val="18"/>
          <w:szCs w:val="18"/>
        </w:rPr>
        <w:t>p</w:t>
      </w:r>
      <w:r w:rsidR="00DC326F" w:rsidRPr="00E8656B">
        <w:rPr>
          <w:rFonts w:ascii="SRH Text" w:hAnsi="SRH Text" w:cs="SRH Text"/>
          <w:b/>
          <w:sz w:val="18"/>
          <w:szCs w:val="18"/>
        </w:rPr>
        <w:t>articipation</w:t>
      </w:r>
      <w:proofErr w:type="spellEnd"/>
      <w:r w:rsidR="00DC326F" w:rsidRPr="00E8656B">
        <w:rPr>
          <w:rFonts w:ascii="SRH Text" w:hAnsi="SRH Text" w:cs="SRH Text"/>
          <w:b/>
          <w:sz w:val="18"/>
          <w:szCs w:val="18"/>
        </w:rPr>
        <w:t>)</w:t>
      </w:r>
    </w:p>
    <w:p w14:paraId="422D5AAA" w14:textId="77777777" w:rsidR="00324E6E" w:rsidRPr="00E8656B" w:rsidRDefault="00324E6E" w:rsidP="00324E6E">
      <w:pPr>
        <w:rPr>
          <w:rFonts w:ascii="SRH Text" w:hAnsi="SRH Text" w:cs="SRH Text"/>
          <w:sz w:val="18"/>
          <w:szCs w:val="18"/>
        </w:rPr>
      </w:pPr>
    </w:p>
    <w:p w14:paraId="60FBFB2E" w14:textId="0C5DE64C" w:rsidR="00324E6E" w:rsidRPr="00E8656B" w:rsidRDefault="001023AB" w:rsidP="00324E6E">
      <w:pPr>
        <w:rPr>
          <w:rFonts w:ascii="SRH Text" w:hAnsi="SRH Text" w:cs="SRH Text"/>
          <w:sz w:val="18"/>
          <w:szCs w:val="18"/>
        </w:rPr>
      </w:pPr>
      <w:r w:rsidRPr="00E8656B">
        <w:rPr>
          <w:rFonts w:ascii="SRH Text" w:hAnsi="SRH Text" w:cs="SRH Text"/>
          <w:sz w:val="18"/>
          <w:szCs w:val="18"/>
        </w:rPr>
        <w:t>D</w:t>
      </w:r>
      <w:r w:rsidR="00357EF1" w:rsidRPr="00E8656B">
        <w:rPr>
          <w:rFonts w:ascii="SRH Text" w:hAnsi="SRH Text" w:cs="SRH Text"/>
          <w:sz w:val="18"/>
          <w:szCs w:val="18"/>
        </w:rPr>
        <w:t>ie/</w:t>
      </w:r>
      <w:r w:rsidR="006E0334" w:rsidRPr="00E8656B">
        <w:rPr>
          <w:rFonts w:ascii="SRH Text" w:hAnsi="SRH Text" w:cs="SRH Text"/>
          <w:sz w:val="18"/>
          <w:szCs w:val="18"/>
        </w:rPr>
        <w:t>d</w:t>
      </w:r>
      <w:r w:rsidR="00357EF1" w:rsidRPr="00E8656B">
        <w:rPr>
          <w:rFonts w:ascii="SRH Text" w:hAnsi="SRH Text" w:cs="SRH Text"/>
          <w:sz w:val="18"/>
          <w:szCs w:val="18"/>
        </w:rPr>
        <w:t>er</w:t>
      </w:r>
      <w:r w:rsidRPr="00E8656B">
        <w:rPr>
          <w:rFonts w:ascii="SRH Text" w:hAnsi="SRH Text" w:cs="SRH Text"/>
          <w:sz w:val="18"/>
          <w:szCs w:val="18"/>
        </w:rPr>
        <w:t xml:space="preserve"> o.g. </w:t>
      </w:r>
      <w:r w:rsidR="00357EF1" w:rsidRPr="00E8656B">
        <w:rPr>
          <w:rFonts w:ascii="SRH Text" w:hAnsi="SRH Text" w:cs="SRH Text"/>
          <w:sz w:val="18"/>
          <w:szCs w:val="18"/>
        </w:rPr>
        <w:t xml:space="preserve">Interessent/in </w:t>
      </w:r>
      <w:r w:rsidR="00324E6E" w:rsidRPr="00E8656B">
        <w:rPr>
          <w:rFonts w:ascii="SRH Text" w:hAnsi="SRH Text" w:cs="SRH Text"/>
          <w:sz w:val="18"/>
          <w:szCs w:val="18"/>
        </w:rPr>
        <w:t>meldet sich</w:t>
      </w:r>
      <w:r w:rsidR="00357EF1" w:rsidRPr="00E8656B">
        <w:rPr>
          <w:rFonts w:ascii="SRH Text" w:hAnsi="SRH Text" w:cs="SRH Text"/>
          <w:sz w:val="18"/>
          <w:szCs w:val="18"/>
        </w:rPr>
        <w:t xml:space="preserve"> für</w:t>
      </w:r>
      <w:r w:rsidR="00324E6E" w:rsidRPr="00E8656B">
        <w:rPr>
          <w:rFonts w:ascii="SRH Text" w:hAnsi="SRH Text" w:cs="SRH Text"/>
          <w:sz w:val="18"/>
          <w:szCs w:val="18"/>
        </w:rPr>
        <w:t xml:space="preserve"> verbindlich für das Modul  </w:t>
      </w:r>
    </w:p>
    <w:p w14:paraId="7FB6607A" w14:textId="7F9DEBD9" w:rsidR="002C1F15" w:rsidRPr="00E8656B" w:rsidRDefault="00DC326F" w:rsidP="00324E6E">
      <w:pPr>
        <w:rPr>
          <w:rFonts w:ascii="SRH Text" w:hAnsi="SRH Text" w:cs="SRH Text"/>
          <w:sz w:val="18"/>
          <w:szCs w:val="18"/>
          <w:lang w:val="en-US"/>
        </w:rPr>
      </w:pPr>
      <w:r w:rsidRPr="00E8656B">
        <w:rPr>
          <w:rFonts w:ascii="SRH Text" w:hAnsi="SRH Text" w:cs="SRH Text"/>
          <w:sz w:val="18"/>
          <w:szCs w:val="18"/>
          <w:lang w:val="en-US"/>
        </w:rPr>
        <w:t xml:space="preserve">The above mentioned makes a </w:t>
      </w:r>
      <w:r w:rsidR="005A0588" w:rsidRPr="00E8656B">
        <w:rPr>
          <w:rFonts w:ascii="SRH Text" w:hAnsi="SRH Text" w:cs="SRH Text"/>
          <w:sz w:val="18"/>
          <w:szCs w:val="18"/>
          <w:lang w:val="en-US"/>
        </w:rPr>
        <w:t>binding</w:t>
      </w:r>
      <w:r w:rsidRPr="00E8656B">
        <w:rPr>
          <w:rFonts w:ascii="SRH Text" w:hAnsi="SRH Text" w:cs="SRH Text"/>
          <w:sz w:val="18"/>
          <w:szCs w:val="18"/>
          <w:lang w:val="en-US"/>
        </w:rPr>
        <w:t xml:space="preserve"> </w:t>
      </w:r>
      <w:r w:rsidR="002C1F15" w:rsidRPr="00E8656B">
        <w:rPr>
          <w:rFonts w:ascii="SRH Text" w:hAnsi="SRH Text" w:cs="SRH Text"/>
          <w:sz w:val="18"/>
          <w:szCs w:val="18"/>
          <w:lang w:val="en-US"/>
        </w:rPr>
        <w:t>registration for</w:t>
      </w:r>
      <w:r w:rsidR="005A0588" w:rsidRPr="00E8656B">
        <w:rPr>
          <w:rFonts w:ascii="SRH Text" w:hAnsi="SRH Text" w:cs="SRH Text"/>
          <w:sz w:val="18"/>
          <w:szCs w:val="18"/>
          <w:lang w:val="en-US"/>
        </w:rPr>
        <w:t xml:space="preserve"> </w:t>
      </w:r>
      <w:r w:rsidR="002C1F15" w:rsidRPr="00E8656B">
        <w:rPr>
          <w:rFonts w:ascii="SRH Text" w:hAnsi="SRH Text" w:cs="SRH Text"/>
          <w:sz w:val="18"/>
          <w:szCs w:val="18"/>
          <w:lang w:val="en-US"/>
        </w:rPr>
        <w:t>the following module</w:t>
      </w:r>
    </w:p>
    <w:p w14:paraId="3DE0023B" w14:textId="01E31557" w:rsidR="00324E6E" w:rsidRPr="00E8656B" w:rsidRDefault="00DC326F" w:rsidP="00324E6E">
      <w:pPr>
        <w:rPr>
          <w:rFonts w:ascii="SRH Text" w:hAnsi="SRH Text" w:cs="SRH Text"/>
          <w:sz w:val="18"/>
          <w:szCs w:val="18"/>
          <w:lang w:val="en-US"/>
        </w:rPr>
      </w:pPr>
      <w:r w:rsidRPr="00E8656B">
        <w:rPr>
          <w:rFonts w:ascii="SRH Text" w:hAnsi="SRH Text" w:cs="SRH Text"/>
          <w:sz w:val="18"/>
          <w:szCs w:val="18"/>
          <w:lang w:val="en-US"/>
        </w:rPr>
        <w:t xml:space="preserve"> </w:t>
      </w:r>
    </w:p>
    <w:p w14:paraId="55C26833" w14:textId="428BD8AB" w:rsidR="00324E6E" w:rsidRPr="00E8656B" w:rsidRDefault="008B6190" w:rsidP="001023AB">
      <w:pPr>
        <w:pStyle w:val="Listenabsatz"/>
        <w:numPr>
          <w:ilvl w:val="0"/>
          <w:numId w:val="14"/>
        </w:numPr>
        <w:ind w:left="284" w:hanging="284"/>
        <w:rPr>
          <w:rFonts w:ascii="SRH Text" w:hAnsi="SRH Text" w:cs="SRH Text"/>
          <w:sz w:val="18"/>
          <w:szCs w:val="18"/>
        </w:rPr>
      </w:pPr>
      <w:sdt>
        <w:sdtPr>
          <w:rPr>
            <w:rFonts w:ascii="SRH Text" w:hAnsi="SRH Text" w:cs="SRH Text"/>
            <w:sz w:val="18"/>
            <w:szCs w:val="18"/>
          </w:rPr>
          <w:id w:val="-1077739364"/>
          <w:text/>
        </w:sdtPr>
        <w:sdtEndPr/>
        <w:sdtContent>
          <w:r w:rsidR="00324E6E" w:rsidRPr="00E8656B">
            <w:rPr>
              <w:rFonts w:ascii="SRH Text" w:hAnsi="SRH Text" w:cs="SRH Text"/>
              <w:sz w:val="18"/>
              <w:szCs w:val="18"/>
            </w:rPr>
            <w:t>____________________________</w:t>
          </w:r>
        </w:sdtContent>
      </w:sdt>
      <w:r w:rsidR="00324E6E" w:rsidRPr="00E8656B">
        <w:rPr>
          <w:rFonts w:ascii="SRH Text" w:hAnsi="SRH Text" w:cs="SRH Text"/>
          <w:sz w:val="18"/>
          <w:szCs w:val="18"/>
        </w:rPr>
        <w:t xml:space="preserve"> </w:t>
      </w:r>
      <w:r w:rsidR="001023AB" w:rsidRPr="00E8656B">
        <w:rPr>
          <w:rFonts w:ascii="SRH Text" w:hAnsi="SRH Text" w:cs="SRH Text"/>
          <w:sz w:val="18"/>
          <w:szCs w:val="18"/>
        </w:rPr>
        <w:t xml:space="preserve"> </w:t>
      </w:r>
      <w:r w:rsidR="00324E6E" w:rsidRPr="00E8656B">
        <w:rPr>
          <w:rFonts w:ascii="SRH Text" w:hAnsi="SRH Text" w:cs="SRH Text"/>
          <w:sz w:val="18"/>
          <w:szCs w:val="18"/>
        </w:rPr>
        <w:t>(Modulbezeichnung und ggf. Modulnummer)</w:t>
      </w:r>
      <w:r w:rsidR="002C1F15" w:rsidRPr="00E8656B">
        <w:rPr>
          <w:rFonts w:ascii="SRH Text" w:hAnsi="SRH Text" w:cs="SRH Text"/>
          <w:sz w:val="18"/>
          <w:szCs w:val="18"/>
        </w:rPr>
        <w:tab/>
      </w:r>
    </w:p>
    <w:p w14:paraId="22F23FF1" w14:textId="02794EE7" w:rsidR="002C1F15" w:rsidRPr="00E8656B" w:rsidRDefault="002C1F15" w:rsidP="002C1F15">
      <w:pPr>
        <w:pStyle w:val="Listenabsatz"/>
        <w:ind w:left="2832"/>
        <w:rPr>
          <w:rFonts w:ascii="SRH Text" w:hAnsi="SRH Text" w:cs="SRH Text"/>
          <w:sz w:val="18"/>
          <w:szCs w:val="18"/>
          <w:lang w:val="en-US"/>
        </w:rPr>
      </w:pPr>
      <w:r w:rsidRPr="00E8656B">
        <w:rPr>
          <w:rFonts w:ascii="SRH Text" w:hAnsi="SRH Text" w:cs="SRH Text"/>
          <w:sz w:val="18"/>
          <w:szCs w:val="18"/>
          <w:lang w:val="en-US"/>
        </w:rPr>
        <w:t xml:space="preserve">           (Module name and, if applicable, module number) </w:t>
      </w:r>
    </w:p>
    <w:p w14:paraId="1E245368" w14:textId="0D48EB55" w:rsidR="001023AB" w:rsidRPr="00E8656B" w:rsidRDefault="008B6190" w:rsidP="001023AB">
      <w:pPr>
        <w:pStyle w:val="Listenabsatz"/>
        <w:numPr>
          <w:ilvl w:val="0"/>
          <w:numId w:val="14"/>
        </w:numPr>
        <w:ind w:left="284" w:hanging="284"/>
        <w:rPr>
          <w:rFonts w:ascii="SRH Text" w:hAnsi="SRH Text" w:cs="SRH Text"/>
          <w:sz w:val="18"/>
          <w:szCs w:val="18"/>
        </w:rPr>
      </w:pPr>
      <w:sdt>
        <w:sdtPr>
          <w:rPr>
            <w:rFonts w:ascii="SRH Text" w:hAnsi="SRH Text" w:cs="SRH Text"/>
            <w:sz w:val="18"/>
            <w:szCs w:val="18"/>
          </w:rPr>
          <w:id w:val="294729788"/>
          <w:text/>
        </w:sdtPr>
        <w:sdtEndPr/>
        <w:sdtContent>
          <w:r w:rsidR="001023AB" w:rsidRPr="00E8656B">
            <w:rPr>
              <w:rFonts w:ascii="SRH Text" w:hAnsi="SRH Text" w:cs="SRH Text"/>
              <w:sz w:val="18"/>
              <w:szCs w:val="18"/>
            </w:rPr>
            <w:t>____________________________</w:t>
          </w:r>
        </w:sdtContent>
      </w:sdt>
      <w:r w:rsidR="001023AB" w:rsidRPr="00E8656B">
        <w:rPr>
          <w:rFonts w:ascii="SRH Text" w:hAnsi="SRH Text" w:cs="SRH Text"/>
          <w:sz w:val="18"/>
          <w:szCs w:val="18"/>
        </w:rPr>
        <w:t xml:space="preserve">  (Modulbezeichnung und ggf. Modulnummer)</w:t>
      </w:r>
    </w:p>
    <w:p w14:paraId="4178CB29" w14:textId="73C7E496" w:rsidR="002C1F15" w:rsidRPr="00E8656B" w:rsidRDefault="002C1F15" w:rsidP="002C1F15">
      <w:pPr>
        <w:pStyle w:val="Listenabsatz"/>
        <w:ind w:left="2832"/>
        <w:rPr>
          <w:rFonts w:ascii="SRH Text" w:hAnsi="SRH Text" w:cs="SRH Text"/>
          <w:sz w:val="18"/>
          <w:szCs w:val="18"/>
          <w:lang w:val="en-US"/>
        </w:rPr>
      </w:pPr>
      <w:r w:rsidRPr="00E8656B">
        <w:rPr>
          <w:rFonts w:ascii="SRH Text" w:hAnsi="SRH Text" w:cs="SRH Text"/>
          <w:sz w:val="18"/>
          <w:szCs w:val="18"/>
          <w:lang w:val="en-US"/>
        </w:rPr>
        <w:t xml:space="preserve">          (Module name and, if applicable, module number) </w:t>
      </w:r>
    </w:p>
    <w:p w14:paraId="72A07F51" w14:textId="569941E1" w:rsidR="001023AB" w:rsidRPr="00E8656B" w:rsidRDefault="008B6190" w:rsidP="001023AB">
      <w:pPr>
        <w:pStyle w:val="Listenabsatz"/>
        <w:numPr>
          <w:ilvl w:val="0"/>
          <w:numId w:val="14"/>
        </w:numPr>
        <w:ind w:left="284" w:hanging="284"/>
        <w:rPr>
          <w:rFonts w:ascii="SRH Text" w:hAnsi="SRH Text" w:cs="SRH Text"/>
          <w:sz w:val="18"/>
          <w:szCs w:val="18"/>
        </w:rPr>
      </w:pPr>
      <w:sdt>
        <w:sdtPr>
          <w:rPr>
            <w:rFonts w:ascii="SRH Text" w:hAnsi="SRH Text" w:cs="SRH Text"/>
            <w:sz w:val="18"/>
            <w:szCs w:val="18"/>
          </w:rPr>
          <w:id w:val="-1917622209"/>
          <w:text/>
        </w:sdtPr>
        <w:sdtEndPr/>
        <w:sdtContent>
          <w:r w:rsidR="001023AB" w:rsidRPr="00E8656B">
            <w:rPr>
              <w:rFonts w:ascii="SRH Text" w:hAnsi="SRH Text" w:cs="SRH Text"/>
              <w:sz w:val="18"/>
              <w:szCs w:val="18"/>
            </w:rPr>
            <w:t>____________________________</w:t>
          </w:r>
        </w:sdtContent>
      </w:sdt>
      <w:r w:rsidR="001023AB" w:rsidRPr="00E8656B">
        <w:rPr>
          <w:rFonts w:ascii="SRH Text" w:hAnsi="SRH Text" w:cs="SRH Text"/>
          <w:sz w:val="18"/>
          <w:szCs w:val="18"/>
        </w:rPr>
        <w:t xml:space="preserve">  (Modulbezeichnung und ggf. Modulnummer)</w:t>
      </w:r>
    </w:p>
    <w:p w14:paraId="579A1C51" w14:textId="73806A90" w:rsidR="002C1F15" w:rsidRPr="00E8656B" w:rsidRDefault="002C1F15" w:rsidP="002C1F15">
      <w:pPr>
        <w:pStyle w:val="Listenabsatz"/>
        <w:ind w:left="2832"/>
        <w:rPr>
          <w:rFonts w:ascii="SRH Text" w:hAnsi="SRH Text" w:cs="SRH Text"/>
          <w:sz w:val="18"/>
          <w:szCs w:val="18"/>
          <w:lang w:val="en-US"/>
        </w:rPr>
      </w:pPr>
      <w:r w:rsidRPr="00E8656B">
        <w:rPr>
          <w:rFonts w:ascii="SRH Text" w:hAnsi="SRH Text" w:cs="SRH Text"/>
          <w:sz w:val="18"/>
          <w:szCs w:val="18"/>
          <w:lang w:val="en-US"/>
        </w:rPr>
        <w:t xml:space="preserve">          (Module name and, if applicable, module number) </w:t>
      </w:r>
    </w:p>
    <w:p w14:paraId="50814A73" w14:textId="4E3D3328" w:rsidR="002C1F15" w:rsidRPr="00E8656B" w:rsidRDefault="002C1F15" w:rsidP="002C1F15">
      <w:pPr>
        <w:pStyle w:val="Listenabsatz"/>
        <w:ind w:left="284"/>
        <w:rPr>
          <w:rFonts w:ascii="SRH Text" w:hAnsi="SRH Text" w:cs="SRH Text"/>
          <w:sz w:val="18"/>
          <w:szCs w:val="18"/>
          <w:lang w:val="en-US"/>
        </w:rPr>
      </w:pPr>
    </w:p>
    <w:p w14:paraId="12412BA8" w14:textId="77777777" w:rsidR="001023AB" w:rsidRPr="00E8656B" w:rsidRDefault="001023AB" w:rsidP="001023AB">
      <w:pPr>
        <w:pStyle w:val="Listenabsatz"/>
        <w:ind w:left="284"/>
        <w:rPr>
          <w:rFonts w:ascii="SRH Text" w:hAnsi="SRH Text" w:cs="SRH Text"/>
          <w:sz w:val="18"/>
          <w:szCs w:val="18"/>
          <w:lang w:val="en-US"/>
        </w:rPr>
      </w:pPr>
    </w:p>
    <w:p w14:paraId="69348ECA" w14:textId="728292CB" w:rsidR="00324E6E" w:rsidRPr="00E8656B" w:rsidRDefault="00324E6E" w:rsidP="00324E6E">
      <w:pPr>
        <w:rPr>
          <w:rFonts w:ascii="SRH Text" w:hAnsi="SRH Text" w:cs="SRH Text"/>
          <w:sz w:val="18"/>
          <w:szCs w:val="18"/>
          <w:lang w:val="en-US"/>
        </w:rPr>
      </w:pPr>
      <w:proofErr w:type="spellStart"/>
      <w:r w:rsidRPr="00E8656B">
        <w:rPr>
          <w:rFonts w:ascii="SRH Text" w:hAnsi="SRH Text" w:cs="SRH Text"/>
          <w:sz w:val="18"/>
          <w:szCs w:val="18"/>
          <w:lang w:val="en-US"/>
        </w:rPr>
        <w:t>im</w:t>
      </w:r>
      <w:proofErr w:type="spellEnd"/>
      <w:r w:rsidRPr="00E8656B">
        <w:rPr>
          <w:rFonts w:ascii="SRH Text" w:hAnsi="SRH Text" w:cs="SRH Text"/>
          <w:sz w:val="18"/>
          <w:szCs w:val="18"/>
          <w:lang w:val="en-US"/>
        </w:rPr>
        <w:t xml:space="preserve"> </w:t>
      </w:r>
      <w:proofErr w:type="spellStart"/>
      <w:r w:rsidRPr="00E8656B">
        <w:rPr>
          <w:rFonts w:ascii="SRH Text" w:hAnsi="SRH Text" w:cs="SRH Text"/>
          <w:sz w:val="18"/>
          <w:szCs w:val="18"/>
          <w:lang w:val="en-US"/>
        </w:rPr>
        <w:t>Studiengang</w:t>
      </w:r>
      <w:proofErr w:type="spellEnd"/>
      <w:r w:rsidR="00EC3AF9" w:rsidRPr="00E8656B">
        <w:rPr>
          <w:rFonts w:ascii="SRH Text" w:hAnsi="SRH Text" w:cs="SRH Text"/>
          <w:sz w:val="18"/>
          <w:szCs w:val="18"/>
          <w:lang w:val="en-US"/>
        </w:rPr>
        <w:t>/Head</w:t>
      </w:r>
      <w:r w:rsidR="002C1F15" w:rsidRPr="00E8656B">
        <w:rPr>
          <w:rFonts w:ascii="SRH Text" w:hAnsi="SRH Text" w:cs="SRH Text"/>
          <w:sz w:val="18"/>
          <w:szCs w:val="18"/>
          <w:lang w:val="en-US"/>
        </w:rPr>
        <w:t xml:space="preserve"> (in the studies course/Head)</w:t>
      </w:r>
    </w:p>
    <w:p w14:paraId="2056D585" w14:textId="77777777" w:rsidR="00324E6E" w:rsidRPr="00E8656B" w:rsidRDefault="00324E6E" w:rsidP="00324E6E">
      <w:pPr>
        <w:rPr>
          <w:rFonts w:ascii="SRH Text" w:hAnsi="SRH Text" w:cs="SRH Text"/>
          <w:sz w:val="18"/>
          <w:szCs w:val="18"/>
          <w:lang w:val="en-US"/>
        </w:rPr>
      </w:pPr>
    </w:p>
    <w:p w14:paraId="3E4A05A4" w14:textId="4A40768E" w:rsidR="00324E6E" w:rsidRPr="00E8656B" w:rsidRDefault="008B6190" w:rsidP="00324E6E">
      <w:pPr>
        <w:pStyle w:val="Kopfzeile"/>
        <w:tabs>
          <w:tab w:val="clear" w:pos="4536"/>
          <w:tab w:val="clear" w:pos="9072"/>
        </w:tabs>
        <w:jc w:val="center"/>
        <w:rPr>
          <w:rFonts w:ascii="SRH Text" w:hAnsi="SRH Text" w:cs="SRH Text"/>
          <w:sz w:val="18"/>
          <w:szCs w:val="18"/>
          <w:lang w:val="en-US"/>
        </w:rPr>
      </w:pPr>
      <w:sdt>
        <w:sdtPr>
          <w:rPr>
            <w:rFonts w:ascii="SRH Text" w:hAnsi="SRH Text" w:cs="SRH Text"/>
            <w:b/>
            <w:sz w:val="18"/>
            <w:szCs w:val="18"/>
            <w:lang w:val="en-US"/>
          </w:rPr>
          <w:id w:val="317933022"/>
          <w:text/>
        </w:sdtPr>
        <w:sdtEndPr/>
        <w:sdtContent>
          <w:r w:rsidR="00BD3FCB" w:rsidRPr="00E8656B">
            <w:rPr>
              <w:rFonts w:ascii="SRH Text" w:hAnsi="SRH Text" w:cs="SRH Text"/>
              <w:b/>
              <w:sz w:val="18"/>
              <w:szCs w:val="18"/>
              <w:lang w:val="en-US"/>
            </w:rPr>
            <w:t>_________________________</w:t>
          </w:r>
        </w:sdtContent>
      </w:sdt>
      <w:r w:rsidR="00BD3FCB" w:rsidRPr="00E8656B">
        <w:rPr>
          <w:rFonts w:ascii="SRH Text" w:hAnsi="SRH Text" w:cs="SRH Text"/>
          <w:b/>
          <w:sz w:val="18"/>
          <w:szCs w:val="18"/>
          <w:lang w:val="en-US"/>
        </w:rPr>
        <w:t xml:space="preserve">  </w:t>
      </w:r>
      <w:r w:rsidR="0078522C" w:rsidRPr="00E8656B">
        <w:rPr>
          <w:rFonts w:ascii="SRH Text" w:hAnsi="SRH Text" w:cs="SRH Text"/>
          <w:b/>
          <w:sz w:val="18"/>
          <w:szCs w:val="18"/>
          <w:lang w:val="en-US"/>
        </w:rPr>
        <w:t xml:space="preserve">Head </w:t>
      </w:r>
      <w:r w:rsidR="007A4BB0" w:rsidRPr="00E8656B">
        <w:rPr>
          <w:rFonts w:ascii="SRH Text" w:hAnsi="SRH Text" w:cs="SRH Text"/>
          <w:b/>
          <w:sz w:val="18"/>
          <w:szCs w:val="18"/>
        </w:rPr>
        <w:fldChar w:fldCharType="begin">
          <w:ffData>
            <w:name w:val=""/>
            <w:enabled/>
            <w:calcOnExit w:val="0"/>
            <w:ddList>
              <w:listEntry w:val="(Bachelor of Arts)"/>
              <w:listEntry w:val="(Bachelor of Science)"/>
              <w:listEntry w:val="(Bachelor of Laws)"/>
              <w:listEntry w:val="(Master of Arts)"/>
              <w:listEntry w:val="(Master of Science)"/>
              <w:listEntry w:val="(Master of Laws)"/>
            </w:ddList>
          </w:ffData>
        </w:fldChar>
      </w:r>
      <w:r w:rsidR="007A4BB0" w:rsidRPr="00E8656B">
        <w:rPr>
          <w:rFonts w:ascii="SRH Text" w:hAnsi="SRH Text" w:cs="SRH Text"/>
          <w:b/>
          <w:sz w:val="18"/>
          <w:szCs w:val="18"/>
          <w:lang w:val="en-US"/>
        </w:rPr>
        <w:instrText xml:space="preserve"> FORMDROPDOWN </w:instrText>
      </w:r>
      <w:r>
        <w:rPr>
          <w:rFonts w:ascii="SRH Text" w:hAnsi="SRH Text" w:cs="SRH Text"/>
          <w:b/>
          <w:sz w:val="18"/>
          <w:szCs w:val="18"/>
        </w:rPr>
      </w:r>
      <w:r>
        <w:rPr>
          <w:rFonts w:ascii="SRH Text" w:hAnsi="SRH Text" w:cs="SRH Text"/>
          <w:b/>
          <w:sz w:val="18"/>
          <w:szCs w:val="18"/>
        </w:rPr>
        <w:fldChar w:fldCharType="separate"/>
      </w:r>
      <w:r w:rsidR="007A4BB0" w:rsidRPr="00E8656B">
        <w:rPr>
          <w:rFonts w:ascii="SRH Text" w:hAnsi="SRH Text" w:cs="SRH Text"/>
          <w:b/>
          <w:sz w:val="18"/>
          <w:szCs w:val="18"/>
        </w:rPr>
        <w:fldChar w:fldCharType="end"/>
      </w:r>
    </w:p>
    <w:p w14:paraId="38C73281" w14:textId="77777777" w:rsidR="00324E6E" w:rsidRPr="00E8656B" w:rsidRDefault="00324E6E" w:rsidP="00324E6E">
      <w:pPr>
        <w:rPr>
          <w:rFonts w:ascii="SRH Text" w:hAnsi="SRH Text" w:cs="SRH Text"/>
          <w:sz w:val="18"/>
          <w:szCs w:val="18"/>
          <w:lang w:val="en-US"/>
        </w:rPr>
      </w:pPr>
    </w:p>
    <w:p w14:paraId="081791BE" w14:textId="2E8587CA" w:rsidR="00802478" w:rsidRPr="00E8656B" w:rsidRDefault="00324E6E" w:rsidP="00EC3AF9">
      <w:pPr>
        <w:rPr>
          <w:rFonts w:ascii="SRH Text" w:hAnsi="SRH Text" w:cs="SRH Text"/>
          <w:sz w:val="18"/>
          <w:szCs w:val="18"/>
          <w:lang w:val="en-US"/>
        </w:rPr>
      </w:pPr>
      <w:r w:rsidRPr="00E8656B">
        <w:rPr>
          <w:rFonts w:ascii="SRH Text" w:hAnsi="SRH Text" w:cs="SRH Text"/>
          <w:sz w:val="18"/>
          <w:szCs w:val="18"/>
          <w:lang w:val="en-US"/>
        </w:rPr>
        <w:t>an der</w:t>
      </w:r>
      <w:r w:rsidR="00D77A79" w:rsidRPr="00E8656B">
        <w:rPr>
          <w:rFonts w:ascii="SRH Text" w:hAnsi="SRH Text" w:cs="SRH Text"/>
          <w:sz w:val="18"/>
          <w:szCs w:val="18"/>
          <w:lang w:val="en-US"/>
        </w:rPr>
        <w:t xml:space="preserve"> (at the)</w:t>
      </w:r>
      <w:r w:rsidRPr="00E8656B">
        <w:rPr>
          <w:rFonts w:ascii="SRH Text" w:hAnsi="SRH Text" w:cs="SRH Text"/>
          <w:sz w:val="18"/>
          <w:szCs w:val="18"/>
          <w:lang w:val="en-US"/>
        </w:rPr>
        <w:t xml:space="preserve"> SRH </w:t>
      </w:r>
      <w:r w:rsidR="00E0183F" w:rsidRPr="00E8656B">
        <w:rPr>
          <w:rFonts w:ascii="SRH Text" w:hAnsi="SRH Text" w:cs="SRH Text"/>
          <w:sz w:val="18"/>
          <w:szCs w:val="18"/>
          <w:lang w:val="en-US"/>
        </w:rPr>
        <w:t xml:space="preserve">Berlin </w:t>
      </w:r>
      <w:r w:rsidR="0078522C" w:rsidRPr="00E8656B">
        <w:rPr>
          <w:rFonts w:ascii="SRH Text" w:hAnsi="SRH Text" w:cs="SRH Text"/>
          <w:sz w:val="18"/>
          <w:szCs w:val="18"/>
          <w:lang w:val="en-US"/>
        </w:rPr>
        <w:t>Universit</w:t>
      </w:r>
      <w:r w:rsidR="00EC3AF9" w:rsidRPr="00E8656B">
        <w:rPr>
          <w:rFonts w:ascii="SRH Text" w:hAnsi="SRH Text" w:cs="SRH Text"/>
          <w:sz w:val="18"/>
          <w:szCs w:val="18"/>
          <w:lang w:val="en-US"/>
        </w:rPr>
        <w:t>y</w:t>
      </w:r>
      <w:r w:rsidR="0078522C" w:rsidRPr="00E8656B">
        <w:rPr>
          <w:rFonts w:ascii="SRH Text" w:hAnsi="SRH Text" w:cs="SRH Text"/>
          <w:sz w:val="18"/>
          <w:szCs w:val="18"/>
          <w:lang w:val="en-US"/>
        </w:rPr>
        <w:t xml:space="preserve"> of Applied Sciences</w:t>
      </w:r>
      <w:r w:rsidR="00357EF1" w:rsidRPr="00E8656B">
        <w:rPr>
          <w:rFonts w:ascii="SRH Text" w:hAnsi="SRH Text" w:cs="SRH Text"/>
          <w:sz w:val="18"/>
          <w:szCs w:val="18"/>
          <w:lang w:val="en-US"/>
        </w:rPr>
        <w:t>.</w:t>
      </w:r>
    </w:p>
    <w:p w14:paraId="68DB4B60" w14:textId="77777777" w:rsidR="005E6DAD" w:rsidRPr="00E8656B" w:rsidRDefault="005E6DAD">
      <w:pPr>
        <w:pStyle w:val="Kopfzeile"/>
        <w:tabs>
          <w:tab w:val="clear" w:pos="4536"/>
          <w:tab w:val="clear" w:pos="9072"/>
        </w:tabs>
        <w:rPr>
          <w:rFonts w:ascii="SRH Text" w:hAnsi="SRH Text" w:cs="SRH Text"/>
          <w:sz w:val="18"/>
          <w:szCs w:val="18"/>
          <w:lang w:val="en-US"/>
        </w:rPr>
      </w:pPr>
    </w:p>
    <w:p w14:paraId="3FE78814" w14:textId="77777777" w:rsidR="00333644" w:rsidRPr="00E8656B" w:rsidRDefault="00333644">
      <w:pPr>
        <w:pStyle w:val="Kopfzeile"/>
        <w:tabs>
          <w:tab w:val="clear" w:pos="4536"/>
          <w:tab w:val="clear" w:pos="9072"/>
        </w:tabs>
        <w:rPr>
          <w:rFonts w:ascii="SRH Text" w:hAnsi="SRH Text" w:cs="SRH Text"/>
          <w:sz w:val="18"/>
          <w:szCs w:val="18"/>
          <w:lang w:val="en-US"/>
        </w:rPr>
      </w:pPr>
    </w:p>
    <w:p w14:paraId="305C37D1" w14:textId="77777777" w:rsidR="00802478" w:rsidRPr="00E8656B" w:rsidRDefault="00802478">
      <w:pPr>
        <w:pStyle w:val="Kopfzeile"/>
        <w:tabs>
          <w:tab w:val="clear" w:pos="4536"/>
          <w:tab w:val="clear" w:pos="9072"/>
        </w:tabs>
        <w:rPr>
          <w:rFonts w:ascii="SRH Text" w:hAnsi="SRH Text" w:cs="SRH Text"/>
          <w:sz w:val="18"/>
          <w:szCs w:val="18"/>
        </w:rPr>
      </w:pPr>
      <w:r w:rsidRPr="00E8656B">
        <w:rPr>
          <w:rFonts w:ascii="SRH Text" w:hAnsi="SRH Text" w:cs="SRH Text"/>
          <w:sz w:val="18"/>
          <w:szCs w:val="18"/>
        </w:rPr>
        <w:t>_________________________________</w:t>
      </w:r>
      <w:r w:rsidRPr="00E8656B">
        <w:rPr>
          <w:rFonts w:ascii="SRH Text" w:hAnsi="SRH Text" w:cs="SRH Text"/>
          <w:sz w:val="18"/>
          <w:szCs w:val="18"/>
        </w:rPr>
        <w:tab/>
      </w:r>
      <w:r w:rsidRPr="00E8656B">
        <w:rPr>
          <w:rFonts w:ascii="SRH Text" w:hAnsi="SRH Text" w:cs="SRH Text"/>
          <w:sz w:val="18"/>
          <w:szCs w:val="18"/>
        </w:rPr>
        <w:tab/>
      </w:r>
      <w:r w:rsidRPr="00E8656B">
        <w:rPr>
          <w:rFonts w:ascii="SRH Text" w:hAnsi="SRH Text" w:cs="SRH Text"/>
          <w:sz w:val="18"/>
          <w:szCs w:val="18"/>
        </w:rPr>
        <w:tab/>
        <w:t>__________________________________</w:t>
      </w:r>
    </w:p>
    <w:p w14:paraId="5CD60A84" w14:textId="1DD6A75D" w:rsidR="00802478" w:rsidRPr="00E8656B" w:rsidRDefault="00802478">
      <w:pPr>
        <w:pStyle w:val="Kopfzeile"/>
        <w:tabs>
          <w:tab w:val="clear" w:pos="4536"/>
          <w:tab w:val="clear" w:pos="9072"/>
        </w:tabs>
        <w:rPr>
          <w:rFonts w:ascii="SRH Text" w:hAnsi="SRH Text" w:cs="SRH Text"/>
          <w:sz w:val="18"/>
          <w:szCs w:val="18"/>
        </w:rPr>
      </w:pPr>
      <w:r w:rsidRPr="00E8656B">
        <w:rPr>
          <w:rFonts w:ascii="SRH Text" w:hAnsi="SRH Text" w:cs="SRH Text"/>
          <w:sz w:val="18"/>
          <w:szCs w:val="18"/>
        </w:rPr>
        <w:t>Ort/Datum</w:t>
      </w:r>
      <w:r w:rsidR="00500BD1" w:rsidRPr="00E8656B">
        <w:rPr>
          <w:rFonts w:ascii="SRH Text" w:hAnsi="SRH Text" w:cs="SRH Text"/>
          <w:sz w:val="18"/>
          <w:szCs w:val="18"/>
        </w:rPr>
        <w:t xml:space="preserve"> (Place/Date)</w:t>
      </w:r>
      <w:r w:rsidRPr="00E8656B">
        <w:rPr>
          <w:rFonts w:ascii="SRH Text" w:hAnsi="SRH Text" w:cs="SRH Text"/>
          <w:sz w:val="18"/>
          <w:szCs w:val="18"/>
        </w:rPr>
        <w:tab/>
      </w:r>
      <w:r w:rsidRPr="00E8656B">
        <w:rPr>
          <w:rFonts w:ascii="SRH Text" w:hAnsi="SRH Text" w:cs="SRH Text"/>
          <w:sz w:val="18"/>
          <w:szCs w:val="18"/>
        </w:rPr>
        <w:tab/>
      </w:r>
      <w:r w:rsidRPr="00E8656B">
        <w:rPr>
          <w:rFonts w:ascii="SRH Text" w:hAnsi="SRH Text" w:cs="SRH Text"/>
          <w:sz w:val="18"/>
          <w:szCs w:val="18"/>
        </w:rPr>
        <w:tab/>
      </w:r>
      <w:r w:rsidRPr="00E8656B">
        <w:rPr>
          <w:rFonts w:ascii="SRH Text" w:hAnsi="SRH Text" w:cs="SRH Text"/>
          <w:sz w:val="18"/>
          <w:szCs w:val="18"/>
        </w:rPr>
        <w:tab/>
      </w:r>
      <w:r w:rsidRPr="00E8656B">
        <w:rPr>
          <w:rFonts w:ascii="SRH Text" w:hAnsi="SRH Text" w:cs="SRH Text"/>
          <w:sz w:val="18"/>
          <w:szCs w:val="18"/>
        </w:rPr>
        <w:tab/>
        <w:t>Unterschrift Student/in</w:t>
      </w:r>
    </w:p>
    <w:p w14:paraId="1A5E4FA2" w14:textId="35794DFD" w:rsidR="005E6DAD" w:rsidRPr="00E8656B" w:rsidRDefault="00500BD1">
      <w:pPr>
        <w:pStyle w:val="Kopfzeile"/>
        <w:tabs>
          <w:tab w:val="clear" w:pos="4536"/>
          <w:tab w:val="clear" w:pos="9072"/>
        </w:tabs>
        <w:rPr>
          <w:rFonts w:ascii="SRH Text" w:hAnsi="SRH Text" w:cs="SRH Text"/>
          <w:sz w:val="18"/>
          <w:szCs w:val="18"/>
        </w:rPr>
      </w:pPr>
      <w:r w:rsidRPr="00E8656B">
        <w:rPr>
          <w:rFonts w:ascii="SRH Text" w:hAnsi="SRH Text" w:cs="SRH Text"/>
          <w:sz w:val="18"/>
          <w:szCs w:val="18"/>
        </w:rPr>
        <w:t xml:space="preserve">                                                                                                                    (</w:t>
      </w:r>
      <w:proofErr w:type="spellStart"/>
      <w:r w:rsidRPr="00E8656B">
        <w:rPr>
          <w:rFonts w:ascii="SRH Text" w:hAnsi="SRH Text" w:cs="SRH Text"/>
          <w:sz w:val="18"/>
          <w:szCs w:val="18"/>
        </w:rPr>
        <w:t>Signature</w:t>
      </w:r>
      <w:proofErr w:type="spellEnd"/>
      <w:r w:rsidRPr="00E8656B">
        <w:rPr>
          <w:rFonts w:ascii="SRH Text" w:hAnsi="SRH Text" w:cs="SRH Text"/>
          <w:sz w:val="18"/>
          <w:szCs w:val="18"/>
        </w:rPr>
        <w:t xml:space="preserve"> Student)</w:t>
      </w:r>
    </w:p>
    <w:p w14:paraId="6C65A69A" w14:textId="77777777" w:rsidR="00290175" w:rsidRPr="00E8656B" w:rsidRDefault="00290175">
      <w:pPr>
        <w:pStyle w:val="Kopfzeile"/>
        <w:tabs>
          <w:tab w:val="clear" w:pos="4536"/>
          <w:tab w:val="clear" w:pos="9072"/>
        </w:tabs>
        <w:rPr>
          <w:rFonts w:ascii="SRH Text" w:hAnsi="SRH Text" w:cs="SRH Text"/>
          <w:sz w:val="18"/>
          <w:szCs w:val="18"/>
        </w:rPr>
      </w:pPr>
    </w:p>
    <w:p w14:paraId="12B540BC" w14:textId="77777777" w:rsidR="00290175" w:rsidRPr="00E8656B" w:rsidRDefault="00290175">
      <w:pPr>
        <w:pStyle w:val="Kopfzeile"/>
        <w:tabs>
          <w:tab w:val="clear" w:pos="4536"/>
          <w:tab w:val="clear" w:pos="9072"/>
        </w:tabs>
        <w:rPr>
          <w:rFonts w:ascii="SRH Text" w:hAnsi="SRH Text" w:cs="SRH Text"/>
          <w:sz w:val="18"/>
          <w:szCs w:val="18"/>
        </w:rPr>
      </w:pPr>
    </w:p>
    <w:p w14:paraId="4E81173B" w14:textId="77777777" w:rsidR="00802478" w:rsidRPr="00E8656B" w:rsidRDefault="00802478">
      <w:pPr>
        <w:pStyle w:val="Kopfzeile"/>
        <w:tabs>
          <w:tab w:val="clear" w:pos="4536"/>
          <w:tab w:val="clear" w:pos="9072"/>
        </w:tabs>
        <w:rPr>
          <w:rFonts w:ascii="SRH Text" w:hAnsi="SRH Text" w:cs="SRH Text"/>
          <w:sz w:val="18"/>
          <w:szCs w:val="18"/>
        </w:rPr>
      </w:pPr>
      <w:r w:rsidRPr="00E8656B">
        <w:rPr>
          <w:rFonts w:ascii="SRH Text" w:hAnsi="SRH Text" w:cs="SRH Text"/>
          <w:sz w:val="18"/>
          <w:szCs w:val="18"/>
        </w:rPr>
        <w:t>_________________________________</w:t>
      </w:r>
      <w:r w:rsidRPr="00E8656B">
        <w:rPr>
          <w:rFonts w:ascii="SRH Text" w:hAnsi="SRH Text" w:cs="SRH Text"/>
          <w:sz w:val="18"/>
          <w:szCs w:val="18"/>
        </w:rPr>
        <w:tab/>
      </w:r>
      <w:r w:rsidRPr="00E8656B">
        <w:rPr>
          <w:rFonts w:ascii="SRH Text" w:hAnsi="SRH Text" w:cs="SRH Text"/>
          <w:sz w:val="18"/>
          <w:szCs w:val="18"/>
        </w:rPr>
        <w:tab/>
      </w:r>
      <w:r w:rsidRPr="00E8656B">
        <w:rPr>
          <w:rFonts w:ascii="SRH Text" w:hAnsi="SRH Text" w:cs="SRH Text"/>
          <w:sz w:val="18"/>
          <w:szCs w:val="18"/>
        </w:rPr>
        <w:tab/>
        <w:t>__________________________________</w:t>
      </w:r>
    </w:p>
    <w:p w14:paraId="49650F58" w14:textId="0F7FD63F" w:rsidR="00802478" w:rsidRPr="00E8656B" w:rsidRDefault="00802478">
      <w:pPr>
        <w:pStyle w:val="Kopfzeile"/>
        <w:tabs>
          <w:tab w:val="clear" w:pos="4536"/>
          <w:tab w:val="clear" w:pos="9072"/>
        </w:tabs>
        <w:rPr>
          <w:rFonts w:ascii="SRH Text" w:hAnsi="SRH Text" w:cs="SRH Text"/>
          <w:sz w:val="18"/>
          <w:szCs w:val="18"/>
        </w:rPr>
      </w:pPr>
      <w:r w:rsidRPr="00E8656B">
        <w:rPr>
          <w:rFonts w:ascii="SRH Text" w:hAnsi="SRH Text" w:cs="SRH Text"/>
          <w:sz w:val="18"/>
          <w:szCs w:val="18"/>
        </w:rPr>
        <w:t>Ort/Datum</w:t>
      </w:r>
      <w:r w:rsidRPr="00E8656B">
        <w:rPr>
          <w:rFonts w:ascii="SRH Text" w:hAnsi="SRH Text" w:cs="SRH Text"/>
          <w:sz w:val="18"/>
          <w:szCs w:val="18"/>
        </w:rPr>
        <w:tab/>
      </w:r>
      <w:r w:rsidRPr="00E8656B">
        <w:rPr>
          <w:rFonts w:ascii="SRH Text" w:hAnsi="SRH Text" w:cs="SRH Text"/>
          <w:sz w:val="18"/>
          <w:szCs w:val="18"/>
        </w:rPr>
        <w:tab/>
      </w:r>
      <w:r w:rsidRPr="00E8656B">
        <w:rPr>
          <w:rFonts w:ascii="SRH Text" w:hAnsi="SRH Text" w:cs="SRH Text"/>
          <w:sz w:val="18"/>
          <w:szCs w:val="18"/>
        </w:rPr>
        <w:tab/>
      </w:r>
      <w:r w:rsidRPr="00E8656B">
        <w:rPr>
          <w:rFonts w:ascii="SRH Text" w:hAnsi="SRH Text" w:cs="SRH Text"/>
          <w:sz w:val="18"/>
          <w:szCs w:val="18"/>
        </w:rPr>
        <w:tab/>
      </w:r>
      <w:r w:rsidRPr="00E8656B">
        <w:rPr>
          <w:rFonts w:ascii="SRH Text" w:hAnsi="SRH Text" w:cs="SRH Text"/>
          <w:sz w:val="18"/>
          <w:szCs w:val="18"/>
        </w:rPr>
        <w:tab/>
      </w:r>
      <w:r w:rsidRPr="00E8656B">
        <w:rPr>
          <w:rFonts w:ascii="SRH Text" w:hAnsi="SRH Text" w:cs="SRH Text"/>
          <w:sz w:val="18"/>
          <w:szCs w:val="18"/>
        </w:rPr>
        <w:tab/>
      </w:r>
      <w:r w:rsidR="00EC3AF9" w:rsidRPr="00E8656B">
        <w:rPr>
          <w:rFonts w:ascii="SRH Text" w:hAnsi="SRH Text" w:cs="SRH Text"/>
          <w:sz w:val="18"/>
          <w:szCs w:val="18"/>
        </w:rPr>
        <w:t>Head</w:t>
      </w:r>
    </w:p>
    <w:p w14:paraId="72203559" w14:textId="16DB915A" w:rsidR="00EC3AF9" w:rsidRPr="00E8656B" w:rsidRDefault="00500BD1" w:rsidP="00515735">
      <w:pPr>
        <w:pStyle w:val="Kopfzeile"/>
        <w:tabs>
          <w:tab w:val="clear" w:pos="4536"/>
          <w:tab w:val="clear" w:pos="9072"/>
        </w:tabs>
        <w:rPr>
          <w:rFonts w:ascii="SRH Text" w:hAnsi="SRH Text" w:cs="SRH Text"/>
          <w:sz w:val="18"/>
          <w:szCs w:val="18"/>
        </w:rPr>
      </w:pPr>
      <w:r w:rsidRPr="00E8656B">
        <w:rPr>
          <w:rFonts w:ascii="SRH Text" w:hAnsi="SRH Text" w:cs="SRH Text"/>
          <w:sz w:val="18"/>
          <w:szCs w:val="18"/>
        </w:rPr>
        <w:t>(Place/</w:t>
      </w:r>
      <w:proofErr w:type="gramStart"/>
      <w:r w:rsidRPr="00E8656B">
        <w:rPr>
          <w:rFonts w:ascii="SRH Text" w:hAnsi="SRH Text" w:cs="SRH Text"/>
          <w:sz w:val="18"/>
          <w:szCs w:val="18"/>
        </w:rPr>
        <w:t xml:space="preserve">Date)   </w:t>
      </w:r>
      <w:proofErr w:type="gramEnd"/>
      <w:r w:rsidRPr="00E8656B">
        <w:rPr>
          <w:rFonts w:ascii="SRH Text" w:hAnsi="SRH Text" w:cs="SRH Text"/>
          <w:sz w:val="18"/>
          <w:szCs w:val="18"/>
        </w:rPr>
        <w:t xml:space="preserve">                                                                               (Head)</w:t>
      </w:r>
    </w:p>
    <w:p w14:paraId="2BFEC720" w14:textId="77777777" w:rsidR="003A26EF" w:rsidRDefault="003A26EF" w:rsidP="00EC3AF9">
      <w:pPr>
        <w:pStyle w:val="Listenabsatz"/>
        <w:ind w:left="360"/>
        <w:rPr>
          <w:rFonts w:ascii="SRH Text" w:hAnsi="SRH Text" w:cs="SRH Text"/>
          <w:sz w:val="20"/>
          <w:szCs w:val="20"/>
        </w:rPr>
      </w:pPr>
    </w:p>
    <w:p w14:paraId="577EB100" w14:textId="7EE8416E" w:rsidR="00EC3AF9" w:rsidRPr="00515735" w:rsidRDefault="00EC3AF9" w:rsidP="00EC3AF9">
      <w:pPr>
        <w:pStyle w:val="Listenabsatz"/>
        <w:ind w:left="360"/>
        <w:rPr>
          <w:rFonts w:ascii="SRH Text" w:hAnsi="SRH Text" w:cs="SRH Text"/>
          <w:b/>
          <w:bCs/>
          <w:sz w:val="16"/>
          <w:szCs w:val="16"/>
        </w:rPr>
      </w:pPr>
      <w:r w:rsidRPr="00515735">
        <w:rPr>
          <w:rFonts w:ascii="SRH Text" w:hAnsi="SRH Text" w:cs="SRH Text"/>
          <w:b/>
          <w:bCs/>
          <w:sz w:val="16"/>
          <w:szCs w:val="16"/>
        </w:rPr>
        <w:t xml:space="preserve">Fügen Sie Ihrer Anmeldung folgende Unterlagen bei: </w:t>
      </w:r>
    </w:p>
    <w:p w14:paraId="2F231E42" w14:textId="631C7904" w:rsidR="00500BD1" w:rsidRPr="00515735" w:rsidRDefault="00500BD1" w:rsidP="00EC3AF9">
      <w:pPr>
        <w:pStyle w:val="Listenabsatz"/>
        <w:ind w:left="360"/>
        <w:rPr>
          <w:rFonts w:ascii="SRH Text" w:hAnsi="SRH Text" w:cs="SRH Text"/>
          <w:b/>
          <w:bCs/>
          <w:sz w:val="16"/>
          <w:szCs w:val="16"/>
          <w:lang w:val="en-US"/>
        </w:rPr>
      </w:pPr>
      <w:r w:rsidRPr="00515735">
        <w:rPr>
          <w:rFonts w:ascii="SRH Text" w:hAnsi="SRH Text" w:cs="SRH Text"/>
          <w:b/>
          <w:bCs/>
          <w:sz w:val="16"/>
          <w:szCs w:val="16"/>
          <w:lang w:val="en-US"/>
        </w:rPr>
        <w:t>(Attach the following documents to your application)</w:t>
      </w:r>
    </w:p>
    <w:p w14:paraId="565B79F9" w14:textId="77777777" w:rsidR="0064546F" w:rsidRPr="00515735" w:rsidRDefault="0064546F" w:rsidP="00EC3AF9">
      <w:pPr>
        <w:pStyle w:val="Listenabsatz"/>
        <w:ind w:left="360"/>
        <w:rPr>
          <w:rFonts w:ascii="SRH Text" w:hAnsi="SRH Text" w:cs="SRH Text"/>
          <w:sz w:val="16"/>
          <w:szCs w:val="16"/>
          <w:lang w:val="en-US"/>
        </w:rPr>
      </w:pPr>
    </w:p>
    <w:p w14:paraId="32591FF2" w14:textId="29257E2E" w:rsidR="00EC3AF9" w:rsidRPr="00515735" w:rsidRDefault="00EC3AF9" w:rsidP="00EC3AF9">
      <w:pPr>
        <w:pStyle w:val="Listenabsatz"/>
        <w:ind w:left="360"/>
        <w:rPr>
          <w:rFonts w:ascii="SRH Text" w:hAnsi="SRH Text" w:cs="SRH Text"/>
          <w:sz w:val="16"/>
          <w:szCs w:val="16"/>
        </w:rPr>
      </w:pPr>
      <w:r w:rsidRPr="00515735">
        <w:rPr>
          <w:rFonts w:ascii="SRH Text" w:hAnsi="SRH Text" w:cs="SRH Text"/>
          <w:sz w:val="16"/>
          <w:szCs w:val="16"/>
        </w:rPr>
        <w:t xml:space="preserve">-Tabellarischer Lebenslauf </w:t>
      </w:r>
      <w:r w:rsidR="00500BD1" w:rsidRPr="00515735">
        <w:rPr>
          <w:rFonts w:ascii="SRH Text" w:hAnsi="SRH Text" w:cs="SRH Text"/>
          <w:sz w:val="16"/>
          <w:szCs w:val="16"/>
        </w:rPr>
        <w:t>(</w:t>
      </w:r>
      <w:proofErr w:type="spellStart"/>
      <w:r w:rsidR="00500BD1" w:rsidRPr="00515735">
        <w:rPr>
          <w:rFonts w:ascii="SRH Text" w:hAnsi="SRH Text" w:cs="SRH Text"/>
          <w:sz w:val="16"/>
          <w:szCs w:val="16"/>
        </w:rPr>
        <w:t>Tabular</w:t>
      </w:r>
      <w:proofErr w:type="spellEnd"/>
      <w:r w:rsidR="00500BD1" w:rsidRPr="00515735">
        <w:rPr>
          <w:rFonts w:ascii="SRH Text" w:hAnsi="SRH Text" w:cs="SRH Text"/>
          <w:sz w:val="16"/>
          <w:szCs w:val="16"/>
        </w:rPr>
        <w:t xml:space="preserve"> </w:t>
      </w:r>
      <w:proofErr w:type="spellStart"/>
      <w:r w:rsidR="00500BD1" w:rsidRPr="00515735">
        <w:rPr>
          <w:rFonts w:ascii="SRH Text" w:hAnsi="SRH Text" w:cs="SRH Text"/>
          <w:sz w:val="16"/>
          <w:szCs w:val="16"/>
        </w:rPr>
        <w:t>curriculum</w:t>
      </w:r>
      <w:proofErr w:type="spellEnd"/>
      <w:r w:rsidR="00500BD1" w:rsidRPr="00515735">
        <w:rPr>
          <w:rFonts w:ascii="SRH Text" w:hAnsi="SRH Text" w:cs="SRH Text"/>
          <w:sz w:val="16"/>
          <w:szCs w:val="16"/>
        </w:rPr>
        <w:t xml:space="preserve"> </w:t>
      </w:r>
      <w:proofErr w:type="spellStart"/>
      <w:r w:rsidR="00500BD1" w:rsidRPr="00515735">
        <w:rPr>
          <w:rFonts w:ascii="SRH Text" w:hAnsi="SRH Text" w:cs="SRH Text"/>
          <w:sz w:val="16"/>
          <w:szCs w:val="16"/>
        </w:rPr>
        <w:t>vitae</w:t>
      </w:r>
      <w:proofErr w:type="spellEnd"/>
      <w:r w:rsidR="00500BD1" w:rsidRPr="00515735">
        <w:rPr>
          <w:rFonts w:ascii="SRH Text" w:hAnsi="SRH Text" w:cs="SRH Text"/>
          <w:sz w:val="16"/>
          <w:szCs w:val="16"/>
        </w:rPr>
        <w:t xml:space="preserve">) </w:t>
      </w:r>
    </w:p>
    <w:p w14:paraId="202B63AD" w14:textId="0F776CF6" w:rsidR="00EC3AF9" w:rsidRPr="00515735" w:rsidRDefault="00EC3AF9" w:rsidP="00EC3AF9">
      <w:pPr>
        <w:pStyle w:val="Listenabsatz"/>
        <w:ind w:left="360"/>
        <w:rPr>
          <w:rFonts w:ascii="SRH Text" w:hAnsi="SRH Text" w:cs="SRH Text"/>
          <w:sz w:val="16"/>
          <w:szCs w:val="16"/>
        </w:rPr>
      </w:pPr>
      <w:r w:rsidRPr="00515735">
        <w:rPr>
          <w:rFonts w:ascii="SRH Text" w:hAnsi="SRH Text" w:cs="SRH Text"/>
          <w:sz w:val="16"/>
          <w:szCs w:val="16"/>
        </w:rPr>
        <w:t>-Name der Hochschule in der Ukraine</w:t>
      </w:r>
      <w:r w:rsidR="00500BD1" w:rsidRPr="00515735">
        <w:rPr>
          <w:rFonts w:ascii="SRH Text" w:hAnsi="SRH Text" w:cs="SRH Text"/>
          <w:sz w:val="16"/>
          <w:szCs w:val="16"/>
        </w:rPr>
        <w:t xml:space="preserve"> (Name of </w:t>
      </w:r>
      <w:r w:rsidR="0064546F" w:rsidRPr="00515735">
        <w:rPr>
          <w:rFonts w:ascii="SRH Text" w:hAnsi="SRH Text" w:cs="SRH Text"/>
          <w:sz w:val="16"/>
          <w:szCs w:val="16"/>
        </w:rPr>
        <w:t>University</w:t>
      </w:r>
      <w:r w:rsidR="00500BD1" w:rsidRPr="00515735">
        <w:rPr>
          <w:rFonts w:ascii="SRH Text" w:hAnsi="SRH Text" w:cs="SRH Text"/>
          <w:sz w:val="16"/>
          <w:szCs w:val="16"/>
        </w:rPr>
        <w:t xml:space="preserve"> in Ukraine)</w:t>
      </w:r>
    </w:p>
    <w:p w14:paraId="3B9BB8BE" w14:textId="0927879D" w:rsidR="00EC3AF9" w:rsidRPr="00515735" w:rsidRDefault="00EC3AF9" w:rsidP="00EC3AF9">
      <w:pPr>
        <w:pStyle w:val="Listenabsatz"/>
        <w:ind w:left="360"/>
        <w:rPr>
          <w:rFonts w:ascii="SRH Text" w:hAnsi="SRH Text" w:cs="SRH Text"/>
          <w:sz w:val="16"/>
          <w:szCs w:val="16"/>
          <w:lang w:val="en-US"/>
        </w:rPr>
      </w:pPr>
      <w:r w:rsidRPr="00515735">
        <w:rPr>
          <w:rFonts w:ascii="SRH Text" w:hAnsi="SRH Text" w:cs="SRH Text"/>
          <w:sz w:val="16"/>
          <w:szCs w:val="16"/>
          <w:lang w:val="en-US"/>
        </w:rPr>
        <w:t>-</w:t>
      </w:r>
      <w:proofErr w:type="spellStart"/>
      <w:r w:rsidRPr="00515735">
        <w:rPr>
          <w:rFonts w:ascii="SRH Text" w:hAnsi="SRH Text" w:cs="SRH Text"/>
          <w:sz w:val="16"/>
          <w:szCs w:val="16"/>
          <w:lang w:val="en-US"/>
        </w:rPr>
        <w:t>Studienfach</w:t>
      </w:r>
      <w:proofErr w:type="spellEnd"/>
      <w:r w:rsidR="00500BD1" w:rsidRPr="00515735">
        <w:rPr>
          <w:rFonts w:ascii="SRH Text" w:hAnsi="SRH Text" w:cs="SRH Text"/>
          <w:sz w:val="16"/>
          <w:szCs w:val="16"/>
          <w:lang w:val="en-US"/>
        </w:rPr>
        <w:t xml:space="preserve"> (Study subject)</w:t>
      </w:r>
    </w:p>
    <w:p w14:paraId="600B2325" w14:textId="016DDBA9" w:rsidR="00EC3AF9" w:rsidRPr="00515735" w:rsidRDefault="00EC3AF9" w:rsidP="00EC3AF9">
      <w:pPr>
        <w:pStyle w:val="Listenabsatz"/>
        <w:ind w:left="360"/>
        <w:rPr>
          <w:rFonts w:ascii="SRH Text" w:hAnsi="SRH Text" w:cs="SRH Text"/>
          <w:sz w:val="16"/>
          <w:szCs w:val="16"/>
          <w:lang w:val="en-US"/>
        </w:rPr>
      </w:pPr>
      <w:r w:rsidRPr="00515735">
        <w:rPr>
          <w:rFonts w:ascii="SRH Text" w:hAnsi="SRH Text" w:cs="SRH Text"/>
          <w:sz w:val="16"/>
          <w:szCs w:val="16"/>
          <w:lang w:val="en-US"/>
        </w:rPr>
        <w:t>-Semester</w:t>
      </w:r>
      <w:r w:rsidR="00500BD1" w:rsidRPr="00515735">
        <w:rPr>
          <w:rFonts w:ascii="SRH Text" w:hAnsi="SRH Text" w:cs="SRH Text"/>
          <w:sz w:val="16"/>
          <w:szCs w:val="16"/>
          <w:lang w:val="en-US"/>
        </w:rPr>
        <w:t xml:space="preserve"> (Semester)</w:t>
      </w:r>
    </w:p>
    <w:p w14:paraId="51B73ED2" w14:textId="6E90926C" w:rsidR="006E0334" w:rsidRPr="00515735" w:rsidRDefault="006E0334" w:rsidP="006E0334">
      <w:pPr>
        <w:pStyle w:val="Listenabsatz"/>
        <w:ind w:left="360"/>
        <w:rPr>
          <w:rFonts w:ascii="SRH Text" w:hAnsi="SRH Text" w:cs="SRH Text"/>
          <w:sz w:val="16"/>
          <w:szCs w:val="16"/>
        </w:rPr>
      </w:pPr>
      <w:r w:rsidRPr="00515735">
        <w:rPr>
          <w:rFonts w:ascii="SRH Text" w:hAnsi="SRH Text" w:cs="SRH Text"/>
          <w:sz w:val="16"/>
          <w:szCs w:val="16"/>
        </w:rPr>
        <w:t>-Studienbescheinigung der eingeschriebenen Hochschule soweit vorhanden</w:t>
      </w:r>
    </w:p>
    <w:p w14:paraId="3B4E23A2" w14:textId="32D1D24E" w:rsidR="00500BD1" w:rsidRPr="00515735" w:rsidRDefault="00500BD1" w:rsidP="006E0334">
      <w:pPr>
        <w:pStyle w:val="Listenabsatz"/>
        <w:ind w:left="360"/>
        <w:rPr>
          <w:rFonts w:ascii="SRH Text" w:hAnsi="SRH Text" w:cs="SRH Text"/>
          <w:sz w:val="16"/>
          <w:szCs w:val="16"/>
          <w:lang w:val="en-US"/>
        </w:rPr>
      </w:pPr>
      <w:r w:rsidRPr="00515735">
        <w:rPr>
          <w:rFonts w:ascii="SRH Text" w:hAnsi="SRH Text" w:cs="SRH Text"/>
          <w:sz w:val="16"/>
          <w:szCs w:val="16"/>
        </w:rPr>
        <w:t xml:space="preserve"> </w:t>
      </w:r>
      <w:r w:rsidRPr="00515735">
        <w:rPr>
          <w:rFonts w:ascii="SRH Text" w:hAnsi="SRH Text" w:cs="SRH Text"/>
          <w:sz w:val="16"/>
          <w:szCs w:val="16"/>
          <w:lang w:val="en-US"/>
        </w:rPr>
        <w:t>(Study certificate</w:t>
      </w:r>
      <w:r w:rsidR="00E22C69" w:rsidRPr="00515735">
        <w:rPr>
          <w:rFonts w:ascii="SRH Text" w:hAnsi="SRH Text" w:cs="SRH Text"/>
          <w:sz w:val="16"/>
          <w:szCs w:val="16"/>
          <w:lang w:val="en-US"/>
        </w:rPr>
        <w:t xml:space="preserve"> of enrolled university if available)</w:t>
      </w:r>
      <w:r w:rsidRPr="00515735">
        <w:rPr>
          <w:rFonts w:ascii="SRH Text" w:hAnsi="SRH Text" w:cs="SRH Text"/>
          <w:sz w:val="16"/>
          <w:szCs w:val="16"/>
          <w:lang w:val="en-US"/>
        </w:rPr>
        <w:t xml:space="preserve"> </w:t>
      </w:r>
    </w:p>
    <w:p w14:paraId="26501F48" w14:textId="3D7BF62E" w:rsidR="00EC3AF9" w:rsidRPr="00515735" w:rsidRDefault="00EC3AF9" w:rsidP="00EC3AF9">
      <w:pPr>
        <w:pStyle w:val="Listenabsatz"/>
        <w:ind w:left="360"/>
        <w:rPr>
          <w:rFonts w:ascii="SRH Text" w:hAnsi="SRH Text" w:cs="SRH Text"/>
          <w:sz w:val="16"/>
          <w:szCs w:val="16"/>
        </w:rPr>
      </w:pPr>
      <w:r w:rsidRPr="00515735">
        <w:rPr>
          <w:rFonts w:ascii="SRH Text" w:hAnsi="SRH Text" w:cs="SRH Text"/>
          <w:sz w:val="16"/>
          <w:szCs w:val="16"/>
        </w:rPr>
        <w:t>-Sprachzertifikate entsprechend den Anforderungen des Studiengangs soweit vorhanden</w:t>
      </w:r>
    </w:p>
    <w:p w14:paraId="57A00805" w14:textId="1CD24470" w:rsidR="00500BD1" w:rsidRPr="00515735" w:rsidRDefault="00500BD1" w:rsidP="00EC3AF9">
      <w:pPr>
        <w:pStyle w:val="Listenabsatz"/>
        <w:ind w:left="360"/>
        <w:rPr>
          <w:rFonts w:ascii="SRH Text" w:hAnsi="SRH Text" w:cs="SRH Text"/>
          <w:sz w:val="16"/>
          <w:szCs w:val="16"/>
          <w:lang w:val="en-US"/>
        </w:rPr>
      </w:pPr>
      <w:r w:rsidRPr="00515735">
        <w:rPr>
          <w:rFonts w:ascii="SRH Text" w:hAnsi="SRH Text" w:cs="SRH Text"/>
          <w:sz w:val="16"/>
          <w:szCs w:val="16"/>
        </w:rPr>
        <w:t xml:space="preserve">  </w:t>
      </w:r>
      <w:r w:rsidRPr="00515735">
        <w:rPr>
          <w:rFonts w:ascii="SRH Text" w:hAnsi="SRH Text" w:cs="SRH Text"/>
          <w:sz w:val="16"/>
          <w:szCs w:val="16"/>
          <w:lang w:val="en-US"/>
        </w:rPr>
        <w:t>(</w:t>
      </w:r>
      <w:r w:rsidR="00E22C69" w:rsidRPr="00515735">
        <w:rPr>
          <w:rFonts w:ascii="SRH Text" w:hAnsi="SRH Text" w:cs="SRH Text"/>
          <w:sz w:val="16"/>
          <w:szCs w:val="16"/>
          <w:lang w:val="en-US"/>
        </w:rPr>
        <w:t xml:space="preserve">Language certificates </w:t>
      </w:r>
      <w:r w:rsidR="0064546F" w:rsidRPr="00515735">
        <w:rPr>
          <w:rFonts w:ascii="SRH Text" w:hAnsi="SRH Text" w:cs="SRH Text"/>
          <w:sz w:val="16"/>
          <w:szCs w:val="16"/>
          <w:lang w:val="en-US"/>
        </w:rPr>
        <w:t>according to</w:t>
      </w:r>
      <w:r w:rsidR="00E22C69" w:rsidRPr="00515735">
        <w:rPr>
          <w:rFonts w:ascii="SRH Text" w:hAnsi="SRH Text" w:cs="SRH Text"/>
          <w:sz w:val="16"/>
          <w:szCs w:val="16"/>
          <w:lang w:val="en-US"/>
        </w:rPr>
        <w:t xml:space="preserve"> the requirements of the study program if available)</w:t>
      </w:r>
    </w:p>
    <w:p w14:paraId="3BBD228C" w14:textId="09089084" w:rsidR="00E22C69" w:rsidRPr="00515735" w:rsidRDefault="00EC3AF9" w:rsidP="00EC3AF9">
      <w:pPr>
        <w:pStyle w:val="StandardWeb"/>
        <w:rPr>
          <w:rFonts w:ascii="SRH Headline" w:hAnsi="SRH Headline" w:cs="SRH Headline"/>
          <w:b/>
          <w:bCs/>
          <w:sz w:val="13"/>
          <w:szCs w:val="13"/>
        </w:rPr>
      </w:pPr>
      <w:r w:rsidRPr="00515735">
        <w:rPr>
          <w:rFonts w:ascii="SRH Headline" w:hAnsi="SRH Headline" w:cs="SRH Headline"/>
          <w:b/>
          <w:bCs/>
          <w:sz w:val="13"/>
          <w:szCs w:val="13"/>
        </w:rPr>
        <w:t>Allgemeine Geschäftsbedingunge</w:t>
      </w:r>
      <w:r w:rsidR="00E22C69" w:rsidRPr="00515735">
        <w:rPr>
          <w:rFonts w:ascii="SRH Headline" w:hAnsi="SRH Headline" w:cs="SRH Headline"/>
          <w:b/>
          <w:bCs/>
          <w:sz w:val="13"/>
          <w:szCs w:val="13"/>
        </w:rPr>
        <w:t xml:space="preserve">n (General </w:t>
      </w:r>
      <w:r w:rsidR="0064546F" w:rsidRPr="00515735">
        <w:rPr>
          <w:rFonts w:ascii="SRH Headline" w:hAnsi="SRH Headline" w:cs="SRH Headline"/>
          <w:b/>
          <w:bCs/>
          <w:sz w:val="13"/>
          <w:szCs w:val="13"/>
        </w:rPr>
        <w:t>Terms</w:t>
      </w:r>
      <w:r w:rsidR="00E22C69" w:rsidRPr="00515735">
        <w:rPr>
          <w:rFonts w:ascii="SRH Headline" w:hAnsi="SRH Headline" w:cs="SRH Headline"/>
          <w:b/>
          <w:bCs/>
          <w:sz w:val="13"/>
          <w:szCs w:val="13"/>
        </w:rPr>
        <w:t xml:space="preserve"> and </w:t>
      </w:r>
      <w:proofErr w:type="spellStart"/>
      <w:r w:rsidR="0064546F" w:rsidRPr="00515735">
        <w:rPr>
          <w:rFonts w:ascii="SRH Headline" w:hAnsi="SRH Headline" w:cs="SRH Headline"/>
          <w:b/>
          <w:bCs/>
          <w:sz w:val="13"/>
          <w:szCs w:val="13"/>
        </w:rPr>
        <w:t>Conditions</w:t>
      </w:r>
      <w:proofErr w:type="spellEnd"/>
      <w:r w:rsidR="00E22C69" w:rsidRPr="00515735">
        <w:rPr>
          <w:rFonts w:ascii="SRH Headline" w:hAnsi="SRH Headline" w:cs="SRH Headline"/>
          <w:b/>
          <w:bCs/>
          <w:sz w:val="13"/>
          <w:szCs w:val="13"/>
        </w:rPr>
        <w:t xml:space="preserve">) </w:t>
      </w:r>
    </w:p>
    <w:p w14:paraId="759F8C9D" w14:textId="77777777" w:rsidR="00515735" w:rsidRDefault="00EC3AF9" w:rsidP="0052503A">
      <w:pPr>
        <w:pStyle w:val="StandardWeb"/>
        <w:spacing w:before="0" w:beforeAutospacing="0" w:after="0" w:afterAutospacing="0"/>
        <w:rPr>
          <w:rFonts w:ascii="SRH Headline" w:hAnsi="SRH Headline" w:cs="SRH Headline"/>
          <w:b/>
          <w:bCs/>
          <w:sz w:val="13"/>
          <w:szCs w:val="13"/>
        </w:rPr>
      </w:pPr>
      <w:r w:rsidRPr="00515735">
        <w:rPr>
          <w:rFonts w:ascii="SRH Headline" w:hAnsi="SRH Headline" w:cs="SRH Headline"/>
          <w:b/>
          <w:bCs/>
          <w:sz w:val="13"/>
          <w:szCs w:val="13"/>
        </w:rPr>
        <w:t xml:space="preserve">1. Definitionen der </w:t>
      </w:r>
      <w:proofErr w:type="spellStart"/>
      <w:r w:rsidRPr="00515735">
        <w:rPr>
          <w:rFonts w:ascii="SRH Headline" w:hAnsi="SRH Headline" w:cs="SRH Headline"/>
          <w:b/>
          <w:bCs/>
          <w:sz w:val="13"/>
          <w:szCs w:val="13"/>
        </w:rPr>
        <w:t>Nebenhörenden</w:t>
      </w:r>
      <w:proofErr w:type="spellEnd"/>
      <w:r w:rsidRPr="00515735">
        <w:rPr>
          <w:rFonts w:ascii="SRH Headline" w:hAnsi="SRH Headline" w:cs="SRH Headline"/>
          <w:b/>
          <w:bCs/>
          <w:sz w:val="13"/>
          <w:szCs w:val="13"/>
        </w:rPr>
        <w:t xml:space="preserve"> </w:t>
      </w:r>
      <w:r w:rsidR="005746E2" w:rsidRPr="00515735">
        <w:rPr>
          <w:rFonts w:ascii="SRH Headline" w:hAnsi="SRH Headline" w:cs="SRH Headline"/>
          <w:b/>
          <w:bCs/>
          <w:sz w:val="13"/>
          <w:szCs w:val="13"/>
        </w:rPr>
        <w:t xml:space="preserve">(Definition of </w:t>
      </w:r>
      <w:proofErr w:type="spellStart"/>
      <w:r w:rsidR="00A527FD" w:rsidRPr="00515735">
        <w:rPr>
          <w:rFonts w:ascii="SRH Headline" w:hAnsi="SRH Headline" w:cs="SRH Headline"/>
          <w:b/>
          <w:bCs/>
          <w:sz w:val="13"/>
          <w:szCs w:val="13"/>
        </w:rPr>
        <w:t>Visiting</w:t>
      </w:r>
      <w:proofErr w:type="spellEnd"/>
      <w:r w:rsidR="005746E2" w:rsidRPr="00515735">
        <w:rPr>
          <w:rFonts w:ascii="SRH Headline" w:hAnsi="SRH Headline" w:cs="SRH Headline"/>
          <w:b/>
          <w:bCs/>
          <w:sz w:val="13"/>
          <w:szCs w:val="13"/>
        </w:rPr>
        <w:t xml:space="preserve"> </w:t>
      </w:r>
      <w:proofErr w:type="spellStart"/>
      <w:r w:rsidR="0064546F" w:rsidRPr="00515735">
        <w:rPr>
          <w:rFonts w:ascii="SRH Headline" w:hAnsi="SRH Headline" w:cs="SRH Headline"/>
          <w:b/>
          <w:bCs/>
          <w:sz w:val="13"/>
          <w:szCs w:val="13"/>
        </w:rPr>
        <w:t>S</w:t>
      </w:r>
      <w:r w:rsidR="005746E2" w:rsidRPr="00515735">
        <w:rPr>
          <w:rFonts w:ascii="SRH Headline" w:hAnsi="SRH Headline" w:cs="SRH Headline"/>
          <w:b/>
          <w:bCs/>
          <w:sz w:val="13"/>
          <w:szCs w:val="13"/>
        </w:rPr>
        <w:t>tudents</w:t>
      </w:r>
      <w:proofErr w:type="spellEnd"/>
      <w:r w:rsidR="005746E2" w:rsidRPr="00515735">
        <w:rPr>
          <w:rFonts w:ascii="SRH Headline" w:hAnsi="SRH Headline" w:cs="SRH Headline"/>
          <w:b/>
          <w:bCs/>
          <w:sz w:val="13"/>
          <w:szCs w:val="13"/>
        </w:rPr>
        <w:t>)</w:t>
      </w:r>
    </w:p>
    <w:p w14:paraId="57EAA43A" w14:textId="10C5216A" w:rsidR="00515735" w:rsidRPr="00515735" w:rsidRDefault="00EC3AF9" w:rsidP="0052503A">
      <w:pPr>
        <w:pStyle w:val="StandardWeb"/>
        <w:spacing w:before="0" w:beforeAutospacing="0" w:after="0" w:afterAutospacing="0"/>
        <w:rPr>
          <w:rFonts w:ascii="SRH Headline" w:hAnsi="SRH Headline" w:cs="SRH Headline"/>
          <w:b/>
          <w:bCs/>
          <w:sz w:val="13"/>
          <w:szCs w:val="13"/>
        </w:rPr>
      </w:pPr>
      <w:proofErr w:type="spellStart"/>
      <w:r w:rsidRPr="00515735">
        <w:rPr>
          <w:rFonts w:ascii="SRH Text Light" w:hAnsi="SRH Text Light" w:cs="SRH Text Light"/>
          <w:sz w:val="13"/>
          <w:szCs w:val="13"/>
        </w:rPr>
        <w:t>Nebenhörende</w:t>
      </w:r>
      <w:proofErr w:type="spellEnd"/>
      <w:r w:rsidRPr="00515735">
        <w:rPr>
          <w:rFonts w:ascii="SRH Text Light" w:hAnsi="SRH Text Light" w:cs="SRH Text Light"/>
          <w:sz w:val="13"/>
          <w:szCs w:val="13"/>
        </w:rPr>
        <w:t xml:space="preserve"> sind 2022 an einer Hochschule in der Ukraine immatrikuliert.</w:t>
      </w:r>
    </w:p>
    <w:p w14:paraId="00E58741" w14:textId="16DDD96B" w:rsidR="00EC3AF9" w:rsidRPr="008E445F" w:rsidRDefault="00A527FD" w:rsidP="0052503A">
      <w:pPr>
        <w:pStyle w:val="StandardWeb"/>
        <w:spacing w:before="0" w:beforeAutospacing="0" w:after="0" w:afterAutospacing="0"/>
        <w:rPr>
          <w:rFonts w:ascii="SRH Text Light" w:hAnsi="SRH Text Light" w:cs="SRH Text Light"/>
          <w:i/>
          <w:iCs/>
          <w:sz w:val="13"/>
          <w:szCs w:val="13"/>
          <w:lang w:val="en-US"/>
        </w:rPr>
      </w:pPr>
      <w:r w:rsidRPr="008E445F">
        <w:rPr>
          <w:rFonts w:ascii="SRH Text Light" w:hAnsi="SRH Text Light" w:cs="SRH Text Light"/>
          <w:i/>
          <w:iCs/>
          <w:sz w:val="13"/>
          <w:szCs w:val="13"/>
          <w:lang w:val="en-US"/>
        </w:rPr>
        <w:t>Visiting</w:t>
      </w:r>
      <w:r w:rsidR="005746E2" w:rsidRPr="008E445F">
        <w:rPr>
          <w:rFonts w:ascii="SRH Text Light" w:hAnsi="SRH Text Light" w:cs="SRH Text Light"/>
          <w:i/>
          <w:iCs/>
          <w:sz w:val="13"/>
          <w:szCs w:val="13"/>
          <w:lang w:val="en-US"/>
        </w:rPr>
        <w:t xml:space="preserve"> students are enrolled at a higher education institution in the Ukraine</w:t>
      </w:r>
      <w:r w:rsidR="00666754" w:rsidRPr="008E445F">
        <w:rPr>
          <w:rFonts w:ascii="SRH Text Light" w:hAnsi="SRH Text Light" w:cs="SRH Text Light"/>
          <w:i/>
          <w:iCs/>
          <w:sz w:val="13"/>
          <w:szCs w:val="13"/>
          <w:lang w:val="en-US"/>
        </w:rPr>
        <w:t xml:space="preserve"> in 2022</w:t>
      </w:r>
      <w:r w:rsidR="005746E2" w:rsidRPr="008E445F">
        <w:rPr>
          <w:rFonts w:ascii="SRH Text Light" w:hAnsi="SRH Text Light" w:cs="SRH Text Light"/>
          <w:i/>
          <w:iCs/>
          <w:sz w:val="13"/>
          <w:szCs w:val="13"/>
          <w:lang w:val="en-US"/>
        </w:rPr>
        <w:t>.</w:t>
      </w:r>
      <w:r w:rsidR="00EC3AF9" w:rsidRPr="008E445F">
        <w:rPr>
          <w:rFonts w:ascii="SRH Text Light" w:hAnsi="SRH Text Light" w:cs="SRH Text Light"/>
          <w:i/>
          <w:iCs/>
          <w:sz w:val="13"/>
          <w:szCs w:val="13"/>
          <w:lang w:val="en-US"/>
        </w:rPr>
        <w:t xml:space="preserve"> </w:t>
      </w:r>
    </w:p>
    <w:p w14:paraId="008272A7" w14:textId="2FB5C4B2" w:rsidR="00EC3AF9" w:rsidRPr="00515735" w:rsidRDefault="00EC3AF9" w:rsidP="00EC3AF9">
      <w:pPr>
        <w:pStyle w:val="StandardWeb"/>
        <w:rPr>
          <w:rFonts w:ascii="SRH Headline" w:hAnsi="SRH Headline" w:cs="SRH Headline"/>
          <w:b/>
          <w:bCs/>
          <w:sz w:val="13"/>
          <w:szCs w:val="13"/>
        </w:rPr>
      </w:pPr>
      <w:r w:rsidRPr="00515735">
        <w:rPr>
          <w:rFonts w:ascii="Arial" w:hAnsi="Arial" w:cs="Arial"/>
          <w:b/>
          <w:bCs/>
          <w:sz w:val="13"/>
          <w:szCs w:val="13"/>
        </w:rPr>
        <w:t>2</w:t>
      </w:r>
      <w:r w:rsidRPr="00515735">
        <w:rPr>
          <w:rFonts w:ascii="SRH Headline" w:hAnsi="SRH Headline" w:cs="SRH Headline"/>
          <w:b/>
          <w:bCs/>
          <w:sz w:val="13"/>
          <w:szCs w:val="13"/>
        </w:rPr>
        <w:t xml:space="preserve">. Registrierung der </w:t>
      </w:r>
      <w:proofErr w:type="spellStart"/>
      <w:proofErr w:type="gramStart"/>
      <w:r w:rsidRPr="00515735">
        <w:rPr>
          <w:rFonts w:ascii="SRH Headline" w:hAnsi="SRH Headline" w:cs="SRH Headline"/>
          <w:b/>
          <w:bCs/>
          <w:sz w:val="13"/>
          <w:szCs w:val="13"/>
        </w:rPr>
        <w:t>Nebenhörenden</w:t>
      </w:r>
      <w:proofErr w:type="spellEnd"/>
      <w:r w:rsidRPr="00515735">
        <w:rPr>
          <w:rFonts w:ascii="SRH Headline" w:hAnsi="SRH Headline" w:cs="SRH Headline"/>
          <w:b/>
          <w:bCs/>
          <w:sz w:val="13"/>
          <w:szCs w:val="13"/>
        </w:rPr>
        <w:t xml:space="preserve"> </w:t>
      </w:r>
      <w:r w:rsidR="005746E2" w:rsidRPr="00515735">
        <w:rPr>
          <w:rFonts w:ascii="SRH Headline" w:hAnsi="SRH Headline" w:cs="SRH Headline"/>
          <w:b/>
          <w:bCs/>
          <w:sz w:val="13"/>
          <w:szCs w:val="13"/>
        </w:rPr>
        <w:t xml:space="preserve"> </w:t>
      </w:r>
      <w:r w:rsidR="0052503A">
        <w:rPr>
          <w:rFonts w:ascii="SRH Headline" w:hAnsi="SRH Headline" w:cs="SRH Headline"/>
          <w:b/>
          <w:bCs/>
          <w:sz w:val="13"/>
          <w:szCs w:val="13"/>
        </w:rPr>
        <w:t>(</w:t>
      </w:r>
      <w:proofErr w:type="gramEnd"/>
      <w:r w:rsidR="0052503A">
        <w:rPr>
          <w:rFonts w:ascii="SRH Headline" w:hAnsi="SRH Headline" w:cs="SRH Headline"/>
          <w:b/>
          <w:bCs/>
          <w:sz w:val="13"/>
          <w:szCs w:val="13"/>
        </w:rPr>
        <w:t>Registration)</w:t>
      </w:r>
      <w:r w:rsidR="005746E2" w:rsidRPr="00515735">
        <w:rPr>
          <w:rFonts w:ascii="SRH Headline" w:hAnsi="SRH Headline" w:cs="SRH Headline"/>
          <w:b/>
          <w:bCs/>
          <w:sz w:val="13"/>
          <w:szCs w:val="13"/>
        </w:rPr>
        <w:t xml:space="preserve"> </w:t>
      </w:r>
    </w:p>
    <w:p w14:paraId="41E0F6A7" w14:textId="373478D4" w:rsidR="00737C88" w:rsidRPr="0052503A" w:rsidRDefault="00EC3AF9" w:rsidP="00EC3AF9">
      <w:pPr>
        <w:pStyle w:val="StandardWeb"/>
        <w:rPr>
          <w:rFonts w:ascii="SRH Headline Light" w:hAnsi="SRH Headline Light" w:cs="SRH Headline Light"/>
          <w:sz w:val="13"/>
          <w:szCs w:val="13"/>
          <w:lang w:val="en-US"/>
        </w:rPr>
      </w:pPr>
      <w:r w:rsidRPr="00515735">
        <w:rPr>
          <w:rFonts w:ascii="SRH Headline Light" w:hAnsi="SRH Headline Light" w:cs="SRH Headline Light"/>
          <w:sz w:val="13"/>
          <w:szCs w:val="13"/>
        </w:rPr>
        <w:t xml:space="preserve">a) Die Registrierung der </w:t>
      </w:r>
      <w:proofErr w:type="spellStart"/>
      <w:r w:rsidRPr="00515735">
        <w:rPr>
          <w:rFonts w:ascii="SRH Headline Light" w:hAnsi="SRH Headline Light" w:cs="SRH Headline Light"/>
          <w:sz w:val="13"/>
          <w:szCs w:val="13"/>
        </w:rPr>
        <w:t>Nebenhörenden</w:t>
      </w:r>
      <w:proofErr w:type="spellEnd"/>
      <w:r w:rsidRPr="00515735">
        <w:rPr>
          <w:rFonts w:ascii="SRH Headline Light" w:hAnsi="SRH Headline Light" w:cs="SRH Headline Light"/>
          <w:sz w:val="13"/>
          <w:szCs w:val="13"/>
        </w:rPr>
        <w:t xml:space="preserve"> erfolgt, wenn die Zulassungsvoraussetzungen nachgewiesen wurden, die Verfügbarkeit gegeben ist und eine Beratung durch den Head of Study stattgefunden hat.</w:t>
      </w:r>
      <w:r w:rsidR="005746E2" w:rsidRPr="00515735">
        <w:rPr>
          <w:rFonts w:ascii="SRH Headline Light" w:hAnsi="SRH Headline Light" w:cs="SRH Headline Light"/>
          <w:sz w:val="13"/>
          <w:szCs w:val="13"/>
        </w:rPr>
        <w:t xml:space="preserve">  </w:t>
      </w:r>
      <w:r w:rsidR="005746E2" w:rsidRPr="00515735">
        <w:rPr>
          <w:rFonts w:ascii="SRH Headline Light" w:hAnsi="SRH Headline Light" w:cs="SRH Headline Light"/>
          <w:i/>
          <w:iCs/>
          <w:sz w:val="13"/>
          <w:szCs w:val="13"/>
          <w:lang w:val="en-US"/>
        </w:rPr>
        <w:t xml:space="preserve">a) Registration will take place when the admission requirements have been proven, availability is given, and </w:t>
      </w:r>
      <w:r w:rsidR="0064546F" w:rsidRPr="00515735">
        <w:rPr>
          <w:rFonts w:ascii="SRH Headline Light" w:hAnsi="SRH Headline Light" w:cs="SRH Headline Light"/>
          <w:i/>
          <w:iCs/>
          <w:sz w:val="13"/>
          <w:szCs w:val="13"/>
          <w:lang w:val="en-US"/>
        </w:rPr>
        <w:t>a consultation with the</w:t>
      </w:r>
      <w:r w:rsidR="005746E2" w:rsidRPr="00515735">
        <w:rPr>
          <w:rFonts w:ascii="SRH Headline Light" w:hAnsi="SRH Headline Light" w:cs="SRH Headline Light"/>
          <w:i/>
          <w:iCs/>
          <w:sz w:val="13"/>
          <w:szCs w:val="13"/>
          <w:lang w:val="en-US"/>
        </w:rPr>
        <w:t xml:space="preserve"> Head of Study </w:t>
      </w:r>
      <w:r w:rsidR="00D17894" w:rsidRPr="00515735">
        <w:rPr>
          <w:rFonts w:ascii="SRH Headline Light" w:hAnsi="SRH Headline Light" w:cs="SRH Headline Light"/>
          <w:i/>
          <w:iCs/>
          <w:sz w:val="13"/>
          <w:szCs w:val="13"/>
          <w:lang w:val="en-US"/>
        </w:rPr>
        <w:t>has</w:t>
      </w:r>
      <w:r w:rsidR="0064546F" w:rsidRPr="00515735">
        <w:rPr>
          <w:rFonts w:ascii="SRH Headline Light" w:hAnsi="SRH Headline Light" w:cs="SRH Headline Light"/>
          <w:i/>
          <w:iCs/>
          <w:sz w:val="13"/>
          <w:szCs w:val="13"/>
          <w:lang w:val="en-US"/>
        </w:rPr>
        <w:t xml:space="preserve"> taken place.</w:t>
      </w:r>
      <w:r w:rsidR="00D17894" w:rsidRPr="00515735">
        <w:rPr>
          <w:rFonts w:ascii="SRH Headline Light" w:hAnsi="SRH Headline Light" w:cs="SRH Headline Light"/>
          <w:i/>
          <w:iCs/>
          <w:sz w:val="13"/>
          <w:szCs w:val="13"/>
          <w:lang w:val="en-US"/>
        </w:rPr>
        <w:t xml:space="preserve"> </w:t>
      </w:r>
      <w:r w:rsidRPr="0052503A">
        <w:rPr>
          <w:rFonts w:ascii="SRH Headline Light" w:hAnsi="SRH Headline Light" w:cs="SRH Headline Light"/>
          <w:sz w:val="13"/>
          <w:szCs w:val="13"/>
          <w:lang w:val="en-US"/>
        </w:rPr>
        <w:br/>
      </w:r>
      <w:r w:rsidRPr="00EA5F77">
        <w:rPr>
          <w:rFonts w:ascii="SRH Headline Light" w:hAnsi="SRH Headline Light" w:cs="SRH Headline Light"/>
          <w:sz w:val="13"/>
          <w:szCs w:val="13"/>
          <w:lang w:val="en-US"/>
        </w:rPr>
        <w:t xml:space="preserve">b) Die </w:t>
      </w:r>
      <w:proofErr w:type="spellStart"/>
      <w:r w:rsidRPr="00EA5F77">
        <w:rPr>
          <w:rFonts w:ascii="SRH Headline Light" w:hAnsi="SRH Headline Light" w:cs="SRH Headline Light"/>
          <w:sz w:val="13"/>
          <w:szCs w:val="13"/>
          <w:lang w:val="en-US"/>
        </w:rPr>
        <w:t>Nachweise</w:t>
      </w:r>
      <w:proofErr w:type="spellEnd"/>
      <w:r w:rsidRPr="00EA5F77">
        <w:rPr>
          <w:rFonts w:ascii="SRH Headline Light" w:hAnsi="SRH Headline Light" w:cs="SRH Headline Light"/>
          <w:sz w:val="13"/>
          <w:szCs w:val="13"/>
          <w:lang w:val="en-US"/>
        </w:rPr>
        <w:t xml:space="preserve"> der </w:t>
      </w:r>
      <w:proofErr w:type="spellStart"/>
      <w:r w:rsidRPr="00EA5F77">
        <w:rPr>
          <w:rFonts w:ascii="SRH Headline Light" w:hAnsi="SRH Headline Light" w:cs="SRH Headline Light"/>
          <w:sz w:val="13"/>
          <w:szCs w:val="13"/>
          <w:lang w:val="en-US"/>
        </w:rPr>
        <w:t>Hochschulzugangsberechtigung</w:t>
      </w:r>
      <w:proofErr w:type="spellEnd"/>
      <w:r w:rsidRPr="00EA5F77">
        <w:rPr>
          <w:rFonts w:ascii="SRH Headline Light" w:hAnsi="SRH Headline Light" w:cs="SRH Headline Light"/>
          <w:sz w:val="13"/>
          <w:szCs w:val="13"/>
          <w:lang w:val="en-US"/>
        </w:rPr>
        <w:t xml:space="preserve"> </w:t>
      </w:r>
      <w:proofErr w:type="spellStart"/>
      <w:r w:rsidRPr="00EA5F77">
        <w:rPr>
          <w:rFonts w:ascii="SRH Headline Light" w:hAnsi="SRH Headline Light" w:cs="SRH Headline Light"/>
          <w:sz w:val="13"/>
          <w:szCs w:val="13"/>
          <w:lang w:val="en-US"/>
        </w:rPr>
        <w:t>sind</w:t>
      </w:r>
      <w:proofErr w:type="spellEnd"/>
      <w:r w:rsidRPr="00EA5F77">
        <w:rPr>
          <w:rFonts w:ascii="SRH Headline Light" w:hAnsi="SRH Headline Light" w:cs="SRH Headline Light"/>
          <w:sz w:val="13"/>
          <w:szCs w:val="13"/>
          <w:lang w:val="en-US"/>
        </w:rPr>
        <w:t xml:space="preserve"> </w:t>
      </w:r>
      <w:proofErr w:type="spellStart"/>
      <w:r w:rsidRPr="00EA5F77">
        <w:rPr>
          <w:rFonts w:ascii="SRH Headline Light" w:hAnsi="SRH Headline Light" w:cs="SRH Headline Light"/>
          <w:sz w:val="13"/>
          <w:szCs w:val="13"/>
          <w:lang w:val="en-US"/>
        </w:rPr>
        <w:t>soweit</w:t>
      </w:r>
      <w:proofErr w:type="spellEnd"/>
      <w:r w:rsidRPr="00EA5F77">
        <w:rPr>
          <w:rFonts w:ascii="SRH Headline Light" w:hAnsi="SRH Headline Light" w:cs="SRH Headline Light"/>
          <w:sz w:val="13"/>
          <w:szCs w:val="13"/>
          <w:lang w:val="en-US"/>
        </w:rPr>
        <w:t xml:space="preserve"> </w:t>
      </w:r>
      <w:proofErr w:type="spellStart"/>
      <w:r w:rsidRPr="00EA5F77">
        <w:rPr>
          <w:rFonts w:ascii="SRH Headline Light" w:hAnsi="SRH Headline Light" w:cs="SRH Headline Light"/>
          <w:sz w:val="13"/>
          <w:szCs w:val="13"/>
          <w:lang w:val="en-US"/>
        </w:rPr>
        <w:t>vorhanden</w:t>
      </w:r>
      <w:proofErr w:type="spellEnd"/>
      <w:r w:rsidRPr="00EA5F77">
        <w:rPr>
          <w:rFonts w:ascii="SRH Headline Light" w:hAnsi="SRH Headline Light" w:cs="SRH Headline Light"/>
          <w:sz w:val="13"/>
          <w:szCs w:val="13"/>
          <w:lang w:val="en-US"/>
        </w:rPr>
        <w:t xml:space="preserve"> </w:t>
      </w:r>
      <w:proofErr w:type="spellStart"/>
      <w:r w:rsidRPr="00EA5F77">
        <w:rPr>
          <w:rFonts w:ascii="SRH Headline Light" w:hAnsi="SRH Headline Light" w:cs="SRH Headline Light"/>
          <w:sz w:val="13"/>
          <w:szCs w:val="13"/>
          <w:lang w:val="en-US"/>
        </w:rPr>
        <w:t>im</w:t>
      </w:r>
      <w:proofErr w:type="spellEnd"/>
      <w:r w:rsidRPr="00EA5F77">
        <w:rPr>
          <w:rFonts w:ascii="SRH Headline Light" w:hAnsi="SRH Headline Light" w:cs="SRH Headline Light"/>
          <w:sz w:val="13"/>
          <w:szCs w:val="13"/>
          <w:lang w:val="en-US"/>
        </w:rPr>
        <w:t xml:space="preserve"> Original </w:t>
      </w:r>
      <w:proofErr w:type="spellStart"/>
      <w:r w:rsidRPr="00EA5F77">
        <w:rPr>
          <w:rFonts w:ascii="SRH Headline Light" w:hAnsi="SRH Headline Light" w:cs="SRH Headline Light"/>
          <w:sz w:val="13"/>
          <w:szCs w:val="13"/>
          <w:lang w:val="en-US"/>
        </w:rPr>
        <w:t>oder</w:t>
      </w:r>
      <w:proofErr w:type="spellEnd"/>
      <w:r w:rsidRPr="00EA5F77">
        <w:rPr>
          <w:rFonts w:ascii="SRH Headline Light" w:hAnsi="SRH Headline Light" w:cs="SRH Headline Light"/>
          <w:sz w:val="13"/>
          <w:szCs w:val="13"/>
          <w:lang w:val="en-US"/>
        </w:rPr>
        <w:t xml:space="preserve"> </w:t>
      </w:r>
      <w:proofErr w:type="spellStart"/>
      <w:r w:rsidRPr="00EA5F77">
        <w:rPr>
          <w:rFonts w:ascii="SRH Headline Light" w:hAnsi="SRH Headline Light" w:cs="SRH Headline Light"/>
          <w:sz w:val="13"/>
          <w:szCs w:val="13"/>
          <w:lang w:val="en-US"/>
        </w:rPr>
        <w:t>durch</w:t>
      </w:r>
      <w:proofErr w:type="spellEnd"/>
      <w:r w:rsidRPr="00EA5F77">
        <w:rPr>
          <w:rFonts w:ascii="SRH Headline Light" w:hAnsi="SRH Headline Light" w:cs="SRH Headline Light"/>
          <w:sz w:val="13"/>
          <w:szCs w:val="13"/>
          <w:lang w:val="en-US"/>
        </w:rPr>
        <w:t xml:space="preserve"> </w:t>
      </w:r>
      <w:proofErr w:type="spellStart"/>
      <w:r w:rsidRPr="00EA5F77">
        <w:rPr>
          <w:rFonts w:ascii="SRH Headline Light" w:hAnsi="SRH Headline Light" w:cs="SRH Headline Light"/>
          <w:sz w:val="13"/>
          <w:szCs w:val="13"/>
          <w:lang w:val="en-US"/>
        </w:rPr>
        <w:t>öffentlich</w:t>
      </w:r>
      <w:proofErr w:type="spellEnd"/>
      <w:r w:rsidRPr="00EA5F77">
        <w:rPr>
          <w:rFonts w:ascii="SRH Headline Light" w:hAnsi="SRH Headline Light" w:cs="SRH Headline Light"/>
          <w:sz w:val="13"/>
          <w:szCs w:val="13"/>
          <w:lang w:val="en-US"/>
        </w:rPr>
        <w:t xml:space="preserve"> </w:t>
      </w:r>
      <w:proofErr w:type="spellStart"/>
      <w:r w:rsidRPr="00EA5F77">
        <w:rPr>
          <w:rFonts w:ascii="SRH Headline Light" w:hAnsi="SRH Headline Light" w:cs="SRH Headline Light"/>
          <w:sz w:val="13"/>
          <w:szCs w:val="13"/>
          <w:lang w:val="en-US"/>
        </w:rPr>
        <w:t>oder</w:t>
      </w:r>
      <w:proofErr w:type="spellEnd"/>
      <w:r w:rsidRPr="00EA5F77">
        <w:rPr>
          <w:rFonts w:ascii="SRH Headline Light" w:hAnsi="SRH Headline Light" w:cs="SRH Headline Light"/>
          <w:sz w:val="13"/>
          <w:szCs w:val="13"/>
          <w:lang w:val="en-US"/>
        </w:rPr>
        <w:t xml:space="preserve"> </w:t>
      </w:r>
      <w:proofErr w:type="spellStart"/>
      <w:r w:rsidRPr="00EA5F77">
        <w:rPr>
          <w:rFonts w:ascii="SRH Headline Light" w:hAnsi="SRH Headline Light" w:cs="SRH Headline Light"/>
          <w:sz w:val="13"/>
          <w:szCs w:val="13"/>
          <w:lang w:val="en-US"/>
        </w:rPr>
        <w:t>amtlich</w:t>
      </w:r>
      <w:proofErr w:type="spellEnd"/>
      <w:r w:rsidRPr="00EA5F77">
        <w:rPr>
          <w:rFonts w:ascii="SRH Headline Light" w:hAnsi="SRH Headline Light" w:cs="SRH Headline Light"/>
          <w:sz w:val="13"/>
          <w:szCs w:val="13"/>
          <w:lang w:val="en-US"/>
        </w:rPr>
        <w:t xml:space="preserve"> </w:t>
      </w:r>
      <w:proofErr w:type="spellStart"/>
      <w:r w:rsidRPr="00EA5F77">
        <w:rPr>
          <w:rFonts w:ascii="SRH Headline Light" w:hAnsi="SRH Headline Light" w:cs="SRH Headline Light"/>
          <w:sz w:val="13"/>
          <w:szCs w:val="13"/>
          <w:lang w:val="en-US"/>
        </w:rPr>
        <w:t>beglaubigte</w:t>
      </w:r>
      <w:proofErr w:type="spellEnd"/>
      <w:r w:rsidRPr="00EA5F77">
        <w:rPr>
          <w:rFonts w:ascii="SRH Headline Light" w:hAnsi="SRH Headline Light" w:cs="SRH Headline Light"/>
          <w:sz w:val="13"/>
          <w:szCs w:val="13"/>
          <w:lang w:val="en-US"/>
        </w:rPr>
        <w:t xml:space="preserve"> </w:t>
      </w:r>
      <w:proofErr w:type="spellStart"/>
      <w:r w:rsidRPr="00EA5F77">
        <w:rPr>
          <w:rFonts w:ascii="SRH Headline Light" w:hAnsi="SRH Headline Light" w:cs="SRH Headline Light"/>
          <w:sz w:val="13"/>
          <w:szCs w:val="13"/>
          <w:lang w:val="en-US"/>
        </w:rPr>
        <w:t>Kopien</w:t>
      </w:r>
      <w:proofErr w:type="spellEnd"/>
      <w:r w:rsidRPr="00EA5F77">
        <w:rPr>
          <w:rFonts w:ascii="SRH Headline Light" w:hAnsi="SRH Headline Light" w:cs="SRH Headline Light"/>
          <w:sz w:val="13"/>
          <w:szCs w:val="13"/>
          <w:lang w:val="en-US"/>
        </w:rPr>
        <w:t xml:space="preserve"> </w:t>
      </w:r>
      <w:proofErr w:type="spellStart"/>
      <w:r w:rsidRPr="00EA5F77">
        <w:rPr>
          <w:rFonts w:ascii="SRH Headline Light" w:hAnsi="SRH Headline Light" w:cs="SRH Headline Light"/>
          <w:sz w:val="13"/>
          <w:szCs w:val="13"/>
          <w:lang w:val="en-US"/>
        </w:rPr>
        <w:t>zu</w:t>
      </w:r>
      <w:proofErr w:type="spellEnd"/>
      <w:r w:rsidRPr="00EA5F77">
        <w:rPr>
          <w:rFonts w:ascii="SRH Headline Light" w:hAnsi="SRH Headline Light" w:cs="SRH Headline Light"/>
          <w:sz w:val="13"/>
          <w:szCs w:val="13"/>
          <w:lang w:val="en-US"/>
        </w:rPr>
        <w:t xml:space="preserve"> </w:t>
      </w:r>
      <w:proofErr w:type="spellStart"/>
      <w:r w:rsidRPr="00EA5F77">
        <w:rPr>
          <w:rFonts w:ascii="SRH Headline Light" w:hAnsi="SRH Headline Light" w:cs="SRH Headline Light"/>
          <w:sz w:val="13"/>
          <w:szCs w:val="13"/>
          <w:lang w:val="en-US"/>
        </w:rPr>
        <w:t>erbringen.</w:t>
      </w:r>
      <w:r w:rsidR="00D17894" w:rsidRPr="00EA5F77">
        <w:rPr>
          <w:rFonts w:ascii="SRH Headline Light" w:hAnsi="SRH Headline Light" w:cs="SRH Headline Light"/>
          <w:i/>
          <w:iCs/>
          <w:sz w:val="13"/>
          <w:szCs w:val="13"/>
          <w:lang w:val="en-US"/>
        </w:rPr>
        <w:t>b</w:t>
      </w:r>
      <w:proofErr w:type="spellEnd"/>
      <w:r w:rsidR="00D17894" w:rsidRPr="00EA5F77">
        <w:rPr>
          <w:rFonts w:ascii="SRH Headline Light" w:hAnsi="SRH Headline Light" w:cs="SRH Headline Light"/>
          <w:i/>
          <w:iCs/>
          <w:sz w:val="13"/>
          <w:szCs w:val="13"/>
          <w:lang w:val="en-US"/>
        </w:rPr>
        <w:t>) Proof of university entrance qualification, if available</w:t>
      </w:r>
      <w:r w:rsidR="0064546F" w:rsidRPr="00EA5F77">
        <w:rPr>
          <w:rFonts w:ascii="SRH Headline Light" w:hAnsi="SRH Headline Light" w:cs="SRH Headline Light"/>
          <w:i/>
          <w:iCs/>
          <w:sz w:val="13"/>
          <w:szCs w:val="13"/>
          <w:lang w:val="en-US"/>
        </w:rPr>
        <w:t>,</w:t>
      </w:r>
      <w:r w:rsidR="00D17894" w:rsidRPr="00EA5F77">
        <w:rPr>
          <w:rFonts w:ascii="SRH Headline Light" w:hAnsi="SRH Headline Light" w:cs="SRH Headline Light"/>
          <w:i/>
          <w:iCs/>
          <w:sz w:val="13"/>
          <w:szCs w:val="13"/>
          <w:lang w:val="en-US"/>
        </w:rPr>
        <w:t xml:space="preserve"> </w:t>
      </w:r>
      <w:r w:rsidR="00D17894" w:rsidRPr="0052503A">
        <w:rPr>
          <w:rFonts w:ascii="SRH Headline Light" w:hAnsi="SRH Headline Light" w:cs="SRH Headline Light"/>
          <w:i/>
          <w:iCs/>
          <w:sz w:val="13"/>
          <w:szCs w:val="13"/>
          <w:lang w:val="en-US"/>
        </w:rPr>
        <w:t xml:space="preserve">must be provided as an original or officially </w:t>
      </w:r>
      <w:r w:rsidR="0064546F" w:rsidRPr="0052503A">
        <w:rPr>
          <w:rFonts w:ascii="SRH Headline Light" w:hAnsi="SRH Headline Light" w:cs="SRH Headline Light"/>
          <w:i/>
          <w:iCs/>
          <w:sz w:val="13"/>
          <w:szCs w:val="13"/>
          <w:lang w:val="en-US"/>
        </w:rPr>
        <w:t>certified</w:t>
      </w:r>
      <w:r w:rsidR="00D17894" w:rsidRPr="0052503A">
        <w:rPr>
          <w:rFonts w:ascii="SRH Headline Light" w:hAnsi="SRH Headline Light" w:cs="SRH Headline Light"/>
          <w:i/>
          <w:iCs/>
          <w:sz w:val="13"/>
          <w:szCs w:val="13"/>
          <w:lang w:val="en-US"/>
        </w:rPr>
        <w:t xml:space="preserve"> copy</w:t>
      </w:r>
      <w:r w:rsidRPr="0052503A">
        <w:rPr>
          <w:rFonts w:ascii="SRH Headline Light" w:hAnsi="SRH Headline Light" w:cs="SRH Headline Light"/>
          <w:sz w:val="13"/>
          <w:szCs w:val="13"/>
          <w:lang w:val="en-US"/>
        </w:rPr>
        <w:br/>
        <w:t xml:space="preserve">c) </w:t>
      </w:r>
      <w:proofErr w:type="spellStart"/>
      <w:r w:rsidRPr="0052503A">
        <w:rPr>
          <w:rFonts w:ascii="SRH Headline Light" w:hAnsi="SRH Headline Light" w:cs="SRH Headline Light"/>
          <w:sz w:val="13"/>
          <w:szCs w:val="13"/>
          <w:lang w:val="en-US"/>
        </w:rPr>
        <w:t>Sofern</w:t>
      </w:r>
      <w:proofErr w:type="spellEnd"/>
      <w:r w:rsidRPr="0052503A">
        <w:rPr>
          <w:rFonts w:ascii="SRH Headline Light" w:hAnsi="SRH Headline Light" w:cs="SRH Headline Light"/>
          <w:sz w:val="13"/>
          <w:szCs w:val="13"/>
          <w:lang w:val="en-US"/>
        </w:rPr>
        <w:t xml:space="preserve"> </w:t>
      </w:r>
      <w:proofErr w:type="spellStart"/>
      <w:r w:rsidRPr="0052503A">
        <w:rPr>
          <w:rFonts w:ascii="SRH Headline Light" w:hAnsi="SRH Headline Light" w:cs="SRH Headline Light"/>
          <w:sz w:val="13"/>
          <w:szCs w:val="13"/>
          <w:lang w:val="en-US"/>
        </w:rPr>
        <w:t>diese</w:t>
      </w:r>
      <w:proofErr w:type="spellEnd"/>
      <w:r w:rsidRPr="0052503A">
        <w:rPr>
          <w:rFonts w:ascii="SRH Headline Light" w:hAnsi="SRH Headline Light" w:cs="SRH Headline Light"/>
          <w:sz w:val="13"/>
          <w:szCs w:val="13"/>
          <w:lang w:val="en-US"/>
        </w:rPr>
        <w:t xml:space="preserve"> </w:t>
      </w:r>
      <w:proofErr w:type="spellStart"/>
      <w:r w:rsidRPr="0052503A">
        <w:rPr>
          <w:rFonts w:ascii="SRH Headline Light" w:hAnsi="SRH Headline Light" w:cs="SRH Headline Light"/>
          <w:sz w:val="13"/>
          <w:szCs w:val="13"/>
          <w:lang w:val="en-US"/>
        </w:rPr>
        <w:t>Nachweise</w:t>
      </w:r>
      <w:proofErr w:type="spellEnd"/>
      <w:r w:rsidRPr="0052503A">
        <w:rPr>
          <w:rFonts w:ascii="SRH Headline Light" w:hAnsi="SRH Headline Light" w:cs="SRH Headline Light"/>
          <w:sz w:val="13"/>
          <w:szCs w:val="13"/>
          <w:lang w:val="en-US"/>
        </w:rPr>
        <w:t xml:space="preserve"> </w:t>
      </w:r>
      <w:proofErr w:type="spellStart"/>
      <w:r w:rsidRPr="0052503A">
        <w:rPr>
          <w:rFonts w:ascii="SRH Headline Light" w:hAnsi="SRH Headline Light" w:cs="SRH Headline Light"/>
          <w:sz w:val="13"/>
          <w:szCs w:val="13"/>
          <w:lang w:val="en-US"/>
        </w:rPr>
        <w:t>erbracht</w:t>
      </w:r>
      <w:proofErr w:type="spellEnd"/>
      <w:r w:rsidRPr="0052503A">
        <w:rPr>
          <w:rFonts w:ascii="SRH Headline Light" w:hAnsi="SRH Headline Light" w:cs="SRH Headline Light"/>
          <w:sz w:val="13"/>
          <w:szCs w:val="13"/>
          <w:lang w:val="en-US"/>
        </w:rPr>
        <w:t xml:space="preserve"> </w:t>
      </w:r>
      <w:proofErr w:type="spellStart"/>
      <w:r w:rsidRPr="0052503A">
        <w:rPr>
          <w:rFonts w:ascii="SRH Headline Light" w:hAnsi="SRH Headline Light" w:cs="SRH Headline Light"/>
          <w:sz w:val="13"/>
          <w:szCs w:val="13"/>
          <w:lang w:val="en-US"/>
        </w:rPr>
        <w:t>wurden</w:t>
      </w:r>
      <w:proofErr w:type="spellEnd"/>
      <w:r w:rsidRPr="0052503A">
        <w:rPr>
          <w:rFonts w:ascii="SRH Headline Light" w:hAnsi="SRH Headline Light" w:cs="SRH Headline Light"/>
          <w:sz w:val="13"/>
          <w:szCs w:val="13"/>
          <w:lang w:val="en-US"/>
        </w:rPr>
        <w:t xml:space="preserve"> und das Modul/</w:t>
      </w:r>
      <w:proofErr w:type="spellStart"/>
      <w:r w:rsidRPr="0052503A">
        <w:rPr>
          <w:rFonts w:ascii="SRH Headline Light" w:hAnsi="SRH Headline Light" w:cs="SRH Headline Light"/>
          <w:sz w:val="13"/>
          <w:szCs w:val="13"/>
          <w:lang w:val="en-US"/>
        </w:rPr>
        <w:t>Kurs</w:t>
      </w:r>
      <w:proofErr w:type="spellEnd"/>
      <w:r w:rsidRPr="0052503A">
        <w:rPr>
          <w:rFonts w:ascii="SRH Headline Light" w:hAnsi="SRH Headline Light" w:cs="SRH Headline Light"/>
          <w:sz w:val="13"/>
          <w:szCs w:val="13"/>
          <w:lang w:val="en-US"/>
        </w:rPr>
        <w:t xml:space="preserve"> </w:t>
      </w:r>
      <w:proofErr w:type="spellStart"/>
      <w:r w:rsidRPr="0052503A">
        <w:rPr>
          <w:rFonts w:ascii="SRH Headline Light" w:hAnsi="SRH Headline Light" w:cs="SRH Headline Light"/>
          <w:sz w:val="13"/>
          <w:szCs w:val="13"/>
          <w:lang w:val="en-US"/>
        </w:rPr>
        <w:t>verfügbar</w:t>
      </w:r>
      <w:proofErr w:type="spellEnd"/>
      <w:r w:rsidRPr="0052503A">
        <w:rPr>
          <w:rFonts w:ascii="SRH Headline Light" w:hAnsi="SRH Headline Light" w:cs="SRH Headline Light"/>
          <w:sz w:val="13"/>
          <w:szCs w:val="13"/>
          <w:lang w:val="en-US"/>
        </w:rPr>
        <w:t xml:space="preserve"> </w:t>
      </w:r>
      <w:proofErr w:type="spellStart"/>
      <w:r w:rsidRPr="0052503A">
        <w:rPr>
          <w:rFonts w:ascii="SRH Headline Light" w:hAnsi="SRH Headline Light" w:cs="SRH Headline Light"/>
          <w:sz w:val="13"/>
          <w:szCs w:val="13"/>
          <w:lang w:val="en-US"/>
        </w:rPr>
        <w:t>ist</w:t>
      </w:r>
      <w:proofErr w:type="spellEnd"/>
      <w:r w:rsidRPr="0052503A">
        <w:rPr>
          <w:rFonts w:ascii="SRH Headline Light" w:hAnsi="SRH Headline Light" w:cs="SRH Headline Light"/>
          <w:sz w:val="13"/>
          <w:szCs w:val="13"/>
          <w:lang w:val="en-US"/>
        </w:rPr>
        <w:t xml:space="preserve">, </w:t>
      </w:r>
      <w:proofErr w:type="spellStart"/>
      <w:r w:rsidRPr="0052503A">
        <w:rPr>
          <w:rFonts w:ascii="SRH Headline Light" w:hAnsi="SRH Headline Light" w:cs="SRH Headline Light"/>
          <w:sz w:val="13"/>
          <w:szCs w:val="13"/>
          <w:lang w:val="en-US"/>
        </w:rPr>
        <w:t>entscheidet</w:t>
      </w:r>
      <w:proofErr w:type="spellEnd"/>
      <w:r w:rsidRPr="0052503A">
        <w:rPr>
          <w:rFonts w:ascii="SRH Headline Light" w:hAnsi="SRH Headline Light" w:cs="SRH Headline Light"/>
          <w:sz w:val="13"/>
          <w:szCs w:val="13"/>
          <w:lang w:val="en-US"/>
        </w:rPr>
        <w:t xml:space="preserve"> die Hochschule </w:t>
      </w:r>
      <w:proofErr w:type="spellStart"/>
      <w:r w:rsidRPr="0052503A">
        <w:rPr>
          <w:rFonts w:ascii="SRH Headline Light" w:hAnsi="SRH Headline Light" w:cs="SRH Headline Light"/>
          <w:sz w:val="13"/>
          <w:szCs w:val="13"/>
          <w:lang w:val="en-US"/>
        </w:rPr>
        <w:t>über</w:t>
      </w:r>
      <w:proofErr w:type="spellEnd"/>
      <w:r w:rsidRPr="0052503A">
        <w:rPr>
          <w:rFonts w:ascii="SRH Headline Light" w:hAnsi="SRH Headline Light" w:cs="SRH Headline Light"/>
          <w:sz w:val="13"/>
          <w:szCs w:val="13"/>
          <w:lang w:val="en-US"/>
        </w:rPr>
        <w:t xml:space="preserve"> die </w:t>
      </w:r>
      <w:proofErr w:type="spellStart"/>
      <w:r w:rsidRPr="0052503A">
        <w:rPr>
          <w:rFonts w:ascii="SRH Headline Light" w:hAnsi="SRH Headline Light" w:cs="SRH Headline Light"/>
          <w:sz w:val="13"/>
          <w:szCs w:val="13"/>
          <w:lang w:val="en-US"/>
        </w:rPr>
        <w:t>Registrierung</w:t>
      </w:r>
      <w:proofErr w:type="spellEnd"/>
      <w:r w:rsidRPr="0052503A">
        <w:rPr>
          <w:rFonts w:ascii="SRH Headline Light" w:hAnsi="SRH Headline Light" w:cs="SRH Headline Light"/>
          <w:sz w:val="13"/>
          <w:szCs w:val="13"/>
          <w:lang w:val="en-US"/>
        </w:rPr>
        <w:t xml:space="preserve"> </w:t>
      </w:r>
      <w:proofErr w:type="spellStart"/>
      <w:r w:rsidRPr="0052503A">
        <w:rPr>
          <w:rFonts w:ascii="SRH Headline Light" w:hAnsi="SRH Headline Light" w:cs="SRH Headline Light"/>
          <w:sz w:val="13"/>
          <w:szCs w:val="13"/>
          <w:lang w:val="en-US"/>
        </w:rPr>
        <w:t>für</w:t>
      </w:r>
      <w:proofErr w:type="spellEnd"/>
      <w:r w:rsidRPr="0052503A">
        <w:rPr>
          <w:rFonts w:ascii="SRH Headline Light" w:hAnsi="SRH Headline Light" w:cs="SRH Headline Light"/>
          <w:sz w:val="13"/>
          <w:szCs w:val="13"/>
          <w:lang w:val="en-US"/>
        </w:rPr>
        <w:t xml:space="preserve"> das Modul </w:t>
      </w:r>
      <w:proofErr w:type="spellStart"/>
      <w:r w:rsidRPr="0052503A">
        <w:rPr>
          <w:rFonts w:ascii="SRH Headline Light" w:hAnsi="SRH Headline Light" w:cs="SRH Headline Light"/>
          <w:sz w:val="13"/>
          <w:szCs w:val="13"/>
          <w:lang w:val="en-US"/>
        </w:rPr>
        <w:t>oder</w:t>
      </w:r>
      <w:proofErr w:type="spellEnd"/>
      <w:r w:rsidRPr="0052503A">
        <w:rPr>
          <w:rFonts w:ascii="SRH Headline Light" w:hAnsi="SRH Headline Light" w:cs="SRH Headline Light"/>
          <w:sz w:val="13"/>
          <w:szCs w:val="13"/>
          <w:lang w:val="en-US"/>
        </w:rPr>
        <w:t xml:space="preserve"> den </w:t>
      </w:r>
      <w:proofErr w:type="spellStart"/>
      <w:r w:rsidRPr="0052503A">
        <w:rPr>
          <w:rFonts w:ascii="SRH Headline Light" w:hAnsi="SRH Headline Light" w:cs="SRH Headline Light"/>
          <w:sz w:val="13"/>
          <w:szCs w:val="13"/>
          <w:lang w:val="en-US"/>
        </w:rPr>
        <w:t>Kurs.</w:t>
      </w:r>
      <w:r w:rsidR="00D17894" w:rsidRPr="0052503A">
        <w:rPr>
          <w:rFonts w:ascii="SRH Headline Light" w:hAnsi="SRH Headline Light" w:cs="SRH Headline Light"/>
          <w:i/>
          <w:iCs/>
          <w:sz w:val="13"/>
          <w:szCs w:val="13"/>
          <w:lang w:val="en-US"/>
        </w:rPr>
        <w:t>c</w:t>
      </w:r>
      <w:proofErr w:type="spellEnd"/>
      <w:r w:rsidR="00D17894" w:rsidRPr="0052503A">
        <w:rPr>
          <w:rFonts w:ascii="SRH Headline Light" w:hAnsi="SRH Headline Light" w:cs="SRH Headline Light"/>
          <w:i/>
          <w:iCs/>
          <w:sz w:val="13"/>
          <w:szCs w:val="13"/>
          <w:lang w:val="en-US"/>
        </w:rPr>
        <w:t xml:space="preserve">) Provided that these documents have been submitted and the module/course is available, </w:t>
      </w:r>
      <w:r w:rsidR="00056D66" w:rsidRPr="0052503A">
        <w:rPr>
          <w:rFonts w:ascii="SRH Headline Light" w:hAnsi="SRH Headline Light" w:cs="SRH Headline Light"/>
          <w:i/>
          <w:iCs/>
          <w:sz w:val="13"/>
          <w:szCs w:val="13"/>
          <w:lang w:val="en-US"/>
        </w:rPr>
        <w:t xml:space="preserve">the university </w:t>
      </w:r>
      <w:r w:rsidR="0064546F" w:rsidRPr="0052503A">
        <w:rPr>
          <w:rFonts w:ascii="SRH Headline Light" w:hAnsi="SRH Headline Light" w:cs="SRH Headline Light"/>
          <w:i/>
          <w:iCs/>
          <w:sz w:val="13"/>
          <w:szCs w:val="13"/>
          <w:lang w:val="en-US"/>
        </w:rPr>
        <w:t xml:space="preserve">will </w:t>
      </w:r>
      <w:r w:rsidR="00355EC9" w:rsidRPr="0052503A">
        <w:rPr>
          <w:rFonts w:ascii="SRH Headline Light" w:hAnsi="SRH Headline Light" w:cs="SRH Headline Light"/>
          <w:i/>
          <w:iCs/>
          <w:sz w:val="13"/>
          <w:szCs w:val="13"/>
          <w:lang w:val="en-US"/>
        </w:rPr>
        <w:t>decide</w:t>
      </w:r>
      <w:r w:rsidR="00056D66" w:rsidRPr="0052503A">
        <w:rPr>
          <w:rFonts w:ascii="SRH Headline Light" w:hAnsi="SRH Headline Light" w:cs="SRH Headline Light"/>
          <w:i/>
          <w:iCs/>
          <w:sz w:val="13"/>
          <w:szCs w:val="13"/>
          <w:lang w:val="en-US"/>
        </w:rPr>
        <w:t xml:space="preserve"> on the registration for the module or </w:t>
      </w:r>
      <w:proofErr w:type="spellStart"/>
      <w:r w:rsidR="00056D66" w:rsidRPr="0052503A">
        <w:rPr>
          <w:rFonts w:ascii="SRH Headline Light" w:hAnsi="SRH Headline Light" w:cs="SRH Headline Light"/>
          <w:i/>
          <w:iCs/>
          <w:sz w:val="13"/>
          <w:szCs w:val="13"/>
          <w:lang w:val="en-US"/>
        </w:rPr>
        <w:t>course.</w:t>
      </w:r>
      <w:r w:rsidRPr="0052503A">
        <w:rPr>
          <w:rFonts w:ascii="SRH Headline Light" w:hAnsi="SRH Headline Light" w:cs="SRH Headline Light"/>
          <w:sz w:val="13"/>
          <w:szCs w:val="13"/>
          <w:lang w:val="en-US"/>
        </w:rPr>
        <w:t>d</w:t>
      </w:r>
      <w:proofErr w:type="spellEnd"/>
      <w:r w:rsidRPr="0052503A">
        <w:rPr>
          <w:rFonts w:ascii="SRH Headline Light" w:hAnsi="SRH Headline Light" w:cs="SRH Headline Light"/>
          <w:sz w:val="13"/>
          <w:szCs w:val="13"/>
          <w:lang w:val="en-US"/>
        </w:rPr>
        <w:t xml:space="preserve">) </w:t>
      </w:r>
      <w:proofErr w:type="spellStart"/>
      <w:r w:rsidRPr="0052503A">
        <w:rPr>
          <w:rFonts w:ascii="SRH Headline Light" w:hAnsi="SRH Headline Light" w:cs="SRH Headline Light"/>
          <w:sz w:val="13"/>
          <w:szCs w:val="13"/>
          <w:lang w:val="en-US"/>
        </w:rPr>
        <w:t>Bewerber:nnen</w:t>
      </w:r>
      <w:proofErr w:type="spellEnd"/>
      <w:r w:rsidRPr="0052503A">
        <w:rPr>
          <w:rFonts w:ascii="SRH Headline Light" w:hAnsi="SRH Headline Light" w:cs="SRH Headline Light"/>
          <w:sz w:val="13"/>
          <w:szCs w:val="13"/>
          <w:lang w:val="en-US"/>
        </w:rPr>
        <w:t xml:space="preserve"> </w:t>
      </w:r>
      <w:proofErr w:type="spellStart"/>
      <w:r w:rsidRPr="0052503A">
        <w:rPr>
          <w:rFonts w:ascii="SRH Headline Light" w:hAnsi="SRH Headline Light" w:cs="SRH Headline Light"/>
          <w:sz w:val="13"/>
          <w:szCs w:val="13"/>
          <w:lang w:val="en-US"/>
        </w:rPr>
        <w:t>erhalten</w:t>
      </w:r>
      <w:proofErr w:type="spellEnd"/>
      <w:r w:rsidRPr="0052503A">
        <w:rPr>
          <w:rFonts w:ascii="SRH Headline Light" w:hAnsi="SRH Headline Light" w:cs="SRH Headline Light"/>
          <w:sz w:val="13"/>
          <w:szCs w:val="13"/>
          <w:lang w:val="en-US"/>
        </w:rPr>
        <w:t xml:space="preserve"> </w:t>
      </w:r>
      <w:proofErr w:type="spellStart"/>
      <w:r w:rsidRPr="0052503A">
        <w:rPr>
          <w:rFonts w:ascii="SRH Headline Light" w:hAnsi="SRH Headline Light" w:cs="SRH Headline Light"/>
          <w:sz w:val="13"/>
          <w:szCs w:val="13"/>
          <w:lang w:val="en-US"/>
        </w:rPr>
        <w:t>dann</w:t>
      </w:r>
      <w:proofErr w:type="spellEnd"/>
      <w:r w:rsidRPr="0052503A">
        <w:rPr>
          <w:rFonts w:ascii="SRH Headline Light" w:hAnsi="SRH Headline Light" w:cs="SRH Headline Light"/>
          <w:sz w:val="13"/>
          <w:szCs w:val="13"/>
          <w:lang w:val="en-US"/>
        </w:rPr>
        <w:t xml:space="preserve"> </w:t>
      </w:r>
      <w:proofErr w:type="spellStart"/>
      <w:r w:rsidRPr="0052503A">
        <w:rPr>
          <w:rFonts w:ascii="SRH Headline Light" w:hAnsi="SRH Headline Light" w:cs="SRH Headline Light"/>
          <w:sz w:val="13"/>
          <w:szCs w:val="13"/>
          <w:lang w:val="en-US"/>
        </w:rPr>
        <w:t>eine</w:t>
      </w:r>
      <w:proofErr w:type="spellEnd"/>
      <w:r w:rsidRPr="0052503A">
        <w:rPr>
          <w:rFonts w:ascii="SRH Headline Light" w:hAnsi="SRH Headline Light" w:cs="SRH Headline Light"/>
          <w:sz w:val="13"/>
          <w:szCs w:val="13"/>
          <w:lang w:val="en-US"/>
        </w:rPr>
        <w:t xml:space="preserve"> </w:t>
      </w:r>
      <w:proofErr w:type="spellStart"/>
      <w:r w:rsidRPr="0052503A">
        <w:rPr>
          <w:rFonts w:ascii="SRH Headline Light" w:hAnsi="SRH Headline Light" w:cs="SRH Headline Light"/>
          <w:sz w:val="13"/>
          <w:szCs w:val="13"/>
          <w:lang w:val="en-US"/>
        </w:rPr>
        <w:t>Bestätigung</w:t>
      </w:r>
      <w:proofErr w:type="spellEnd"/>
      <w:r w:rsidRPr="0052503A">
        <w:rPr>
          <w:rFonts w:ascii="SRH Headline Light" w:hAnsi="SRH Headline Light" w:cs="SRH Headline Light"/>
          <w:sz w:val="13"/>
          <w:szCs w:val="13"/>
          <w:lang w:val="en-US"/>
        </w:rPr>
        <w:t xml:space="preserve"> in </w:t>
      </w:r>
      <w:proofErr w:type="spellStart"/>
      <w:r w:rsidRPr="0052503A">
        <w:rPr>
          <w:rFonts w:ascii="SRH Headline Light" w:hAnsi="SRH Headline Light" w:cs="SRH Headline Light"/>
          <w:sz w:val="13"/>
          <w:szCs w:val="13"/>
          <w:lang w:val="en-US"/>
        </w:rPr>
        <w:t>Textform</w:t>
      </w:r>
      <w:proofErr w:type="spellEnd"/>
      <w:r w:rsidRPr="0052503A">
        <w:rPr>
          <w:rFonts w:ascii="SRH Headline Light" w:hAnsi="SRH Headline Light" w:cs="SRH Headline Light"/>
          <w:sz w:val="13"/>
          <w:szCs w:val="13"/>
          <w:lang w:val="en-US"/>
        </w:rPr>
        <w:t xml:space="preserve"> (</w:t>
      </w:r>
      <w:proofErr w:type="spellStart"/>
      <w:r w:rsidRPr="0052503A">
        <w:rPr>
          <w:rFonts w:ascii="SRH Headline Light" w:hAnsi="SRH Headline Light" w:cs="SRH Headline Light"/>
          <w:sz w:val="13"/>
          <w:szCs w:val="13"/>
          <w:lang w:val="en-US"/>
        </w:rPr>
        <w:t>z.B.</w:t>
      </w:r>
      <w:proofErr w:type="spellEnd"/>
      <w:r w:rsidRPr="0052503A">
        <w:rPr>
          <w:rFonts w:ascii="SRH Headline Light" w:hAnsi="SRH Headline Light" w:cs="SRH Headline Light"/>
          <w:sz w:val="13"/>
          <w:szCs w:val="13"/>
          <w:lang w:val="en-US"/>
        </w:rPr>
        <w:t xml:space="preserve"> per Brief </w:t>
      </w:r>
      <w:proofErr w:type="spellStart"/>
      <w:r w:rsidRPr="0052503A">
        <w:rPr>
          <w:rFonts w:ascii="SRH Headline Light" w:hAnsi="SRH Headline Light" w:cs="SRH Headline Light"/>
          <w:sz w:val="13"/>
          <w:szCs w:val="13"/>
          <w:lang w:val="en-US"/>
        </w:rPr>
        <w:t>oder</w:t>
      </w:r>
      <w:proofErr w:type="spellEnd"/>
      <w:r w:rsidRPr="0052503A">
        <w:rPr>
          <w:rFonts w:ascii="SRH Headline Light" w:hAnsi="SRH Headline Light" w:cs="SRH Headline Light"/>
          <w:sz w:val="13"/>
          <w:szCs w:val="13"/>
          <w:lang w:val="en-US"/>
        </w:rPr>
        <w:t xml:space="preserve"> E-Mail) </w:t>
      </w:r>
      <w:proofErr w:type="spellStart"/>
      <w:r w:rsidRPr="0052503A">
        <w:rPr>
          <w:rFonts w:ascii="SRH Headline Light" w:hAnsi="SRH Headline Light" w:cs="SRH Headline Light"/>
          <w:sz w:val="13"/>
          <w:szCs w:val="13"/>
          <w:lang w:val="en-US"/>
        </w:rPr>
        <w:t>über</w:t>
      </w:r>
      <w:proofErr w:type="spellEnd"/>
      <w:r w:rsidRPr="0052503A">
        <w:rPr>
          <w:rFonts w:ascii="SRH Headline Light" w:hAnsi="SRH Headline Light" w:cs="SRH Headline Light"/>
          <w:sz w:val="13"/>
          <w:szCs w:val="13"/>
          <w:lang w:val="en-US"/>
        </w:rPr>
        <w:t xml:space="preserve"> die </w:t>
      </w:r>
      <w:proofErr w:type="spellStart"/>
      <w:r w:rsidRPr="0052503A">
        <w:rPr>
          <w:rFonts w:ascii="SRH Headline Light" w:hAnsi="SRH Headline Light" w:cs="SRH Headline Light"/>
          <w:sz w:val="13"/>
          <w:szCs w:val="13"/>
          <w:lang w:val="en-US"/>
        </w:rPr>
        <w:t>Nebenhörerschaft</w:t>
      </w:r>
      <w:proofErr w:type="spellEnd"/>
      <w:r w:rsidRPr="0052503A">
        <w:rPr>
          <w:rFonts w:ascii="SRH Headline Light" w:hAnsi="SRH Headline Light" w:cs="SRH Headline Light"/>
          <w:sz w:val="13"/>
          <w:szCs w:val="13"/>
          <w:lang w:val="en-US"/>
        </w:rPr>
        <w:t xml:space="preserve">. </w:t>
      </w:r>
      <w:r w:rsidR="00056D66" w:rsidRPr="00515735">
        <w:rPr>
          <w:rFonts w:ascii="SRH Headline Light" w:hAnsi="SRH Headline Light" w:cs="SRH Headline Light"/>
          <w:i/>
          <w:iCs/>
          <w:sz w:val="13"/>
          <w:szCs w:val="13"/>
          <w:lang w:val="en-US"/>
        </w:rPr>
        <w:t>d) Applicants will then receive a confirmation in text form (by letter or email)</w:t>
      </w:r>
      <w:r w:rsidR="00623481" w:rsidRPr="00515735">
        <w:rPr>
          <w:rFonts w:ascii="SRH Headline Light" w:hAnsi="SRH Headline Light" w:cs="SRH Headline Light"/>
          <w:i/>
          <w:iCs/>
          <w:sz w:val="13"/>
          <w:szCs w:val="13"/>
          <w:lang w:val="en-US"/>
        </w:rPr>
        <w:t xml:space="preserve"> of their place</w:t>
      </w:r>
      <w:r w:rsidR="00355EC9" w:rsidRPr="00515735">
        <w:rPr>
          <w:rFonts w:ascii="SRH Headline Light" w:hAnsi="SRH Headline Light" w:cs="SRH Headline Light"/>
          <w:i/>
          <w:iCs/>
          <w:sz w:val="13"/>
          <w:szCs w:val="13"/>
          <w:lang w:val="en-US"/>
        </w:rPr>
        <w:t>ment</w:t>
      </w:r>
      <w:r w:rsidR="00623481" w:rsidRPr="00515735">
        <w:rPr>
          <w:rFonts w:ascii="SRH Headline Light" w:hAnsi="SRH Headline Light" w:cs="SRH Headline Light"/>
          <w:i/>
          <w:iCs/>
          <w:sz w:val="13"/>
          <w:szCs w:val="13"/>
          <w:lang w:val="en-US"/>
        </w:rPr>
        <w:t xml:space="preserve"> as a</w:t>
      </w:r>
      <w:r w:rsidR="00A527FD" w:rsidRPr="00515735">
        <w:rPr>
          <w:rFonts w:ascii="SRH Headline Light" w:hAnsi="SRH Headline Light" w:cs="SRH Headline Light"/>
          <w:i/>
          <w:iCs/>
          <w:sz w:val="13"/>
          <w:szCs w:val="13"/>
          <w:lang w:val="en-US"/>
        </w:rPr>
        <w:t xml:space="preserve"> visiting </w:t>
      </w:r>
      <w:r w:rsidR="00623481" w:rsidRPr="00515735">
        <w:rPr>
          <w:rFonts w:ascii="SRH Headline Light" w:hAnsi="SRH Headline Light" w:cs="SRH Headline Light"/>
          <w:i/>
          <w:iCs/>
          <w:sz w:val="13"/>
          <w:szCs w:val="13"/>
          <w:lang w:val="en-US"/>
        </w:rPr>
        <w:t xml:space="preserve">student. </w:t>
      </w:r>
    </w:p>
    <w:p w14:paraId="5365E335" w14:textId="19E039CB" w:rsidR="00EC3AF9" w:rsidRPr="00515735" w:rsidRDefault="00EC3AF9" w:rsidP="00EC3AF9">
      <w:pPr>
        <w:pStyle w:val="StandardWeb"/>
        <w:rPr>
          <w:rFonts w:ascii="SRH Headline Light" w:hAnsi="SRH Headline Light" w:cs="SRH Headline Light"/>
          <w:sz w:val="13"/>
          <w:szCs w:val="13"/>
        </w:rPr>
      </w:pPr>
      <w:r w:rsidRPr="00515735">
        <w:rPr>
          <w:rFonts w:ascii="SRH Headline" w:hAnsi="SRH Headline" w:cs="SRH Headline"/>
          <w:b/>
          <w:bCs/>
          <w:sz w:val="13"/>
          <w:szCs w:val="13"/>
        </w:rPr>
        <w:t>3. Anrechnung bei Nebenhörenden</w:t>
      </w:r>
      <w:r w:rsidR="00623481" w:rsidRPr="00515735">
        <w:rPr>
          <w:rFonts w:ascii="SRH Headline" w:hAnsi="SRH Headline" w:cs="SRH Headline"/>
          <w:b/>
          <w:bCs/>
          <w:sz w:val="13"/>
          <w:szCs w:val="13"/>
        </w:rPr>
        <w:t xml:space="preserve"> (</w:t>
      </w:r>
      <w:proofErr w:type="spellStart"/>
      <w:r w:rsidR="00623481" w:rsidRPr="00515735">
        <w:rPr>
          <w:rFonts w:ascii="SRH Headline" w:hAnsi="SRH Headline" w:cs="SRH Headline"/>
          <w:b/>
          <w:bCs/>
          <w:sz w:val="13"/>
          <w:szCs w:val="13"/>
        </w:rPr>
        <w:t>Credit</w:t>
      </w:r>
      <w:proofErr w:type="spellEnd"/>
      <w:r w:rsidR="00623481" w:rsidRPr="00515735">
        <w:rPr>
          <w:rFonts w:ascii="SRH Headline" w:hAnsi="SRH Headline" w:cs="SRH Headline"/>
          <w:b/>
          <w:bCs/>
          <w:sz w:val="13"/>
          <w:szCs w:val="13"/>
        </w:rPr>
        <w:t xml:space="preserve"> for </w:t>
      </w:r>
      <w:proofErr w:type="spellStart"/>
      <w:r w:rsidR="00A527FD" w:rsidRPr="00515735">
        <w:rPr>
          <w:rFonts w:ascii="SRH Headline" w:hAnsi="SRH Headline" w:cs="SRH Headline"/>
          <w:b/>
          <w:bCs/>
          <w:sz w:val="13"/>
          <w:szCs w:val="13"/>
        </w:rPr>
        <w:t>visiting</w:t>
      </w:r>
      <w:proofErr w:type="spellEnd"/>
      <w:r w:rsidR="00A527FD" w:rsidRPr="00515735">
        <w:rPr>
          <w:rFonts w:ascii="SRH Headline" w:hAnsi="SRH Headline" w:cs="SRH Headline"/>
          <w:b/>
          <w:bCs/>
          <w:sz w:val="13"/>
          <w:szCs w:val="13"/>
        </w:rPr>
        <w:t xml:space="preserve"> </w:t>
      </w:r>
      <w:proofErr w:type="spellStart"/>
      <w:r w:rsidR="00623481" w:rsidRPr="00515735">
        <w:rPr>
          <w:rFonts w:ascii="SRH Headline" w:hAnsi="SRH Headline" w:cs="SRH Headline"/>
          <w:b/>
          <w:bCs/>
          <w:sz w:val="13"/>
          <w:szCs w:val="13"/>
        </w:rPr>
        <w:t>students</w:t>
      </w:r>
      <w:proofErr w:type="spellEnd"/>
      <w:r w:rsidR="00623481" w:rsidRPr="00515735">
        <w:rPr>
          <w:rFonts w:ascii="SRH Headline" w:hAnsi="SRH Headline" w:cs="SRH Headline"/>
          <w:b/>
          <w:bCs/>
          <w:sz w:val="13"/>
          <w:szCs w:val="13"/>
        </w:rPr>
        <w:t>)</w:t>
      </w:r>
      <w:r w:rsidRPr="00515735">
        <w:rPr>
          <w:rFonts w:ascii="SRH Headline" w:hAnsi="SRH Headline" w:cs="SRH Headline"/>
          <w:b/>
          <w:bCs/>
          <w:sz w:val="13"/>
          <w:szCs w:val="13"/>
        </w:rPr>
        <w:br/>
      </w:r>
      <w:proofErr w:type="spellStart"/>
      <w:r w:rsidRPr="00515735">
        <w:rPr>
          <w:rFonts w:ascii="SRH Headline Light" w:hAnsi="SRH Headline Light" w:cs="SRH Headline Light"/>
          <w:sz w:val="13"/>
          <w:szCs w:val="13"/>
        </w:rPr>
        <w:t>Nebenhörende</w:t>
      </w:r>
      <w:proofErr w:type="spellEnd"/>
      <w:r w:rsidRPr="00515735">
        <w:rPr>
          <w:rFonts w:ascii="SRH Headline Light" w:hAnsi="SRH Headline Light" w:cs="SRH Headline Light"/>
          <w:sz w:val="13"/>
          <w:szCs w:val="13"/>
        </w:rPr>
        <w:t xml:space="preserve"> </w:t>
      </w:r>
      <w:proofErr w:type="spellStart"/>
      <w:r w:rsidRPr="00515735">
        <w:rPr>
          <w:rFonts w:ascii="SRH Headline Light" w:hAnsi="SRH Headline Light" w:cs="SRH Headline Light"/>
          <w:sz w:val="13"/>
          <w:szCs w:val="13"/>
        </w:rPr>
        <w:t>können</w:t>
      </w:r>
      <w:proofErr w:type="spellEnd"/>
      <w:r w:rsidRPr="00515735">
        <w:rPr>
          <w:rFonts w:ascii="SRH Headline Light" w:hAnsi="SRH Headline Light" w:cs="SRH Headline Light"/>
          <w:sz w:val="13"/>
          <w:szCs w:val="13"/>
        </w:rPr>
        <w:t xml:space="preserve"> auf Wunsch </w:t>
      </w:r>
      <w:proofErr w:type="spellStart"/>
      <w:r w:rsidRPr="00515735">
        <w:rPr>
          <w:rFonts w:ascii="SRH Headline Light" w:hAnsi="SRH Headline Light" w:cs="SRH Headline Light"/>
          <w:sz w:val="13"/>
          <w:szCs w:val="13"/>
        </w:rPr>
        <w:t>Modulprüfungen</w:t>
      </w:r>
      <w:proofErr w:type="spellEnd"/>
      <w:r w:rsidRPr="00515735">
        <w:rPr>
          <w:rFonts w:ascii="SRH Headline Light" w:hAnsi="SRH Headline Light" w:cs="SRH Headline Light"/>
          <w:sz w:val="13"/>
          <w:szCs w:val="13"/>
        </w:rPr>
        <w:t xml:space="preserve"> entsprechend der </w:t>
      </w:r>
      <w:proofErr w:type="spellStart"/>
      <w:r w:rsidRPr="00515735">
        <w:rPr>
          <w:rFonts w:ascii="SRH Headline Light" w:hAnsi="SRH Headline Light" w:cs="SRH Headline Light"/>
          <w:sz w:val="13"/>
          <w:szCs w:val="13"/>
        </w:rPr>
        <w:t>üblichen</w:t>
      </w:r>
      <w:proofErr w:type="spellEnd"/>
      <w:r w:rsidRPr="00515735">
        <w:rPr>
          <w:rFonts w:ascii="SRH Headline Light" w:hAnsi="SRH Headline Light" w:cs="SRH Headline Light"/>
          <w:sz w:val="13"/>
          <w:szCs w:val="13"/>
        </w:rPr>
        <w:t xml:space="preserve"> Bedingungen absolvieren und erhalten eine Leistungsübersicht. Eine Anerkennung der bescheinigten </w:t>
      </w:r>
      <w:proofErr w:type="spellStart"/>
      <w:r w:rsidRPr="00515735">
        <w:rPr>
          <w:rFonts w:ascii="SRH Headline Light" w:hAnsi="SRH Headline Light" w:cs="SRH Headline Light"/>
          <w:sz w:val="13"/>
          <w:szCs w:val="13"/>
        </w:rPr>
        <w:t>Credit</w:t>
      </w:r>
      <w:proofErr w:type="spellEnd"/>
      <w:r w:rsidRPr="00515735">
        <w:rPr>
          <w:rFonts w:ascii="SRH Headline Light" w:hAnsi="SRH Headline Light" w:cs="SRH Headline Light"/>
          <w:sz w:val="13"/>
          <w:szCs w:val="13"/>
        </w:rPr>
        <w:t xml:space="preserve"> Points (ECTS) an der sog. Haupthörer-Hochschule ist durch den Studierenden zu klären, dies liegt nicht im Verantwortungsbereich der SRH </w:t>
      </w:r>
      <w:r w:rsidR="002F55E0" w:rsidRPr="00515735">
        <w:rPr>
          <w:rFonts w:ascii="SRH Headline Light" w:hAnsi="SRH Headline Light" w:cs="SRH Headline Light"/>
          <w:sz w:val="13"/>
          <w:szCs w:val="13"/>
        </w:rPr>
        <w:t>University of Applied Sciences</w:t>
      </w:r>
      <w:r w:rsidRPr="00515735">
        <w:rPr>
          <w:rFonts w:ascii="SRH Headline Light" w:hAnsi="SRH Headline Light" w:cs="SRH Headline Light"/>
          <w:sz w:val="13"/>
          <w:szCs w:val="13"/>
        </w:rPr>
        <w:t>.</w:t>
      </w:r>
    </w:p>
    <w:p w14:paraId="6E7EA794" w14:textId="7CF8DE77" w:rsidR="006D77BD" w:rsidRPr="00515735" w:rsidRDefault="00A527FD" w:rsidP="00EC3AF9">
      <w:pPr>
        <w:pStyle w:val="StandardWeb"/>
        <w:rPr>
          <w:rFonts w:ascii="SRH Headline" w:hAnsi="SRH Headline" w:cs="SRH Headline"/>
          <w:b/>
          <w:bCs/>
          <w:i/>
          <w:iCs/>
          <w:sz w:val="13"/>
          <w:szCs w:val="13"/>
          <w:lang w:val="en-US"/>
        </w:rPr>
      </w:pPr>
      <w:r w:rsidRPr="00515735">
        <w:rPr>
          <w:rFonts w:ascii="SRH Headline Light" w:hAnsi="SRH Headline Light" w:cs="SRH Headline Light"/>
          <w:i/>
          <w:iCs/>
          <w:sz w:val="13"/>
          <w:szCs w:val="13"/>
          <w:lang w:val="en-US"/>
        </w:rPr>
        <w:t>Visiting</w:t>
      </w:r>
      <w:r w:rsidR="006D77BD" w:rsidRPr="00515735">
        <w:rPr>
          <w:rFonts w:ascii="SRH Headline Light" w:hAnsi="SRH Headline Light" w:cs="SRH Headline Light"/>
          <w:i/>
          <w:iCs/>
          <w:sz w:val="13"/>
          <w:szCs w:val="13"/>
          <w:lang w:val="en-US"/>
        </w:rPr>
        <w:t xml:space="preserve"> students may take module examinations according to the usual conditions and will therefore receive a performance review if they wish.</w:t>
      </w:r>
      <w:r w:rsidR="007168A1" w:rsidRPr="00515735">
        <w:rPr>
          <w:rFonts w:ascii="SRH Headline Light" w:hAnsi="SRH Headline Light" w:cs="SRH Headline Light"/>
          <w:i/>
          <w:iCs/>
          <w:sz w:val="13"/>
          <w:szCs w:val="13"/>
          <w:lang w:val="en-US"/>
        </w:rPr>
        <w:t xml:space="preserve"> Those students who wish</w:t>
      </w:r>
      <w:r w:rsidR="00CC3EEB" w:rsidRPr="00515735">
        <w:rPr>
          <w:rFonts w:ascii="SRH Headline Light" w:hAnsi="SRH Headline Light" w:cs="SRH Headline Light"/>
          <w:i/>
          <w:iCs/>
          <w:sz w:val="13"/>
          <w:szCs w:val="13"/>
          <w:lang w:val="en-US"/>
        </w:rPr>
        <w:t xml:space="preserve"> that</w:t>
      </w:r>
      <w:r w:rsidR="007168A1" w:rsidRPr="00515735">
        <w:rPr>
          <w:rFonts w:ascii="SRH Headline Light" w:hAnsi="SRH Headline Light" w:cs="SRH Headline Light"/>
          <w:i/>
          <w:iCs/>
          <w:sz w:val="13"/>
          <w:szCs w:val="13"/>
          <w:lang w:val="en-US"/>
        </w:rPr>
        <w:t xml:space="preserve"> </w:t>
      </w:r>
      <w:r w:rsidR="002C7178" w:rsidRPr="00515735">
        <w:rPr>
          <w:rFonts w:ascii="SRH Headline Light" w:hAnsi="SRH Headline Light" w:cs="SRH Headline Light"/>
          <w:i/>
          <w:iCs/>
          <w:sz w:val="13"/>
          <w:szCs w:val="13"/>
          <w:lang w:val="en-US"/>
        </w:rPr>
        <w:t>the</w:t>
      </w:r>
      <w:r w:rsidR="00780D6E" w:rsidRPr="00515735">
        <w:rPr>
          <w:rFonts w:ascii="SRH Headline Light" w:hAnsi="SRH Headline Light" w:cs="SRH Headline Light"/>
          <w:i/>
          <w:iCs/>
          <w:sz w:val="13"/>
          <w:szCs w:val="13"/>
          <w:lang w:val="en-US"/>
        </w:rPr>
        <w:t>ir</w:t>
      </w:r>
      <w:r w:rsidR="002C7178" w:rsidRPr="00515735">
        <w:rPr>
          <w:rFonts w:ascii="SRH Headline Light" w:hAnsi="SRH Headline Light" w:cs="SRH Headline Light"/>
          <w:i/>
          <w:iCs/>
          <w:sz w:val="13"/>
          <w:szCs w:val="13"/>
          <w:lang w:val="en-US"/>
        </w:rPr>
        <w:t xml:space="preserve"> certified credit points (</w:t>
      </w:r>
      <w:proofErr w:type="gramStart"/>
      <w:r w:rsidR="002C7178" w:rsidRPr="00515735">
        <w:rPr>
          <w:rFonts w:ascii="SRH Headline Light" w:hAnsi="SRH Headline Light" w:cs="SRH Headline Light"/>
          <w:i/>
          <w:iCs/>
          <w:sz w:val="13"/>
          <w:szCs w:val="13"/>
          <w:lang w:val="en-US"/>
        </w:rPr>
        <w:t>ECTS)</w:t>
      </w:r>
      <w:r w:rsidR="007168A1" w:rsidRPr="00515735">
        <w:rPr>
          <w:rFonts w:ascii="SRH Headline Light" w:hAnsi="SRH Headline Light" w:cs="SRH Headline Light"/>
          <w:i/>
          <w:iCs/>
          <w:sz w:val="13"/>
          <w:szCs w:val="13"/>
          <w:lang w:val="en-US"/>
        </w:rPr>
        <w:t xml:space="preserve">  be</w:t>
      </w:r>
      <w:proofErr w:type="gramEnd"/>
      <w:r w:rsidR="007168A1" w:rsidRPr="00515735">
        <w:rPr>
          <w:rFonts w:ascii="SRH Headline Light" w:hAnsi="SRH Headline Light" w:cs="SRH Headline Light"/>
          <w:i/>
          <w:iCs/>
          <w:sz w:val="13"/>
          <w:szCs w:val="13"/>
          <w:lang w:val="en-US"/>
        </w:rPr>
        <w:t xml:space="preserve"> recognized </w:t>
      </w:r>
      <w:r w:rsidR="002C7178" w:rsidRPr="00515735">
        <w:rPr>
          <w:rFonts w:ascii="SRH Headline Light" w:hAnsi="SRH Headline Light" w:cs="SRH Headline Light"/>
          <w:i/>
          <w:iCs/>
          <w:sz w:val="13"/>
          <w:szCs w:val="13"/>
          <w:lang w:val="en-US"/>
        </w:rPr>
        <w:t>by</w:t>
      </w:r>
      <w:r w:rsidR="00780D6E" w:rsidRPr="00515735">
        <w:rPr>
          <w:rFonts w:ascii="SRH Headline Light" w:hAnsi="SRH Headline Light" w:cs="SRH Headline Light"/>
          <w:i/>
          <w:iCs/>
          <w:sz w:val="13"/>
          <w:szCs w:val="13"/>
          <w:lang w:val="en-US"/>
        </w:rPr>
        <w:t xml:space="preserve"> </w:t>
      </w:r>
      <w:r w:rsidR="00CC3EEB" w:rsidRPr="00515735">
        <w:rPr>
          <w:rFonts w:ascii="SRH Headline Light" w:hAnsi="SRH Headline Light" w:cs="SRH Headline Light"/>
          <w:i/>
          <w:iCs/>
          <w:sz w:val="13"/>
          <w:szCs w:val="13"/>
          <w:lang w:val="en-US"/>
        </w:rPr>
        <w:t>the</w:t>
      </w:r>
      <w:r w:rsidR="00780D6E" w:rsidRPr="00515735">
        <w:rPr>
          <w:rFonts w:ascii="SRH Headline Light" w:hAnsi="SRH Headline Light" w:cs="SRH Headline Light"/>
          <w:i/>
          <w:iCs/>
          <w:sz w:val="13"/>
          <w:szCs w:val="13"/>
          <w:lang w:val="en-US"/>
        </w:rPr>
        <w:t xml:space="preserve"> so called</w:t>
      </w:r>
      <w:r w:rsidR="00D04DB3" w:rsidRPr="00515735">
        <w:rPr>
          <w:rFonts w:ascii="SRH Headline Light" w:hAnsi="SRH Headline Light" w:cs="SRH Headline Light"/>
          <w:i/>
          <w:iCs/>
          <w:sz w:val="13"/>
          <w:szCs w:val="13"/>
          <w:lang w:val="en-US"/>
        </w:rPr>
        <w:t xml:space="preserve"> </w:t>
      </w:r>
      <w:r w:rsidR="00780D6E" w:rsidRPr="00515735">
        <w:rPr>
          <w:rFonts w:ascii="SRH Headline Light" w:hAnsi="SRH Headline Light" w:cs="SRH Headline Light"/>
          <w:i/>
          <w:iCs/>
          <w:sz w:val="13"/>
          <w:szCs w:val="13"/>
          <w:lang w:val="en-US"/>
        </w:rPr>
        <w:t xml:space="preserve">home </w:t>
      </w:r>
      <w:r w:rsidR="002C7178" w:rsidRPr="00515735">
        <w:rPr>
          <w:rFonts w:ascii="SRH Headline Light" w:hAnsi="SRH Headline Light" w:cs="SRH Headline Light"/>
          <w:i/>
          <w:iCs/>
          <w:sz w:val="13"/>
          <w:szCs w:val="13"/>
          <w:lang w:val="en-US"/>
        </w:rPr>
        <w:t>university</w:t>
      </w:r>
      <w:r w:rsidR="00CC3EEB" w:rsidRPr="00515735">
        <w:rPr>
          <w:rFonts w:ascii="SRH Headline Light" w:hAnsi="SRH Headline Light" w:cs="SRH Headline Light"/>
          <w:i/>
          <w:iCs/>
          <w:sz w:val="13"/>
          <w:szCs w:val="13"/>
          <w:lang w:val="en-US"/>
        </w:rPr>
        <w:t xml:space="preserve"> (</w:t>
      </w:r>
      <w:proofErr w:type="spellStart"/>
      <w:r w:rsidR="00CC3EEB" w:rsidRPr="00515735">
        <w:rPr>
          <w:rFonts w:ascii="SRH Headline Light" w:hAnsi="SRH Headline Light" w:cs="SRH Headline Light"/>
          <w:i/>
          <w:iCs/>
          <w:sz w:val="13"/>
          <w:szCs w:val="13"/>
          <w:lang w:val="en-US"/>
        </w:rPr>
        <w:t>Haupthörer</w:t>
      </w:r>
      <w:proofErr w:type="spellEnd"/>
      <w:r w:rsidR="00CC3EEB" w:rsidRPr="00515735">
        <w:rPr>
          <w:rFonts w:ascii="SRH Headline Light" w:hAnsi="SRH Headline Light" w:cs="SRH Headline Light"/>
          <w:i/>
          <w:iCs/>
          <w:sz w:val="13"/>
          <w:szCs w:val="13"/>
          <w:lang w:val="en-US"/>
        </w:rPr>
        <w:t>-Hochschule)</w:t>
      </w:r>
      <w:r w:rsidR="00780D6E" w:rsidRPr="00515735">
        <w:rPr>
          <w:rFonts w:ascii="SRH Headline Light" w:hAnsi="SRH Headline Light" w:cs="SRH Headline Light"/>
          <w:i/>
          <w:iCs/>
          <w:sz w:val="13"/>
          <w:szCs w:val="13"/>
          <w:lang w:val="en-US"/>
        </w:rPr>
        <w:t xml:space="preserve"> where they are enrolled,</w:t>
      </w:r>
      <w:r w:rsidR="002C7178" w:rsidRPr="00515735">
        <w:rPr>
          <w:rFonts w:ascii="SRH Headline Light" w:hAnsi="SRH Headline Light" w:cs="SRH Headline Light"/>
          <w:i/>
          <w:iCs/>
          <w:sz w:val="13"/>
          <w:szCs w:val="13"/>
          <w:lang w:val="en-US"/>
        </w:rPr>
        <w:t xml:space="preserve"> must clarif</w:t>
      </w:r>
      <w:r w:rsidR="007168A1" w:rsidRPr="00515735">
        <w:rPr>
          <w:rFonts w:ascii="SRH Headline Light" w:hAnsi="SRH Headline Light" w:cs="SRH Headline Light"/>
          <w:i/>
          <w:iCs/>
          <w:sz w:val="13"/>
          <w:szCs w:val="13"/>
          <w:lang w:val="en-US"/>
        </w:rPr>
        <w:t>y this arrangement beforehand</w:t>
      </w:r>
      <w:r w:rsidR="002C7178" w:rsidRPr="00515735">
        <w:rPr>
          <w:rFonts w:ascii="SRH Headline Light" w:hAnsi="SRH Headline Light" w:cs="SRH Headline Light"/>
          <w:i/>
          <w:iCs/>
          <w:sz w:val="13"/>
          <w:szCs w:val="13"/>
          <w:lang w:val="en-US"/>
        </w:rPr>
        <w:t xml:space="preserve">. This is not the responsibility of the SRH University of Applied Sciences. </w:t>
      </w:r>
    </w:p>
    <w:p w14:paraId="06CA4BA6" w14:textId="3682C7F4" w:rsidR="00EC3AF9" w:rsidRPr="00515735" w:rsidRDefault="00EC3AF9" w:rsidP="00EC3AF9">
      <w:pPr>
        <w:pStyle w:val="StandardWeb"/>
        <w:rPr>
          <w:rFonts w:ascii="SRH Headline Light" w:hAnsi="SRH Headline Light" w:cs="SRH Headline Light"/>
          <w:sz w:val="13"/>
          <w:szCs w:val="13"/>
        </w:rPr>
      </w:pPr>
      <w:r w:rsidRPr="00515735">
        <w:rPr>
          <w:rFonts w:ascii="SRH Headline" w:hAnsi="SRH Headline" w:cs="SRH Headline"/>
          <w:b/>
          <w:bCs/>
          <w:sz w:val="13"/>
          <w:szCs w:val="13"/>
        </w:rPr>
        <w:t>4. Verpflichtungen</w:t>
      </w:r>
      <w:r w:rsidR="00EA3CF8" w:rsidRPr="00515735">
        <w:rPr>
          <w:rFonts w:ascii="SRH Headline" w:hAnsi="SRH Headline" w:cs="SRH Headline"/>
          <w:b/>
          <w:bCs/>
          <w:sz w:val="13"/>
          <w:szCs w:val="13"/>
        </w:rPr>
        <w:t xml:space="preserve"> (</w:t>
      </w:r>
      <w:r w:rsidR="007A6A48" w:rsidRPr="00515735">
        <w:rPr>
          <w:rFonts w:ascii="SRH Headline" w:hAnsi="SRH Headline" w:cs="SRH Headline"/>
          <w:b/>
          <w:bCs/>
          <w:sz w:val="13"/>
          <w:szCs w:val="13"/>
        </w:rPr>
        <w:t>Obligation</w:t>
      </w:r>
      <w:r w:rsidR="00EA3CF8" w:rsidRPr="00515735">
        <w:rPr>
          <w:rFonts w:ascii="SRH Headline" w:hAnsi="SRH Headline" w:cs="SRH Headline"/>
          <w:b/>
          <w:bCs/>
          <w:sz w:val="13"/>
          <w:szCs w:val="13"/>
        </w:rPr>
        <w:t>)</w:t>
      </w:r>
      <w:r w:rsidRPr="00515735">
        <w:rPr>
          <w:rFonts w:ascii="SRH Headline" w:hAnsi="SRH Headline" w:cs="SRH Headline"/>
          <w:b/>
          <w:bCs/>
          <w:sz w:val="13"/>
          <w:szCs w:val="13"/>
        </w:rPr>
        <w:br/>
      </w:r>
      <w:r w:rsidRPr="00515735">
        <w:rPr>
          <w:rFonts w:ascii="SRH Headline Light" w:hAnsi="SRH Headline Light" w:cs="SRH Headline Light"/>
          <w:sz w:val="13"/>
          <w:szCs w:val="13"/>
        </w:rPr>
        <w:t>Die Studierenden sind zur Einhaltung der Ra</w:t>
      </w:r>
      <w:r w:rsidR="006E0334" w:rsidRPr="00515735">
        <w:rPr>
          <w:rFonts w:ascii="SRH Headline Light" w:hAnsi="SRH Headline Light" w:cs="SRH Headline Light"/>
          <w:sz w:val="13"/>
          <w:szCs w:val="13"/>
        </w:rPr>
        <w:t>h</w:t>
      </w:r>
      <w:r w:rsidRPr="00515735">
        <w:rPr>
          <w:rFonts w:ascii="SRH Headline Light" w:hAnsi="SRH Headline Light" w:cs="SRH Headline Light"/>
          <w:sz w:val="13"/>
          <w:szCs w:val="13"/>
        </w:rPr>
        <w:t xml:space="preserve">menstudien- und Prüfungsordnung verpflichtet. Sie haben die offiziellen Ankündigungen - auch in elektronischer Form als E-Mail - der Hochschule regelmäßig zur Kenntnis zu nehmen. </w:t>
      </w:r>
    </w:p>
    <w:p w14:paraId="4FB04EC1" w14:textId="16E93F40" w:rsidR="002C7178" w:rsidRPr="00515735" w:rsidRDefault="002C7178" w:rsidP="00EC3AF9">
      <w:pPr>
        <w:pStyle w:val="StandardWeb"/>
        <w:rPr>
          <w:rFonts w:ascii="SRH Headline Light" w:hAnsi="SRH Headline Light" w:cs="SRH Headline Light"/>
          <w:i/>
          <w:iCs/>
          <w:sz w:val="13"/>
          <w:szCs w:val="13"/>
          <w:lang w:val="en-US"/>
        </w:rPr>
      </w:pPr>
      <w:r w:rsidRPr="00515735">
        <w:rPr>
          <w:rFonts w:ascii="SRH Headline Light" w:hAnsi="SRH Headline Light" w:cs="SRH Headline Light"/>
          <w:i/>
          <w:iCs/>
          <w:sz w:val="13"/>
          <w:szCs w:val="13"/>
          <w:lang w:val="en-US"/>
        </w:rPr>
        <w:t>Students are obligated to comply with the framework study and exam regulations. They must take</w:t>
      </w:r>
      <w:r w:rsidR="008B5576" w:rsidRPr="00515735">
        <w:rPr>
          <w:rFonts w:ascii="SRH Headline Light" w:hAnsi="SRH Headline Light" w:cs="SRH Headline Light"/>
          <w:i/>
          <w:iCs/>
          <w:sz w:val="13"/>
          <w:szCs w:val="13"/>
          <w:lang w:val="en-US"/>
        </w:rPr>
        <w:t xml:space="preserve"> regular</w:t>
      </w:r>
      <w:r w:rsidRPr="00515735">
        <w:rPr>
          <w:rFonts w:ascii="SRH Headline Light" w:hAnsi="SRH Headline Light" w:cs="SRH Headline Light"/>
          <w:i/>
          <w:iCs/>
          <w:sz w:val="13"/>
          <w:szCs w:val="13"/>
          <w:lang w:val="en-US"/>
        </w:rPr>
        <w:t xml:space="preserve"> note of all official </w:t>
      </w:r>
      <w:r w:rsidR="00EA3CF8" w:rsidRPr="00515735">
        <w:rPr>
          <w:rFonts w:ascii="SRH Headline Light" w:hAnsi="SRH Headline Light" w:cs="SRH Headline Light"/>
          <w:i/>
          <w:iCs/>
          <w:sz w:val="13"/>
          <w:szCs w:val="13"/>
          <w:lang w:val="en-US"/>
        </w:rPr>
        <w:t>announcements</w:t>
      </w:r>
      <w:r w:rsidRPr="00515735">
        <w:rPr>
          <w:rFonts w:ascii="SRH Headline Light" w:hAnsi="SRH Headline Light" w:cs="SRH Headline Light"/>
          <w:i/>
          <w:iCs/>
          <w:sz w:val="13"/>
          <w:szCs w:val="13"/>
          <w:lang w:val="en-US"/>
        </w:rPr>
        <w:t xml:space="preserve"> </w:t>
      </w:r>
      <w:r w:rsidR="00EA3CF8" w:rsidRPr="00515735">
        <w:rPr>
          <w:rFonts w:ascii="SRH Headline Light" w:hAnsi="SRH Headline Light" w:cs="SRH Headline Light"/>
          <w:i/>
          <w:iCs/>
          <w:sz w:val="13"/>
          <w:szCs w:val="13"/>
          <w:lang w:val="en-US"/>
        </w:rPr>
        <w:t>(and emails) of the university.</w:t>
      </w:r>
    </w:p>
    <w:p w14:paraId="19C4E3F1" w14:textId="538A3875" w:rsidR="00EC3AF9" w:rsidRPr="00515735" w:rsidRDefault="00EC3AF9" w:rsidP="00EC3AF9">
      <w:pPr>
        <w:pStyle w:val="StandardWeb"/>
        <w:shd w:val="clear" w:color="auto" w:fill="FFFFFF"/>
        <w:rPr>
          <w:rFonts w:ascii="SRH Headline Light" w:hAnsi="SRH Headline Light" w:cs="SRH Headline Light"/>
          <w:sz w:val="13"/>
          <w:szCs w:val="13"/>
        </w:rPr>
      </w:pPr>
      <w:r w:rsidRPr="00515735">
        <w:rPr>
          <w:rFonts w:ascii="SRH Headline" w:hAnsi="SRH Headline" w:cs="SRH Headline"/>
          <w:b/>
          <w:bCs/>
          <w:sz w:val="13"/>
          <w:szCs w:val="13"/>
        </w:rPr>
        <w:t xml:space="preserve">5. Urheberrecht </w:t>
      </w:r>
      <w:r w:rsidR="00EA3CF8" w:rsidRPr="00515735">
        <w:rPr>
          <w:rFonts w:ascii="SRH Headline" w:hAnsi="SRH Headline" w:cs="SRH Headline"/>
          <w:b/>
          <w:bCs/>
          <w:sz w:val="13"/>
          <w:szCs w:val="13"/>
        </w:rPr>
        <w:t>(Copyright)</w:t>
      </w:r>
      <w:r w:rsidRPr="00515735">
        <w:rPr>
          <w:rFonts w:ascii="SRH Headline" w:hAnsi="SRH Headline" w:cs="SRH Headline"/>
          <w:b/>
          <w:bCs/>
          <w:sz w:val="13"/>
          <w:szCs w:val="13"/>
        </w:rPr>
        <w:br/>
      </w:r>
      <w:r w:rsidRPr="00515735">
        <w:rPr>
          <w:rFonts w:ascii="SRH Headline Light" w:hAnsi="SRH Headline Light" w:cs="SRH Headline Light"/>
          <w:sz w:val="13"/>
          <w:szCs w:val="13"/>
        </w:rPr>
        <w:t xml:space="preserve">Unterrichtsmaterialien, Skripte, Vorlesungsmitschnitte, Videos, Klausuren und dergleichen sind urheberrechtlich </w:t>
      </w:r>
      <w:proofErr w:type="spellStart"/>
      <w:r w:rsidRPr="00515735">
        <w:rPr>
          <w:rFonts w:ascii="SRH Headline Light" w:hAnsi="SRH Headline Light" w:cs="SRH Headline Light"/>
          <w:sz w:val="13"/>
          <w:szCs w:val="13"/>
        </w:rPr>
        <w:t>geschützt</w:t>
      </w:r>
      <w:proofErr w:type="spellEnd"/>
      <w:r w:rsidRPr="00515735">
        <w:rPr>
          <w:rFonts w:ascii="SRH Headline Light" w:hAnsi="SRH Headline Light" w:cs="SRH Headline Light"/>
          <w:sz w:val="13"/>
          <w:szCs w:val="13"/>
        </w:rPr>
        <w:t xml:space="preserve">. Alle Studienmaterialien, die den </w:t>
      </w:r>
      <w:proofErr w:type="spellStart"/>
      <w:r w:rsidRPr="00515735">
        <w:rPr>
          <w:rFonts w:ascii="SRH Headline Light" w:hAnsi="SRH Headline Light" w:cs="SRH Headline Light"/>
          <w:sz w:val="13"/>
          <w:szCs w:val="13"/>
        </w:rPr>
        <w:t>Nebenhörenden</w:t>
      </w:r>
      <w:proofErr w:type="spellEnd"/>
      <w:r w:rsidRPr="00515735">
        <w:rPr>
          <w:rFonts w:ascii="SRH Headline Light" w:hAnsi="SRH Headline Light" w:cs="SRH Headline Light"/>
          <w:sz w:val="13"/>
          <w:szCs w:val="13"/>
        </w:rPr>
        <w:t xml:space="preserve"> von der Hochschule zur </w:t>
      </w:r>
      <w:proofErr w:type="spellStart"/>
      <w:r w:rsidRPr="00515735">
        <w:rPr>
          <w:rFonts w:ascii="SRH Headline Light" w:hAnsi="SRH Headline Light" w:cs="SRH Headline Light"/>
          <w:sz w:val="13"/>
          <w:szCs w:val="13"/>
        </w:rPr>
        <w:t>Verfügung</w:t>
      </w:r>
      <w:proofErr w:type="spellEnd"/>
      <w:r w:rsidRPr="00515735">
        <w:rPr>
          <w:rFonts w:ascii="SRH Headline Light" w:hAnsi="SRH Headline Light" w:cs="SRH Headline Light"/>
          <w:sz w:val="13"/>
          <w:szCs w:val="13"/>
        </w:rPr>
        <w:t xml:space="preserve"> gestellt werden, sind nur </w:t>
      </w:r>
      <w:proofErr w:type="spellStart"/>
      <w:r w:rsidRPr="00515735">
        <w:rPr>
          <w:rFonts w:ascii="SRH Headline Light" w:hAnsi="SRH Headline Light" w:cs="SRH Headline Light"/>
          <w:sz w:val="13"/>
          <w:szCs w:val="13"/>
        </w:rPr>
        <w:t>persönlich</w:t>
      </w:r>
      <w:proofErr w:type="spellEnd"/>
      <w:r w:rsidRPr="00515735">
        <w:rPr>
          <w:rFonts w:ascii="SRH Headline Light" w:hAnsi="SRH Headline Light" w:cs="SRH Headline Light"/>
          <w:sz w:val="13"/>
          <w:szCs w:val="13"/>
        </w:rPr>
        <w:t xml:space="preserve"> und zu Studienzwecken zu nutzen. Eine </w:t>
      </w:r>
      <w:proofErr w:type="spellStart"/>
      <w:r w:rsidRPr="00515735">
        <w:rPr>
          <w:rFonts w:ascii="SRH Headline Light" w:hAnsi="SRH Headline Light" w:cs="SRH Headline Light"/>
          <w:sz w:val="13"/>
          <w:szCs w:val="13"/>
        </w:rPr>
        <w:t>vollständige</w:t>
      </w:r>
      <w:proofErr w:type="spellEnd"/>
      <w:r w:rsidRPr="00515735">
        <w:rPr>
          <w:rFonts w:ascii="SRH Headline Light" w:hAnsi="SRH Headline Light" w:cs="SRH Headline Light"/>
          <w:sz w:val="13"/>
          <w:szCs w:val="13"/>
        </w:rPr>
        <w:t xml:space="preserve"> oder auszugsweise Weitergabe von Materialien an Dritte ist ohne Zustimmung der</w:t>
      </w:r>
      <w:r w:rsidR="007A4BB0" w:rsidRPr="00515735">
        <w:rPr>
          <w:rFonts w:ascii="SRH Headline Light" w:hAnsi="SRH Headline Light" w:cs="SRH Headline Light"/>
          <w:sz w:val="13"/>
          <w:szCs w:val="13"/>
        </w:rPr>
        <w:t xml:space="preserve"> </w:t>
      </w:r>
      <w:r w:rsidRPr="00515735">
        <w:rPr>
          <w:rFonts w:ascii="SRH Headline Light" w:hAnsi="SRH Headline Light" w:cs="SRH Headline Light"/>
          <w:sz w:val="13"/>
          <w:szCs w:val="13"/>
        </w:rPr>
        <w:t xml:space="preserve">Hochschule nicht </w:t>
      </w:r>
      <w:proofErr w:type="spellStart"/>
      <w:r w:rsidRPr="00515735">
        <w:rPr>
          <w:rFonts w:ascii="SRH Headline Light" w:hAnsi="SRH Headline Light" w:cs="SRH Headline Light"/>
          <w:sz w:val="13"/>
          <w:szCs w:val="13"/>
        </w:rPr>
        <w:t>zulässig</w:t>
      </w:r>
      <w:proofErr w:type="spellEnd"/>
      <w:r w:rsidRPr="00515735">
        <w:rPr>
          <w:rFonts w:ascii="SRH Headline Light" w:hAnsi="SRH Headline Light" w:cs="SRH Headline Light"/>
          <w:sz w:val="13"/>
          <w:szCs w:val="13"/>
        </w:rPr>
        <w:t xml:space="preserve">. </w:t>
      </w:r>
      <w:r w:rsidRPr="00515735">
        <w:rPr>
          <w:rFonts w:ascii="SRH Headline Light" w:hAnsi="SRH Headline Light" w:cs="SRH Headline Light"/>
          <w:sz w:val="13"/>
          <w:szCs w:val="13"/>
        </w:rPr>
        <w:br/>
        <w:t xml:space="preserve">Mit der </w:t>
      </w:r>
      <w:proofErr w:type="spellStart"/>
      <w:r w:rsidRPr="00515735">
        <w:rPr>
          <w:rFonts w:ascii="SRH Headline Light" w:hAnsi="SRH Headline Light" w:cs="SRH Headline Light"/>
          <w:sz w:val="13"/>
          <w:szCs w:val="13"/>
        </w:rPr>
        <w:t>Übersendung</w:t>
      </w:r>
      <w:proofErr w:type="spellEnd"/>
      <w:r w:rsidRPr="00515735">
        <w:rPr>
          <w:rFonts w:ascii="SRH Headline Light" w:hAnsi="SRH Headline Light" w:cs="SRH Headline Light"/>
          <w:sz w:val="13"/>
          <w:szCs w:val="13"/>
        </w:rPr>
        <w:t xml:space="preserve"> von </w:t>
      </w:r>
      <w:proofErr w:type="spellStart"/>
      <w:r w:rsidRPr="00515735">
        <w:rPr>
          <w:rFonts w:ascii="SRH Headline Light" w:hAnsi="SRH Headline Light" w:cs="SRH Headline Light"/>
          <w:sz w:val="13"/>
          <w:szCs w:val="13"/>
        </w:rPr>
        <w:t>Aufgabenlösungen</w:t>
      </w:r>
      <w:proofErr w:type="spellEnd"/>
      <w:r w:rsidRPr="00515735">
        <w:rPr>
          <w:rFonts w:ascii="SRH Headline Light" w:hAnsi="SRH Headline Light" w:cs="SRH Headline Light"/>
          <w:sz w:val="13"/>
          <w:szCs w:val="13"/>
        </w:rPr>
        <w:t xml:space="preserve">, Seminardokumenten, </w:t>
      </w:r>
      <w:proofErr w:type="spellStart"/>
      <w:r w:rsidRPr="00515735">
        <w:rPr>
          <w:rFonts w:ascii="SRH Headline Light" w:hAnsi="SRH Headline Light" w:cs="SRH Headline Light"/>
          <w:sz w:val="13"/>
          <w:szCs w:val="13"/>
        </w:rPr>
        <w:t>Präsentationen</w:t>
      </w:r>
      <w:proofErr w:type="spellEnd"/>
      <w:r w:rsidRPr="00515735">
        <w:rPr>
          <w:rFonts w:ascii="SRH Headline Light" w:hAnsi="SRH Headline Light" w:cs="SRH Headline Light"/>
          <w:sz w:val="13"/>
          <w:szCs w:val="13"/>
        </w:rPr>
        <w:t xml:space="preserve"> und </w:t>
      </w:r>
      <w:proofErr w:type="spellStart"/>
      <w:r w:rsidRPr="00515735">
        <w:rPr>
          <w:rFonts w:ascii="SRH Headline Light" w:hAnsi="SRH Headline Light" w:cs="SRH Headline Light"/>
          <w:sz w:val="13"/>
          <w:szCs w:val="13"/>
        </w:rPr>
        <w:t>Präsentationsunterlagen</w:t>
      </w:r>
      <w:proofErr w:type="spellEnd"/>
      <w:r w:rsidRPr="00515735">
        <w:rPr>
          <w:rFonts w:ascii="SRH Headline Light" w:hAnsi="SRH Headline Light" w:cs="SRH Headline Light"/>
          <w:sz w:val="13"/>
          <w:szCs w:val="13"/>
        </w:rPr>
        <w:t xml:space="preserve"> </w:t>
      </w:r>
      <w:proofErr w:type="spellStart"/>
      <w:r w:rsidRPr="00515735">
        <w:rPr>
          <w:rFonts w:ascii="SRH Headline Light" w:hAnsi="SRH Headline Light" w:cs="SRH Headline Light"/>
          <w:sz w:val="13"/>
          <w:szCs w:val="13"/>
        </w:rPr>
        <w:t>übertragen</w:t>
      </w:r>
      <w:proofErr w:type="spellEnd"/>
      <w:r w:rsidRPr="00515735">
        <w:rPr>
          <w:rFonts w:ascii="SRH Headline Light" w:hAnsi="SRH Headline Light" w:cs="SRH Headline Light"/>
          <w:sz w:val="13"/>
          <w:szCs w:val="13"/>
        </w:rPr>
        <w:t xml:space="preserve"> </w:t>
      </w:r>
      <w:proofErr w:type="spellStart"/>
      <w:r w:rsidRPr="00515735">
        <w:rPr>
          <w:rFonts w:ascii="SRH Headline Light" w:hAnsi="SRH Headline Light" w:cs="SRH Headline Light"/>
          <w:sz w:val="13"/>
          <w:szCs w:val="13"/>
        </w:rPr>
        <w:t>Nebenhörende</w:t>
      </w:r>
      <w:proofErr w:type="spellEnd"/>
      <w:r w:rsidRPr="00515735">
        <w:rPr>
          <w:rFonts w:ascii="SRH Headline Light" w:hAnsi="SRH Headline Light" w:cs="SRH Headline Light"/>
          <w:sz w:val="13"/>
          <w:szCs w:val="13"/>
        </w:rPr>
        <w:t xml:space="preserve"> </w:t>
      </w:r>
      <w:proofErr w:type="spellStart"/>
      <w:r w:rsidRPr="00515735">
        <w:rPr>
          <w:rFonts w:ascii="SRH Headline Light" w:hAnsi="SRH Headline Light" w:cs="SRH Headline Light"/>
          <w:sz w:val="13"/>
          <w:szCs w:val="13"/>
        </w:rPr>
        <w:t>sämtliche</w:t>
      </w:r>
      <w:proofErr w:type="spellEnd"/>
      <w:r w:rsidRPr="00515735">
        <w:rPr>
          <w:rFonts w:ascii="SRH Headline Light" w:hAnsi="SRH Headline Light" w:cs="SRH Headline Light"/>
          <w:sz w:val="13"/>
          <w:szCs w:val="13"/>
        </w:rPr>
        <w:t xml:space="preserve"> immateriellen Rechte unter Ausschluss der eigenen Verwendung an die Hochschule. </w:t>
      </w:r>
    </w:p>
    <w:p w14:paraId="015B1DF3" w14:textId="2F2B4916" w:rsidR="004F666B" w:rsidRPr="0052503A" w:rsidRDefault="00EA3CF8" w:rsidP="00EC3AF9">
      <w:pPr>
        <w:pStyle w:val="StandardWeb"/>
        <w:shd w:val="clear" w:color="auto" w:fill="FFFFFF"/>
        <w:rPr>
          <w:rFonts w:ascii="SRH Headline Light" w:hAnsi="SRH Headline Light" w:cs="SRH Headline Light"/>
          <w:i/>
          <w:iCs/>
          <w:sz w:val="13"/>
          <w:szCs w:val="13"/>
          <w:lang w:val="en-US"/>
        </w:rPr>
      </w:pPr>
      <w:r w:rsidRPr="00515735">
        <w:rPr>
          <w:rFonts w:ascii="SRH Headline Light" w:hAnsi="SRH Headline Light" w:cs="SRH Headline Light"/>
          <w:i/>
          <w:iCs/>
          <w:sz w:val="13"/>
          <w:szCs w:val="13"/>
          <w:lang w:val="en-US"/>
        </w:rPr>
        <w:t>All teaching materials, scripts, lecture recordings, videos, examinations, and the like are protected by copyright. All materials provided to</w:t>
      </w:r>
      <w:r w:rsidR="00656467" w:rsidRPr="00515735">
        <w:rPr>
          <w:rFonts w:ascii="SRH Headline Light" w:hAnsi="SRH Headline Light" w:cs="SRH Headline Light"/>
          <w:i/>
          <w:iCs/>
          <w:sz w:val="13"/>
          <w:szCs w:val="13"/>
          <w:lang w:val="en-US"/>
        </w:rPr>
        <w:t xml:space="preserve"> </w:t>
      </w:r>
      <w:proofErr w:type="spellStart"/>
      <w:r w:rsidR="00656467" w:rsidRPr="00515735">
        <w:rPr>
          <w:rFonts w:ascii="SRH Headline Light" w:hAnsi="SRH Headline Light" w:cs="SRH Headline Light"/>
          <w:i/>
          <w:iCs/>
          <w:sz w:val="13"/>
          <w:szCs w:val="13"/>
          <w:lang w:val="en-US"/>
        </w:rPr>
        <w:t>visiting</w:t>
      </w:r>
      <w:r w:rsidRPr="00515735">
        <w:rPr>
          <w:rFonts w:ascii="SRH Headline Light" w:hAnsi="SRH Headline Light" w:cs="SRH Headline Light"/>
          <w:i/>
          <w:iCs/>
          <w:sz w:val="13"/>
          <w:szCs w:val="13"/>
          <w:lang w:val="en-US"/>
        </w:rPr>
        <w:t>l</w:t>
      </w:r>
      <w:proofErr w:type="spellEnd"/>
      <w:r w:rsidRPr="00515735">
        <w:rPr>
          <w:rFonts w:ascii="SRH Headline Light" w:hAnsi="SRH Headline Light" w:cs="SRH Headline Light"/>
          <w:i/>
          <w:iCs/>
          <w:sz w:val="13"/>
          <w:szCs w:val="13"/>
          <w:lang w:val="en-US"/>
        </w:rPr>
        <w:t xml:space="preserve"> students by the university are to be used for personal and study purposes only. Materials may not be passed on to third parties in whole or in part without the prior permission of the university.</w:t>
      </w:r>
      <w:r w:rsidR="008E445F">
        <w:rPr>
          <w:rFonts w:ascii="SRH Headline Light" w:hAnsi="SRH Headline Light" w:cs="SRH Headline Light"/>
          <w:i/>
          <w:iCs/>
          <w:sz w:val="13"/>
          <w:szCs w:val="13"/>
          <w:lang w:val="en-US"/>
        </w:rPr>
        <w:t xml:space="preserve"> </w:t>
      </w:r>
      <w:r w:rsidR="005B7D4A" w:rsidRPr="0052503A">
        <w:rPr>
          <w:rFonts w:ascii="SRH Headline Light" w:hAnsi="SRH Headline Light" w:cs="SRH Headline Light"/>
          <w:i/>
          <w:iCs/>
          <w:sz w:val="13"/>
          <w:szCs w:val="13"/>
          <w:lang w:val="en-US"/>
        </w:rPr>
        <w:t xml:space="preserve">By sending assignment tasks, </w:t>
      </w:r>
      <w:r w:rsidR="004F666B" w:rsidRPr="0052503A">
        <w:rPr>
          <w:rFonts w:ascii="SRH Headline Light" w:hAnsi="SRH Headline Light" w:cs="SRH Headline Light"/>
          <w:i/>
          <w:iCs/>
          <w:sz w:val="13"/>
          <w:szCs w:val="13"/>
          <w:lang w:val="en-US"/>
        </w:rPr>
        <w:t>seminar documents, presentations, and materials for presentation</w:t>
      </w:r>
      <w:r w:rsidR="005B7D4A" w:rsidRPr="0052503A">
        <w:rPr>
          <w:rFonts w:ascii="SRH Headline Light" w:hAnsi="SRH Headline Light" w:cs="SRH Headline Light"/>
          <w:i/>
          <w:iCs/>
          <w:sz w:val="13"/>
          <w:szCs w:val="13"/>
          <w:lang w:val="en-US"/>
        </w:rPr>
        <w:t xml:space="preserve">, </w:t>
      </w:r>
      <w:r w:rsidR="004F666B" w:rsidRPr="0052503A">
        <w:rPr>
          <w:rFonts w:ascii="SRH Headline Light" w:hAnsi="SRH Headline Light" w:cs="SRH Headline Light"/>
          <w:i/>
          <w:iCs/>
          <w:sz w:val="13"/>
          <w:szCs w:val="13"/>
          <w:lang w:val="en-US"/>
        </w:rPr>
        <w:t xml:space="preserve">the </w:t>
      </w:r>
      <w:r w:rsidR="00656467" w:rsidRPr="0052503A">
        <w:rPr>
          <w:rFonts w:ascii="SRH Headline Light" w:hAnsi="SRH Headline Light" w:cs="SRH Headline Light"/>
          <w:i/>
          <w:iCs/>
          <w:sz w:val="13"/>
          <w:szCs w:val="13"/>
          <w:lang w:val="en-US"/>
        </w:rPr>
        <w:t xml:space="preserve">visiting </w:t>
      </w:r>
      <w:r w:rsidR="004F666B" w:rsidRPr="0052503A">
        <w:rPr>
          <w:rFonts w:ascii="SRH Headline Light" w:hAnsi="SRH Headline Light" w:cs="SRH Headline Light"/>
          <w:i/>
          <w:iCs/>
          <w:sz w:val="13"/>
          <w:szCs w:val="13"/>
          <w:lang w:val="en-US"/>
        </w:rPr>
        <w:t xml:space="preserve">student </w:t>
      </w:r>
      <w:r w:rsidR="005B7D4A" w:rsidRPr="0052503A">
        <w:rPr>
          <w:rFonts w:ascii="SRH Headline Light" w:hAnsi="SRH Headline Light" w:cs="SRH Headline Light"/>
          <w:i/>
          <w:iCs/>
          <w:sz w:val="13"/>
          <w:szCs w:val="13"/>
          <w:lang w:val="en-US"/>
        </w:rPr>
        <w:t xml:space="preserve">transfers </w:t>
      </w:r>
      <w:r w:rsidR="002D6091" w:rsidRPr="0052503A">
        <w:rPr>
          <w:rFonts w:ascii="SRH Headline Light" w:hAnsi="SRH Headline Light" w:cs="SRH Headline Light"/>
          <w:i/>
          <w:iCs/>
          <w:sz w:val="13"/>
          <w:szCs w:val="13"/>
          <w:lang w:val="en-US"/>
        </w:rPr>
        <w:t>a</w:t>
      </w:r>
      <w:r w:rsidR="005B7D4A" w:rsidRPr="0052503A">
        <w:rPr>
          <w:rFonts w:ascii="SRH Headline Light" w:hAnsi="SRH Headline Light" w:cs="SRH Headline Light"/>
          <w:i/>
          <w:iCs/>
          <w:sz w:val="13"/>
          <w:szCs w:val="13"/>
          <w:lang w:val="en-US"/>
        </w:rPr>
        <w:t xml:space="preserve">ll intellectual property rights to the exclusion of their own use </w:t>
      </w:r>
      <w:r w:rsidR="0019376B" w:rsidRPr="0052503A">
        <w:rPr>
          <w:rFonts w:ascii="SRH Headline Light" w:hAnsi="SRH Headline Light" w:cs="SRH Headline Light"/>
          <w:i/>
          <w:iCs/>
          <w:sz w:val="13"/>
          <w:szCs w:val="13"/>
          <w:lang w:val="en-US"/>
        </w:rPr>
        <w:t xml:space="preserve">to the university. </w:t>
      </w:r>
      <w:r w:rsidR="004F666B" w:rsidRPr="0052503A">
        <w:rPr>
          <w:rFonts w:ascii="SRH Headline Light" w:hAnsi="SRH Headline Light" w:cs="SRH Headline Light"/>
          <w:i/>
          <w:iCs/>
          <w:sz w:val="13"/>
          <w:szCs w:val="13"/>
          <w:lang w:val="en-US"/>
        </w:rPr>
        <w:t xml:space="preserve"> </w:t>
      </w:r>
    </w:p>
    <w:p w14:paraId="316956B7" w14:textId="55797285" w:rsidR="00EC3AF9" w:rsidRPr="008E445F" w:rsidRDefault="00EC3AF9" w:rsidP="008E445F">
      <w:pPr>
        <w:rPr>
          <w:rFonts w:ascii="ArialMT" w:hAnsi="ArialMT"/>
          <w:b/>
          <w:bCs/>
          <w:sz w:val="16"/>
          <w:szCs w:val="16"/>
        </w:rPr>
      </w:pPr>
      <w:r w:rsidRPr="008E445F">
        <w:rPr>
          <w:rFonts w:ascii="SRH Headline" w:hAnsi="SRH Headline" w:cs="SRH Headline"/>
          <w:b/>
          <w:bCs/>
          <w:sz w:val="13"/>
          <w:szCs w:val="13"/>
        </w:rPr>
        <w:t xml:space="preserve">6. Gültigkeit </w:t>
      </w:r>
    </w:p>
    <w:p w14:paraId="2964546E" w14:textId="77777777" w:rsidR="008E445F" w:rsidRPr="008E445F" w:rsidRDefault="00EC3AF9" w:rsidP="00EC3AF9">
      <w:pPr>
        <w:pStyle w:val="StandardWeb"/>
        <w:rPr>
          <w:rFonts w:ascii="SRH Headline Light" w:hAnsi="SRH Headline Light" w:cs="SRH Headline Light"/>
          <w:sz w:val="13"/>
          <w:szCs w:val="13"/>
        </w:rPr>
      </w:pPr>
      <w:r w:rsidRPr="008E445F">
        <w:rPr>
          <w:rFonts w:ascii="SRH Headline Light" w:hAnsi="SRH Headline Light" w:cs="SRH Headline Light"/>
          <w:sz w:val="13"/>
          <w:szCs w:val="13"/>
        </w:rPr>
        <w:t xml:space="preserve">Der </w:t>
      </w:r>
      <w:proofErr w:type="spellStart"/>
      <w:r w:rsidRPr="008E445F">
        <w:rPr>
          <w:rFonts w:ascii="SRH Headline Light" w:hAnsi="SRH Headline Light" w:cs="SRH Headline Light"/>
          <w:sz w:val="13"/>
          <w:szCs w:val="13"/>
        </w:rPr>
        <w:t>Nebenhörerschaftsvertrag</w:t>
      </w:r>
      <w:proofErr w:type="spellEnd"/>
      <w:r w:rsidRPr="008E445F">
        <w:rPr>
          <w:rFonts w:ascii="SRH Headline Light" w:hAnsi="SRH Headline Light" w:cs="SRH Headline Light"/>
          <w:sz w:val="13"/>
          <w:szCs w:val="13"/>
        </w:rPr>
        <w:t xml:space="preserve"> gilt jeweils </w:t>
      </w:r>
      <w:proofErr w:type="spellStart"/>
      <w:r w:rsidRPr="008E445F">
        <w:rPr>
          <w:rFonts w:ascii="SRH Headline Light" w:hAnsi="SRH Headline Light" w:cs="SRH Headline Light"/>
          <w:sz w:val="13"/>
          <w:szCs w:val="13"/>
        </w:rPr>
        <w:t>für</w:t>
      </w:r>
      <w:proofErr w:type="spellEnd"/>
      <w:r w:rsidRPr="008E445F">
        <w:rPr>
          <w:rFonts w:ascii="SRH Headline Light" w:hAnsi="SRH Headline Light" w:cs="SRH Headline Light"/>
          <w:sz w:val="13"/>
          <w:szCs w:val="13"/>
        </w:rPr>
        <w:t xml:space="preserve"> ein Semester.</w:t>
      </w:r>
    </w:p>
    <w:p w14:paraId="5E78469D" w14:textId="46C908D3" w:rsidR="0016677F" w:rsidRPr="00B43E4D" w:rsidRDefault="0016677F" w:rsidP="00EC3AF9">
      <w:pPr>
        <w:pStyle w:val="StandardWeb"/>
        <w:rPr>
          <w:rFonts w:ascii="SRH Headline Light" w:hAnsi="SRH Headline Light" w:cs="SRH Headline Light"/>
          <w:i/>
          <w:iCs/>
          <w:sz w:val="13"/>
          <w:szCs w:val="13"/>
          <w:lang w:val="en-GB"/>
        </w:rPr>
      </w:pPr>
      <w:r w:rsidRPr="00B43E4D">
        <w:rPr>
          <w:rFonts w:ascii="SRH Headline Light" w:hAnsi="SRH Headline Light" w:cs="SRH Headline Light"/>
          <w:i/>
          <w:iCs/>
          <w:sz w:val="13"/>
          <w:szCs w:val="13"/>
          <w:lang w:val="en-GB"/>
        </w:rPr>
        <w:t>The contract</w:t>
      </w:r>
      <w:r w:rsidR="00A5638B" w:rsidRPr="00B43E4D">
        <w:rPr>
          <w:rFonts w:ascii="SRH Headline Light" w:hAnsi="SRH Headline Light" w:cs="SRH Headline Light"/>
          <w:i/>
          <w:iCs/>
          <w:sz w:val="13"/>
          <w:szCs w:val="13"/>
          <w:lang w:val="en-GB"/>
        </w:rPr>
        <w:t xml:space="preserve"> for the visiting </w:t>
      </w:r>
      <w:proofErr w:type="gramStart"/>
      <w:r w:rsidR="00A5638B" w:rsidRPr="00B43E4D">
        <w:rPr>
          <w:rFonts w:ascii="SRH Headline Light" w:hAnsi="SRH Headline Light" w:cs="SRH Headline Light"/>
          <w:i/>
          <w:iCs/>
          <w:sz w:val="13"/>
          <w:szCs w:val="13"/>
          <w:lang w:val="en-GB"/>
        </w:rPr>
        <w:t>students</w:t>
      </w:r>
      <w:proofErr w:type="gramEnd"/>
      <w:r w:rsidR="00A5638B" w:rsidRPr="00B43E4D">
        <w:rPr>
          <w:rFonts w:ascii="SRH Headline Light" w:hAnsi="SRH Headline Light" w:cs="SRH Headline Light"/>
          <w:i/>
          <w:iCs/>
          <w:sz w:val="13"/>
          <w:szCs w:val="13"/>
          <w:lang w:val="en-GB"/>
        </w:rPr>
        <w:t xml:space="preserve"> program</w:t>
      </w:r>
      <w:r w:rsidRPr="00B43E4D">
        <w:rPr>
          <w:rFonts w:ascii="SRH Headline Light" w:hAnsi="SRH Headline Light" w:cs="SRH Headline Light"/>
          <w:i/>
          <w:iCs/>
          <w:sz w:val="13"/>
          <w:szCs w:val="13"/>
          <w:lang w:val="en-GB"/>
        </w:rPr>
        <w:t xml:space="preserve"> is valid for one semester.</w:t>
      </w:r>
    </w:p>
    <w:p w14:paraId="29CD57F1" w14:textId="77777777" w:rsidR="00EC3AF9" w:rsidRPr="008E445F" w:rsidRDefault="00EC3AF9" w:rsidP="00EC3AF9">
      <w:pPr>
        <w:pStyle w:val="StandardWeb"/>
        <w:rPr>
          <w:rFonts w:ascii="SRH Text" w:hAnsi="SRH Text" w:cs="SRH Text"/>
          <w:lang w:val="en-US"/>
        </w:rPr>
      </w:pPr>
    </w:p>
    <w:p w14:paraId="448ABDA6" w14:textId="77777777" w:rsidR="00EC3AF9" w:rsidRPr="0016677F" w:rsidRDefault="00EC3AF9">
      <w:pPr>
        <w:pStyle w:val="Kopfzeile"/>
        <w:tabs>
          <w:tab w:val="clear" w:pos="4536"/>
          <w:tab w:val="clear" w:pos="9072"/>
        </w:tabs>
        <w:rPr>
          <w:rFonts w:ascii="Frutiger 45 light" w:hAnsi="Frutiger 45 light"/>
          <w:sz w:val="21"/>
          <w:lang w:val="en-US"/>
        </w:rPr>
      </w:pPr>
    </w:p>
    <w:sectPr w:rsidR="00EC3AF9" w:rsidRPr="0016677F" w:rsidSect="00AC55E9">
      <w:footerReference w:type="even" r:id="rId8"/>
      <w:footerReference w:type="default" r:id="rId9"/>
      <w:headerReference w:type="first" r:id="rId10"/>
      <w:pgSz w:w="11906" w:h="16838" w:code="9"/>
      <w:pgMar w:top="1418" w:right="1418" w:bottom="1276" w:left="1418" w:header="709" w:footer="709" w:gutter="0"/>
      <w:paperSrc w:first="2"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9492" w14:textId="77777777" w:rsidR="008B6190" w:rsidRDefault="008B6190">
      <w:r>
        <w:separator/>
      </w:r>
    </w:p>
  </w:endnote>
  <w:endnote w:type="continuationSeparator" w:id="0">
    <w:p w14:paraId="39983FC7" w14:textId="77777777" w:rsidR="008B6190" w:rsidRDefault="008B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45 light">
    <w:altName w:val="Calibri"/>
    <w:panose1 w:val="020B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RH Text">
    <w:panose1 w:val="020B0503020204020204"/>
    <w:charset w:val="00"/>
    <w:family w:val="swiss"/>
    <w:pitch w:val="variable"/>
    <w:sig w:usb0="A000006F" w:usb1="0000004A" w:usb2="00000028"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SRH Headline">
    <w:panose1 w:val="020B0603020204020204"/>
    <w:charset w:val="00"/>
    <w:family w:val="swiss"/>
    <w:pitch w:val="variable"/>
    <w:sig w:usb0="A000006F" w:usb1="0000004A" w:usb2="00000028" w:usb3="00000000" w:csb0="00000001" w:csb1="00000000"/>
  </w:font>
  <w:font w:name="SRH Text Light">
    <w:panose1 w:val="020B0403020204020204"/>
    <w:charset w:val="00"/>
    <w:family w:val="swiss"/>
    <w:pitch w:val="variable"/>
    <w:sig w:usb0="A000006F" w:usb1="0000004A" w:usb2="00000028" w:usb3="00000000" w:csb0="00000001" w:csb1="00000000"/>
  </w:font>
  <w:font w:name="Arial">
    <w:panose1 w:val="020B0604020202020204"/>
    <w:charset w:val="00"/>
    <w:family w:val="swiss"/>
    <w:pitch w:val="variable"/>
    <w:sig w:usb0="E0002EFF" w:usb1="C000785B" w:usb2="00000009" w:usb3="00000000" w:csb0="000001FF" w:csb1="00000000"/>
  </w:font>
  <w:font w:name="SRH Headline Light">
    <w:altName w:val="Calibri"/>
    <w:panose1 w:val="020B0403020204020204"/>
    <w:charset w:val="00"/>
    <w:family w:val="swiss"/>
    <w:pitch w:val="variable"/>
    <w:sig w:usb0="A000006F" w:usb1="0000004A" w:usb2="00000028" w:usb3="00000000" w:csb0="00000001"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F2A1" w14:textId="77777777" w:rsidR="005938D9" w:rsidRDefault="005938D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328BE1E" w14:textId="77777777" w:rsidR="005938D9" w:rsidRDefault="005938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E297" w14:textId="77777777" w:rsidR="005938D9" w:rsidRPr="00AC56D2" w:rsidRDefault="00E94CC3">
    <w:pPr>
      <w:pStyle w:val="Fuzeile"/>
      <w:ind w:right="360"/>
      <w:rPr>
        <w:rFonts w:ascii="Frutiger 45 light" w:hAnsi="Frutiger 45 light"/>
        <w:sz w:val="18"/>
        <w:szCs w:val="18"/>
      </w:rPr>
    </w:pPr>
    <w:r>
      <w:rPr>
        <w:rFonts w:ascii="Frutiger 45 light" w:hAnsi="Frutiger 45 light"/>
        <w:sz w:val="18"/>
        <w:szCs w:val="18"/>
      </w:rPr>
      <w:t>SV-</w:t>
    </w:r>
    <w:r w:rsidR="00AC56D2" w:rsidRPr="00AC56D2">
      <w:rPr>
        <w:rFonts w:ascii="Frutiger 45 light" w:hAnsi="Frutiger 45 light"/>
        <w:sz w:val="18"/>
        <w:szCs w:val="18"/>
      </w:rPr>
      <w:t xml:space="preserve">Entwurf für </w:t>
    </w:r>
    <w:r w:rsidR="00AC56D2">
      <w:rPr>
        <w:rFonts w:ascii="Frutiger 45 light" w:hAnsi="Frutiger 45 light"/>
        <w:sz w:val="18"/>
        <w:szCs w:val="18"/>
      </w:rPr>
      <w:t xml:space="preserve">einfache, </w:t>
    </w:r>
    <w:r>
      <w:rPr>
        <w:rFonts w:ascii="Frutiger 45 light" w:hAnsi="Frutiger 45 light"/>
        <w:sz w:val="18"/>
        <w:szCs w:val="18"/>
      </w:rPr>
      <w:t>CP-</w:t>
    </w:r>
    <w:r w:rsidR="00AC56D2">
      <w:rPr>
        <w:rFonts w:ascii="Frutiger 45 light" w:hAnsi="Frutiger 45 light"/>
        <w:sz w:val="18"/>
        <w:szCs w:val="18"/>
      </w:rPr>
      <w:t>abhängige Belegung von Modulen</w:t>
    </w:r>
    <w:r w:rsidR="00891BF6" w:rsidRPr="00891BF6">
      <w:rPr>
        <w:rFonts w:ascii="Frutiger 45 light" w:hAnsi="Frutiger 45 light"/>
        <w:sz w:val="18"/>
        <w:szCs w:val="18"/>
      </w:rPr>
      <w:t xml:space="preserve"> </w:t>
    </w:r>
    <w:r w:rsidR="00891BF6">
      <w:rPr>
        <w:rFonts w:ascii="Frutiger 45 light" w:hAnsi="Frutiger 45 light"/>
        <w:sz w:val="18"/>
        <w:szCs w:val="18"/>
      </w:rPr>
      <w:tab/>
    </w:r>
    <w:r w:rsidR="00891BF6" w:rsidRPr="00891BF6">
      <w:rPr>
        <w:rFonts w:ascii="Frutiger 45 light" w:hAnsi="Frutiger 45 light"/>
        <w:sz w:val="18"/>
        <w:szCs w:val="18"/>
      </w:rPr>
      <w:t xml:space="preserve">Seite </w:t>
    </w:r>
    <w:r w:rsidR="00891BF6" w:rsidRPr="00891BF6">
      <w:rPr>
        <w:rFonts w:ascii="Frutiger 45 light" w:hAnsi="Frutiger 45 light"/>
        <w:b/>
        <w:sz w:val="18"/>
        <w:szCs w:val="18"/>
      </w:rPr>
      <w:fldChar w:fldCharType="begin"/>
    </w:r>
    <w:r w:rsidR="00891BF6" w:rsidRPr="00891BF6">
      <w:rPr>
        <w:rFonts w:ascii="Frutiger 45 light" w:hAnsi="Frutiger 45 light"/>
        <w:b/>
        <w:sz w:val="18"/>
        <w:szCs w:val="18"/>
      </w:rPr>
      <w:instrText>PAGE  \* Arabic  \* MERGEFORMAT</w:instrText>
    </w:r>
    <w:r w:rsidR="00891BF6" w:rsidRPr="00891BF6">
      <w:rPr>
        <w:rFonts w:ascii="Frutiger 45 light" w:hAnsi="Frutiger 45 light"/>
        <w:b/>
        <w:sz w:val="18"/>
        <w:szCs w:val="18"/>
      </w:rPr>
      <w:fldChar w:fldCharType="separate"/>
    </w:r>
    <w:r w:rsidR="0054426C">
      <w:rPr>
        <w:rFonts w:ascii="Frutiger 45 light" w:hAnsi="Frutiger 45 light"/>
        <w:b/>
        <w:noProof/>
        <w:sz w:val="18"/>
        <w:szCs w:val="18"/>
      </w:rPr>
      <w:t>3</w:t>
    </w:r>
    <w:r w:rsidR="00891BF6" w:rsidRPr="00891BF6">
      <w:rPr>
        <w:rFonts w:ascii="Frutiger 45 light" w:hAnsi="Frutiger 45 light"/>
        <w:b/>
        <w:sz w:val="18"/>
        <w:szCs w:val="18"/>
      </w:rPr>
      <w:fldChar w:fldCharType="end"/>
    </w:r>
    <w:r w:rsidR="00891BF6" w:rsidRPr="00891BF6">
      <w:rPr>
        <w:rFonts w:ascii="Frutiger 45 light" w:hAnsi="Frutiger 45 light"/>
        <w:sz w:val="18"/>
        <w:szCs w:val="18"/>
      </w:rPr>
      <w:t xml:space="preserve"> von </w:t>
    </w:r>
    <w:r w:rsidR="00891BF6" w:rsidRPr="00891BF6">
      <w:rPr>
        <w:rFonts w:ascii="Frutiger 45 light" w:hAnsi="Frutiger 45 light"/>
        <w:b/>
        <w:sz w:val="18"/>
        <w:szCs w:val="18"/>
      </w:rPr>
      <w:fldChar w:fldCharType="begin"/>
    </w:r>
    <w:r w:rsidR="00891BF6" w:rsidRPr="00891BF6">
      <w:rPr>
        <w:rFonts w:ascii="Frutiger 45 light" w:hAnsi="Frutiger 45 light"/>
        <w:b/>
        <w:sz w:val="18"/>
        <w:szCs w:val="18"/>
      </w:rPr>
      <w:instrText>NUMPAGES  \* Arabic  \* MERGEFORMAT</w:instrText>
    </w:r>
    <w:r w:rsidR="00891BF6" w:rsidRPr="00891BF6">
      <w:rPr>
        <w:rFonts w:ascii="Frutiger 45 light" w:hAnsi="Frutiger 45 light"/>
        <w:b/>
        <w:sz w:val="18"/>
        <w:szCs w:val="18"/>
      </w:rPr>
      <w:fldChar w:fldCharType="separate"/>
    </w:r>
    <w:r w:rsidR="0054426C">
      <w:rPr>
        <w:rFonts w:ascii="Frutiger 45 light" w:hAnsi="Frutiger 45 light"/>
        <w:b/>
        <w:noProof/>
        <w:sz w:val="18"/>
        <w:szCs w:val="18"/>
      </w:rPr>
      <w:t>3</w:t>
    </w:r>
    <w:r w:rsidR="00891BF6" w:rsidRPr="00891BF6">
      <w:rPr>
        <w:rFonts w:ascii="Frutiger 45 light" w:hAnsi="Frutiger 45 light"/>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3537" w14:textId="77777777" w:rsidR="008B6190" w:rsidRDefault="008B6190">
      <w:r>
        <w:separator/>
      </w:r>
    </w:p>
  </w:footnote>
  <w:footnote w:type="continuationSeparator" w:id="0">
    <w:p w14:paraId="3F8CB6FC" w14:textId="77777777" w:rsidR="008B6190" w:rsidRDefault="008B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ED63" w14:textId="4BD89AF3" w:rsidR="00AC55E9" w:rsidRDefault="00AC55E9">
    <w:pPr>
      <w:pStyle w:val="Kopfzeile"/>
    </w:pPr>
    <w:r>
      <w:rPr>
        <w:noProof/>
      </w:rPr>
      <w:tab/>
    </w:r>
    <w:r>
      <w:rPr>
        <w:noProof/>
      </w:rPr>
      <w:tab/>
    </w:r>
    <w:r w:rsidR="00357EF1" w:rsidRPr="00880244">
      <w:rPr>
        <w:noProof/>
      </w:rPr>
      <w:drawing>
        <wp:inline distT="0" distB="0" distL="0" distR="0" wp14:anchorId="77A44C20" wp14:editId="7509552B">
          <wp:extent cx="978535" cy="754380"/>
          <wp:effectExtent l="0" t="0" r="0" b="0"/>
          <wp:docPr id="8" name="Grafik 8" descr="cidimage002.png@01D6E34D.B85C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6E34D.B85CE1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78535"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46"/>
    <w:multiLevelType w:val="hybridMultilevel"/>
    <w:tmpl w:val="8DF69826"/>
    <w:lvl w:ilvl="0" w:tplc="18ACDE2E">
      <w:start w:val="1"/>
      <w:numFmt w:val="lowerLetter"/>
      <w:lvlText w:val="%1)"/>
      <w:lvlJc w:val="left"/>
      <w:pPr>
        <w:tabs>
          <w:tab w:val="num" w:pos="360"/>
        </w:tabs>
        <w:ind w:left="340" w:hanging="340"/>
      </w:pPr>
      <w:rPr>
        <w:rFonts w:ascii="Frutiger 45 light" w:hAnsi="Frutiger 45 light" w:hint="default"/>
        <w:b w:val="0"/>
        <w:i w:val="0"/>
        <w:sz w:val="21"/>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1F63CF7"/>
    <w:multiLevelType w:val="hybridMultilevel"/>
    <w:tmpl w:val="30022E8C"/>
    <w:lvl w:ilvl="0" w:tplc="18ACDE2E">
      <w:start w:val="1"/>
      <w:numFmt w:val="lowerLetter"/>
      <w:lvlText w:val="%1)"/>
      <w:lvlJc w:val="left"/>
      <w:pPr>
        <w:tabs>
          <w:tab w:val="num" w:pos="360"/>
        </w:tabs>
        <w:ind w:left="340" w:hanging="340"/>
      </w:pPr>
      <w:rPr>
        <w:rFonts w:ascii="Frutiger 45 light" w:hAnsi="Frutiger 45 light" w:hint="default"/>
        <w:b w:val="0"/>
        <w:i w:val="0"/>
        <w:sz w:val="21"/>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3572874"/>
    <w:multiLevelType w:val="hybridMultilevel"/>
    <w:tmpl w:val="29224ECC"/>
    <w:lvl w:ilvl="0" w:tplc="18ACDE2E">
      <w:start w:val="1"/>
      <w:numFmt w:val="lowerLetter"/>
      <w:lvlText w:val="%1)"/>
      <w:lvlJc w:val="left"/>
      <w:pPr>
        <w:tabs>
          <w:tab w:val="num" w:pos="360"/>
        </w:tabs>
        <w:ind w:left="340" w:hanging="340"/>
      </w:pPr>
      <w:rPr>
        <w:rFonts w:ascii="Frutiger 45 light" w:hAnsi="Frutiger 45 light" w:hint="default"/>
        <w:b w:val="0"/>
        <w:i w:val="0"/>
        <w:sz w:val="21"/>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4732A56"/>
    <w:multiLevelType w:val="hybridMultilevel"/>
    <w:tmpl w:val="854E6A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1B6E57"/>
    <w:multiLevelType w:val="hybridMultilevel"/>
    <w:tmpl w:val="8DF0937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833A28"/>
    <w:multiLevelType w:val="hybridMultilevel"/>
    <w:tmpl w:val="927E83FA"/>
    <w:lvl w:ilvl="0" w:tplc="0407000F">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3ECF4849"/>
    <w:multiLevelType w:val="hybridMultilevel"/>
    <w:tmpl w:val="A920E5C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857DB0"/>
    <w:multiLevelType w:val="hybridMultilevel"/>
    <w:tmpl w:val="29224ECC"/>
    <w:lvl w:ilvl="0" w:tplc="18ACDE2E">
      <w:start w:val="1"/>
      <w:numFmt w:val="lowerLetter"/>
      <w:lvlText w:val="%1)"/>
      <w:lvlJc w:val="left"/>
      <w:pPr>
        <w:tabs>
          <w:tab w:val="num" w:pos="360"/>
        </w:tabs>
        <w:ind w:left="340" w:hanging="340"/>
      </w:pPr>
      <w:rPr>
        <w:rFonts w:ascii="Frutiger 45 light" w:hAnsi="Frutiger 45 light" w:hint="default"/>
        <w:b w:val="0"/>
        <w:i w:val="0"/>
        <w:sz w:val="21"/>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7CE7ED4"/>
    <w:multiLevelType w:val="hybridMultilevel"/>
    <w:tmpl w:val="D14A813E"/>
    <w:lvl w:ilvl="0" w:tplc="18ACDE2E">
      <w:start w:val="1"/>
      <w:numFmt w:val="lowerLetter"/>
      <w:lvlText w:val="%1)"/>
      <w:lvlJc w:val="left"/>
      <w:pPr>
        <w:tabs>
          <w:tab w:val="num" w:pos="360"/>
        </w:tabs>
        <w:ind w:left="340" w:hanging="340"/>
      </w:pPr>
      <w:rPr>
        <w:rFonts w:ascii="Frutiger 45 light" w:hAnsi="Frutiger 45 light" w:hint="default"/>
        <w:b w:val="0"/>
        <w:i w:val="0"/>
        <w:sz w:val="21"/>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8787653"/>
    <w:multiLevelType w:val="hybridMultilevel"/>
    <w:tmpl w:val="2EEC671E"/>
    <w:lvl w:ilvl="0" w:tplc="18ACDE2E">
      <w:start w:val="1"/>
      <w:numFmt w:val="lowerLetter"/>
      <w:lvlText w:val="%1)"/>
      <w:lvlJc w:val="left"/>
      <w:pPr>
        <w:tabs>
          <w:tab w:val="num" w:pos="360"/>
        </w:tabs>
        <w:ind w:left="340" w:hanging="340"/>
      </w:pPr>
      <w:rPr>
        <w:rFonts w:ascii="Frutiger 45 light" w:hAnsi="Frutiger 45 light" w:hint="default"/>
        <w:b w:val="0"/>
        <w:i w:val="0"/>
        <w:sz w:val="21"/>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AB42A16"/>
    <w:multiLevelType w:val="hybridMultilevel"/>
    <w:tmpl w:val="4C828248"/>
    <w:lvl w:ilvl="0" w:tplc="8C9015F2">
      <w:start w:val="2"/>
      <w:numFmt w:val="bullet"/>
      <w:lvlText w:val="-"/>
      <w:lvlJc w:val="left"/>
      <w:pPr>
        <w:ind w:left="420" w:hanging="360"/>
      </w:pPr>
      <w:rPr>
        <w:rFonts w:ascii="Frutiger 45 light" w:eastAsia="Times New Roman" w:hAnsi="Frutiger 45 light"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55236AA0"/>
    <w:multiLevelType w:val="hybridMultilevel"/>
    <w:tmpl w:val="79E0E44E"/>
    <w:lvl w:ilvl="0" w:tplc="18ACDE2E">
      <w:start w:val="1"/>
      <w:numFmt w:val="lowerLetter"/>
      <w:lvlText w:val="%1)"/>
      <w:lvlJc w:val="left"/>
      <w:pPr>
        <w:ind w:left="1068" w:hanging="360"/>
      </w:pPr>
      <w:rPr>
        <w:rFonts w:ascii="Frutiger 45 light" w:hAnsi="Frutiger 45 light" w:hint="default"/>
        <w:b w:val="0"/>
        <w:i w:val="0"/>
        <w:sz w:val="21"/>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5C240D0E"/>
    <w:multiLevelType w:val="hybridMultilevel"/>
    <w:tmpl w:val="BA3076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AF71A0"/>
    <w:multiLevelType w:val="hybridMultilevel"/>
    <w:tmpl w:val="B6AED548"/>
    <w:lvl w:ilvl="0" w:tplc="18ACDE2E">
      <w:start w:val="1"/>
      <w:numFmt w:val="lowerLetter"/>
      <w:lvlText w:val="%1)"/>
      <w:lvlJc w:val="left"/>
      <w:pPr>
        <w:ind w:left="720" w:hanging="360"/>
      </w:pPr>
      <w:rPr>
        <w:rFonts w:ascii="Frutiger 45 light" w:hAnsi="Frutiger 45 light" w:hint="default"/>
        <w:b w:val="0"/>
        <w:i w:val="0"/>
        <w:sz w:val="2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07147655">
    <w:abstractNumId w:val="9"/>
  </w:num>
  <w:num w:numId="2" w16cid:durableId="807212825">
    <w:abstractNumId w:val="7"/>
  </w:num>
  <w:num w:numId="3" w16cid:durableId="1133863440">
    <w:abstractNumId w:val="1"/>
  </w:num>
  <w:num w:numId="4" w16cid:durableId="906382344">
    <w:abstractNumId w:val="8"/>
  </w:num>
  <w:num w:numId="5" w16cid:durableId="213662900">
    <w:abstractNumId w:val="0"/>
  </w:num>
  <w:num w:numId="6" w16cid:durableId="1373992308">
    <w:abstractNumId w:val="6"/>
  </w:num>
  <w:num w:numId="7" w16cid:durableId="1293101514">
    <w:abstractNumId w:val="13"/>
  </w:num>
  <w:num w:numId="8" w16cid:durableId="1976644925">
    <w:abstractNumId w:val="4"/>
  </w:num>
  <w:num w:numId="9" w16cid:durableId="741831554">
    <w:abstractNumId w:val="3"/>
  </w:num>
  <w:num w:numId="10" w16cid:durableId="1066302789">
    <w:abstractNumId w:val="11"/>
  </w:num>
  <w:num w:numId="11" w16cid:durableId="223219244">
    <w:abstractNumId w:val="2"/>
  </w:num>
  <w:num w:numId="12" w16cid:durableId="1449012746">
    <w:abstractNumId w:val="12"/>
  </w:num>
  <w:num w:numId="13" w16cid:durableId="1316180545">
    <w:abstractNumId w:val="10"/>
  </w:num>
  <w:num w:numId="14" w16cid:durableId="1564103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B11"/>
    <w:rsid w:val="00031097"/>
    <w:rsid w:val="00042E07"/>
    <w:rsid w:val="00045B40"/>
    <w:rsid w:val="00056D66"/>
    <w:rsid w:val="000622CE"/>
    <w:rsid w:val="0008036B"/>
    <w:rsid w:val="00086A41"/>
    <w:rsid w:val="00090CC8"/>
    <w:rsid w:val="000A72DC"/>
    <w:rsid w:val="000C729F"/>
    <w:rsid w:val="000E3633"/>
    <w:rsid w:val="00101696"/>
    <w:rsid w:val="001023AB"/>
    <w:rsid w:val="00124678"/>
    <w:rsid w:val="00136D00"/>
    <w:rsid w:val="0015492D"/>
    <w:rsid w:val="0016677F"/>
    <w:rsid w:val="00167307"/>
    <w:rsid w:val="00191B4F"/>
    <w:rsid w:val="0019376B"/>
    <w:rsid w:val="001A7787"/>
    <w:rsid w:val="001A7E81"/>
    <w:rsid w:val="001B309B"/>
    <w:rsid w:val="001E106F"/>
    <w:rsid w:val="001E5779"/>
    <w:rsid w:val="001E6888"/>
    <w:rsid w:val="00201301"/>
    <w:rsid w:val="00201AD0"/>
    <w:rsid w:val="00207522"/>
    <w:rsid w:val="0021689D"/>
    <w:rsid w:val="002235BD"/>
    <w:rsid w:val="002249DE"/>
    <w:rsid w:val="002304D7"/>
    <w:rsid w:val="00235FD1"/>
    <w:rsid w:val="00273936"/>
    <w:rsid w:val="00277E3C"/>
    <w:rsid w:val="00290175"/>
    <w:rsid w:val="002A6010"/>
    <w:rsid w:val="002B11DB"/>
    <w:rsid w:val="002B3638"/>
    <w:rsid w:val="002C1F15"/>
    <w:rsid w:val="002C7178"/>
    <w:rsid w:val="002D6091"/>
    <w:rsid w:val="002D6393"/>
    <w:rsid w:val="002F55E0"/>
    <w:rsid w:val="002F7C0F"/>
    <w:rsid w:val="00304658"/>
    <w:rsid w:val="00324E6E"/>
    <w:rsid w:val="00331BF8"/>
    <w:rsid w:val="00333644"/>
    <w:rsid w:val="0033733C"/>
    <w:rsid w:val="00341FAE"/>
    <w:rsid w:val="00346BDE"/>
    <w:rsid w:val="003476B8"/>
    <w:rsid w:val="00355EC9"/>
    <w:rsid w:val="00357C03"/>
    <w:rsid w:val="00357EF1"/>
    <w:rsid w:val="00394A11"/>
    <w:rsid w:val="003A1147"/>
    <w:rsid w:val="003A26EF"/>
    <w:rsid w:val="003B02B0"/>
    <w:rsid w:val="003B3F79"/>
    <w:rsid w:val="003B733B"/>
    <w:rsid w:val="003D13E7"/>
    <w:rsid w:val="00425F78"/>
    <w:rsid w:val="0043366E"/>
    <w:rsid w:val="00433EFC"/>
    <w:rsid w:val="00476514"/>
    <w:rsid w:val="00493CAE"/>
    <w:rsid w:val="0049400E"/>
    <w:rsid w:val="004A5BB6"/>
    <w:rsid w:val="004F666B"/>
    <w:rsid w:val="00500BD1"/>
    <w:rsid w:val="00515735"/>
    <w:rsid w:val="005211C2"/>
    <w:rsid w:val="0052503A"/>
    <w:rsid w:val="0054426C"/>
    <w:rsid w:val="005445C4"/>
    <w:rsid w:val="00553CBD"/>
    <w:rsid w:val="00561920"/>
    <w:rsid w:val="005746E2"/>
    <w:rsid w:val="005938D9"/>
    <w:rsid w:val="005A0588"/>
    <w:rsid w:val="005B7D4A"/>
    <w:rsid w:val="005C3404"/>
    <w:rsid w:val="005E6DAD"/>
    <w:rsid w:val="005F119B"/>
    <w:rsid w:val="005F2847"/>
    <w:rsid w:val="005F676B"/>
    <w:rsid w:val="006011FB"/>
    <w:rsid w:val="00602F31"/>
    <w:rsid w:val="006136C9"/>
    <w:rsid w:val="00623481"/>
    <w:rsid w:val="00625D7C"/>
    <w:rsid w:val="00642B11"/>
    <w:rsid w:val="0064546F"/>
    <w:rsid w:val="00656467"/>
    <w:rsid w:val="00666754"/>
    <w:rsid w:val="006722F0"/>
    <w:rsid w:val="00675516"/>
    <w:rsid w:val="00692D63"/>
    <w:rsid w:val="006C00DB"/>
    <w:rsid w:val="006D77BD"/>
    <w:rsid w:val="006E0334"/>
    <w:rsid w:val="006E6BFB"/>
    <w:rsid w:val="0070798A"/>
    <w:rsid w:val="00712B34"/>
    <w:rsid w:val="007168A1"/>
    <w:rsid w:val="0072059C"/>
    <w:rsid w:val="007214D4"/>
    <w:rsid w:val="00725951"/>
    <w:rsid w:val="007279FF"/>
    <w:rsid w:val="00733733"/>
    <w:rsid w:val="007373D8"/>
    <w:rsid w:val="00737C88"/>
    <w:rsid w:val="00741847"/>
    <w:rsid w:val="00771E7A"/>
    <w:rsid w:val="00777945"/>
    <w:rsid w:val="00780D6E"/>
    <w:rsid w:val="0078522C"/>
    <w:rsid w:val="007A4BB0"/>
    <w:rsid w:val="007A6A48"/>
    <w:rsid w:val="00802478"/>
    <w:rsid w:val="0080602A"/>
    <w:rsid w:val="00820128"/>
    <w:rsid w:val="008243FC"/>
    <w:rsid w:val="008660EE"/>
    <w:rsid w:val="0087337C"/>
    <w:rsid w:val="008760A2"/>
    <w:rsid w:val="00891BF6"/>
    <w:rsid w:val="00895587"/>
    <w:rsid w:val="008A2224"/>
    <w:rsid w:val="008B33A7"/>
    <w:rsid w:val="008B5576"/>
    <w:rsid w:val="008B6190"/>
    <w:rsid w:val="008C3DEC"/>
    <w:rsid w:val="008C7653"/>
    <w:rsid w:val="008D13A6"/>
    <w:rsid w:val="008D2BFB"/>
    <w:rsid w:val="008E1CB1"/>
    <w:rsid w:val="008E445F"/>
    <w:rsid w:val="008E77D3"/>
    <w:rsid w:val="008F3B6D"/>
    <w:rsid w:val="0092214D"/>
    <w:rsid w:val="009416BC"/>
    <w:rsid w:val="009550BE"/>
    <w:rsid w:val="00957F01"/>
    <w:rsid w:val="00976BAA"/>
    <w:rsid w:val="009A1957"/>
    <w:rsid w:val="009D594C"/>
    <w:rsid w:val="009E3F4E"/>
    <w:rsid w:val="009F2F3E"/>
    <w:rsid w:val="009F2FA0"/>
    <w:rsid w:val="00A056E3"/>
    <w:rsid w:val="00A066FC"/>
    <w:rsid w:val="00A12B2D"/>
    <w:rsid w:val="00A32995"/>
    <w:rsid w:val="00A45BC5"/>
    <w:rsid w:val="00A527FD"/>
    <w:rsid w:val="00A5638B"/>
    <w:rsid w:val="00A751FE"/>
    <w:rsid w:val="00A82B12"/>
    <w:rsid w:val="00A87AA7"/>
    <w:rsid w:val="00AB7CEB"/>
    <w:rsid w:val="00AC2591"/>
    <w:rsid w:val="00AC3C39"/>
    <w:rsid w:val="00AC55E9"/>
    <w:rsid w:val="00AC56D2"/>
    <w:rsid w:val="00AF61CB"/>
    <w:rsid w:val="00B2192C"/>
    <w:rsid w:val="00B36A44"/>
    <w:rsid w:val="00B43E4D"/>
    <w:rsid w:val="00B640F0"/>
    <w:rsid w:val="00B75060"/>
    <w:rsid w:val="00BA2CC4"/>
    <w:rsid w:val="00BC7E16"/>
    <w:rsid w:val="00BD3213"/>
    <w:rsid w:val="00BD3FCB"/>
    <w:rsid w:val="00BD7DAB"/>
    <w:rsid w:val="00BE2A84"/>
    <w:rsid w:val="00C00C0E"/>
    <w:rsid w:val="00C46EE0"/>
    <w:rsid w:val="00C56B4D"/>
    <w:rsid w:val="00C77FE1"/>
    <w:rsid w:val="00C836F5"/>
    <w:rsid w:val="00C94C66"/>
    <w:rsid w:val="00CA7E67"/>
    <w:rsid w:val="00CC3EEB"/>
    <w:rsid w:val="00CD25E9"/>
    <w:rsid w:val="00D04DB3"/>
    <w:rsid w:val="00D10A31"/>
    <w:rsid w:val="00D17894"/>
    <w:rsid w:val="00D25EF9"/>
    <w:rsid w:val="00D6297D"/>
    <w:rsid w:val="00D64EF1"/>
    <w:rsid w:val="00D77A79"/>
    <w:rsid w:val="00D803F9"/>
    <w:rsid w:val="00D8717D"/>
    <w:rsid w:val="00D8752A"/>
    <w:rsid w:val="00D94E8E"/>
    <w:rsid w:val="00DA1149"/>
    <w:rsid w:val="00DB08A8"/>
    <w:rsid w:val="00DB737D"/>
    <w:rsid w:val="00DC0643"/>
    <w:rsid w:val="00DC326F"/>
    <w:rsid w:val="00DC54F1"/>
    <w:rsid w:val="00E0183F"/>
    <w:rsid w:val="00E22C69"/>
    <w:rsid w:val="00E67C68"/>
    <w:rsid w:val="00E703A1"/>
    <w:rsid w:val="00E754A5"/>
    <w:rsid w:val="00E768EA"/>
    <w:rsid w:val="00E8656B"/>
    <w:rsid w:val="00E94CC3"/>
    <w:rsid w:val="00E96132"/>
    <w:rsid w:val="00EA3CF8"/>
    <w:rsid w:val="00EA5F77"/>
    <w:rsid w:val="00EB7895"/>
    <w:rsid w:val="00EC3AF9"/>
    <w:rsid w:val="00ED38EA"/>
    <w:rsid w:val="00ED4D44"/>
    <w:rsid w:val="00ED4E6F"/>
    <w:rsid w:val="00ED7759"/>
    <w:rsid w:val="00EE1515"/>
    <w:rsid w:val="00EF0E2C"/>
    <w:rsid w:val="00F00D3A"/>
    <w:rsid w:val="00F03C8E"/>
    <w:rsid w:val="00F05515"/>
    <w:rsid w:val="00F2257E"/>
    <w:rsid w:val="00F52D85"/>
    <w:rsid w:val="00F773E7"/>
    <w:rsid w:val="00F93154"/>
    <w:rsid w:val="00FA1BFE"/>
    <w:rsid w:val="00FA4233"/>
    <w:rsid w:val="00FB35A9"/>
    <w:rsid w:val="00FC5978"/>
    <w:rsid w:val="00FE1951"/>
    <w:rsid w:val="00FE55C6"/>
    <w:rsid w:val="00FF7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5BB8E"/>
  <w15:docId w15:val="{AEDA35DA-CD70-CE4A-91CD-E33B884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rPr>
      <w:rFonts w:ascii="Frutiger 45 light" w:hAnsi="Frutiger 45 light"/>
      <w:sz w:val="21"/>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ED7759"/>
    <w:rPr>
      <w:rFonts w:ascii="Tahoma" w:hAnsi="Tahoma" w:cs="Tahoma"/>
      <w:sz w:val="16"/>
      <w:szCs w:val="16"/>
    </w:rPr>
  </w:style>
  <w:style w:type="paragraph" w:styleId="Listenabsatz">
    <w:name w:val="List Paragraph"/>
    <w:basedOn w:val="Standard"/>
    <w:uiPriority w:val="34"/>
    <w:qFormat/>
    <w:rsid w:val="006C00DB"/>
    <w:pPr>
      <w:ind w:left="708"/>
    </w:pPr>
  </w:style>
  <w:style w:type="character" w:styleId="Kommentarzeichen">
    <w:name w:val="annotation reference"/>
    <w:rsid w:val="006C00DB"/>
    <w:rPr>
      <w:sz w:val="16"/>
      <w:szCs w:val="16"/>
    </w:rPr>
  </w:style>
  <w:style w:type="paragraph" w:styleId="Kommentartext">
    <w:name w:val="annotation text"/>
    <w:basedOn w:val="Standard"/>
    <w:link w:val="KommentartextZchn"/>
    <w:rsid w:val="006C00DB"/>
    <w:rPr>
      <w:sz w:val="20"/>
      <w:szCs w:val="20"/>
    </w:rPr>
  </w:style>
  <w:style w:type="character" w:customStyle="1" w:styleId="KommentartextZchn">
    <w:name w:val="Kommentartext Zchn"/>
    <w:basedOn w:val="Absatz-Standardschriftart"/>
    <w:link w:val="Kommentartext"/>
    <w:rsid w:val="006C00DB"/>
  </w:style>
  <w:style w:type="paragraph" w:styleId="Kommentarthema">
    <w:name w:val="annotation subject"/>
    <w:basedOn w:val="Kommentartext"/>
    <w:next w:val="Kommentartext"/>
    <w:link w:val="KommentarthemaZchn"/>
    <w:rsid w:val="006C00DB"/>
    <w:rPr>
      <w:b/>
      <w:bCs/>
    </w:rPr>
  </w:style>
  <w:style w:type="character" w:customStyle="1" w:styleId="KommentarthemaZchn">
    <w:name w:val="Kommentarthema Zchn"/>
    <w:link w:val="Kommentarthema"/>
    <w:rsid w:val="006C00DB"/>
    <w:rPr>
      <w:b/>
      <w:bCs/>
    </w:rPr>
  </w:style>
  <w:style w:type="character" w:styleId="Platzhaltertext">
    <w:name w:val="Placeholder Text"/>
    <w:basedOn w:val="Absatz-Standardschriftart"/>
    <w:uiPriority w:val="99"/>
    <w:semiHidden/>
    <w:rsid w:val="009550BE"/>
    <w:rPr>
      <w:color w:val="808080"/>
    </w:rPr>
  </w:style>
  <w:style w:type="paragraph" w:styleId="StandardWeb">
    <w:name w:val="Normal (Web)"/>
    <w:basedOn w:val="Standard"/>
    <w:uiPriority w:val="99"/>
    <w:unhideWhenUsed/>
    <w:rsid w:val="00EC3AF9"/>
    <w:pPr>
      <w:spacing w:before="100" w:beforeAutospacing="1" w:after="100" w:afterAutospacing="1"/>
    </w:pPr>
  </w:style>
  <w:style w:type="character" w:customStyle="1" w:styleId="name">
    <w:name w:val="name"/>
    <w:basedOn w:val="Absatz-Standardschriftart"/>
    <w:rsid w:val="00D10A31"/>
  </w:style>
  <w:style w:type="character" w:customStyle="1" w:styleId="address">
    <w:name w:val="address"/>
    <w:basedOn w:val="Absatz-Standardschriftart"/>
    <w:rsid w:val="00D10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file:////Users/dorteschultze-seehof/Library/Containers/com.microsoft.Outlook/Data/Library/Caches/Signatures/signature_1599650488"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53F6-AD56-4D5E-8FDC-3FE856E8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5</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tudienvertrag</vt:lpstr>
    </vt:vector>
  </TitlesOfParts>
  <Company>Fachhochschule Heidelberg</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vertrag</dc:title>
  <dc:creator>Regine Donath</dc:creator>
  <cp:lastModifiedBy>Stoll, Eva (SRH Hochschulen Berlin GmbH)</cp:lastModifiedBy>
  <cp:revision>3</cp:revision>
  <cp:lastPrinted>2016-03-31T11:03:00Z</cp:lastPrinted>
  <dcterms:created xsi:type="dcterms:W3CDTF">2022-03-29T07:27:00Z</dcterms:created>
  <dcterms:modified xsi:type="dcterms:W3CDTF">2022-04-14T14:17:00Z</dcterms:modified>
</cp:coreProperties>
</file>